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  <w:bookmarkStart w:id="0" w:name="_GoBack"/>
      <w:bookmarkEnd w:id="0"/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1243B668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3F3ACD" w:rsidRPr="00115891">
        <w:rPr>
          <w:b/>
          <w:sz w:val="28"/>
        </w:rPr>
        <w:t xml:space="preserve">pis z řádného zasedání ze dne </w:t>
      </w:r>
      <w:r w:rsidR="00D803FA">
        <w:rPr>
          <w:b/>
          <w:sz w:val="28"/>
        </w:rPr>
        <w:t>6. 2</w:t>
      </w:r>
      <w:r w:rsidR="00E9730A">
        <w:rPr>
          <w:b/>
          <w:sz w:val="28"/>
        </w:rPr>
        <w:t>. 2017</w:t>
      </w:r>
      <w:r w:rsidR="00BE2D19" w:rsidRPr="00115891">
        <w:rPr>
          <w:b/>
          <w:sz w:val="28"/>
        </w:rPr>
        <w:t xml:space="preserve"> </w:t>
      </w:r>
    </w:p>
    <w:p w14:paraId="6C5C8DB4" w14:textId="270E12D6" w:rsidR="00A375DE" w:rsidRPr="00A375DE" w:rsidRDefault="004404C1" w:rsidP="00A375DE">
      <w:pPr>
        <w:pStyle w:val="Normln1"/>
        <w:jc w:val="center"/>
        <w:rPr>
          <w:szCs w:val="22"/>
        </w:rPr>
      </w:pPr>
      <w:r w:rsidRPr="00115891">
        <w:rPr>
          <w:szCs w:val="22"/>
        </w:rPr>
        <w:t>čj</w:t>
      </w:r>
      <w:r w:rsidR="007F23BB" w:rsidRPr="00115891">
        <w:rPr>
          <w:szCs w:val="22"/>
        </w:rPr>
        <w:t xml:space="preserve">. </w:t>
      </w:r>
      <w:r w:rsidR="00AC1498" w:rsidRPr="00AC1498">
        <w:rPr>
          <w:szCs w:val="22"/>
        </w:rPr>
        <w:t>MU-IS/13580/2017/478405/RMU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0DD604D9" w14:textId="77777777" w:rsidR="00BC6A25" w:rsidRPr="00102A10" w:rsidRDefault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r w:rsidRPr="006F76B2">
            <w:rPr>
              <w:szCs w:val="22"/>
            </w:rPr>
            <w:fldChar w:fldCharType="begin"/>
          </w:r>
          <w:r w:rsidRPr="006F76B2">
            <w:rPr>
              <w:szCs w:val="22"/>
            </w:rPr>
            <w:instrText xml:space="preserve"> TOC \o "2-3" \h \z \t "Nadpis 1;1" </w:instrText>
          </w:r>
          <w:r w:rsidRPr="006F76B2">
            <w:rPr>
              <w:szCs w:val="22"/>
            </w:rPr>
            <w:fldChar w:fldCharType="separate"/>
          </w:r>
          <w:hyperlink w:anchor="_Toc475083084" w:history="1">
            <w:r w:rsidR="00BC6A25" w:rsidRPr="00102A10">
              <w:rPr>
                <w:rStyle w:val="Hypertextovodkaz"/>
                <w:noProof/>
              </w:rPr>
              <w:t>1.</w:t>
            </w:r>
            <w:r w:rsidR="00BC6A25" w:rsidRPr="00102A10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C6A25" w:rsidRPr="00102A10">
              <w:rPr>
                <w:rStyle w:val="Hypertextovodkaz"/>
                <w:noProof/>
              </w:rPr>
              <w:t>Zahájení</w:t>
            </w:r>
            <w:r w:rsidR="00BC6A25" w:rsidRPr="00102A10">
              <w:rPr>
                <w:noProof/>
                <w:webHidden/>
              </w:rPr>
              <w:tab/>
            </w:r>
            <w:r w:rsidR="00BC6A25" w:rsidRPr="00102A10">
              <w:rPr>
                <w:noProof/>
                <w:webHidden/>
              </w:rPr>
              <w:fldChar w:fldCharType="begin"/>
            </w:r>
            <w:r w:rsidR="00BC6A25" w:rsidRPr="00102A10">
              <w:rPr>
                <w:noProof/>
                <w:webHidden/>
              </w:rPr>
              <w:instrText xml:space="preserve"> PAGEREF _Toc475083084 \h </w:instrText>
            </w:r>
            <w:r w:rsidR="00BC6A25" w:rsidRPr="00102A10">
              <w:rPr>
                <w:noProof/>
                <w:webHidden/>
              </w:rPr>
            </w:r>
            <w:r w:rsidR="00BC6A25" w:rsidRPr="00102A10">
              <w:rPr>
                <w:noProof/>
                <w:webHidden/>
              </w:rPr>
              <w:fldChar w:fldCharType="separate"/>
            </w:r>
            <w:r w:rsidR="00983DC3">
              <w:rPr>
                <w:noProof/>
                <w:webHidden/>
              </w:rPr>
              <w:t>2</w:t>
            </w:r>
            <w:r w:rsidR="00BC6A25" w:rsidRPr="00102A10">
              <w:rPr>
                <w:noProof/>
                <w:webHidden/>
              </w:rPr>
              <w:fldChar w:fldCharType="end"/>
            </w:r>
          </w:hyperlink>
        </w:p>
        <w:p w14:paraId="6684AC4E" w14:textId="77777777" w:rsidR="00BC6A25" w:rsidRPr="00102A10" w:rsidRDefault="00D46AB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5083085" w:history="1">
            <w:r w:rsidR="00BC6A25" w:rsidRPr="00102A10">
              <w:rPr>
                <w:rStyle w:val="Hypertextovodkaz"/>
                <w:noProof/>
              </w:rPr>
              <w:t>2.</w:t>
            </w:r>
            <w:r w:rsidR="00BC6A25" w:rsidRPr="00102A10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C6A25" w:rsidRPr="00102A10">
              <w:rPr>
                <w:rStyle w:val="Hypertextovodkaz"/>
                <w:noProof/>
              </w:rPr>
              <w:t>Předání osvědčení novým senátorům</w:t>
            </w:r>
            <w:r w:rsidR="00BC6A25" w:rsidRPr="00102A10">
              <w:rPr>
                <w:noProof/>
                <w:webHidden/>
              </w:rPr>
              <w:tab/>
            </w:r>
            <w:r w:rsidR="00BC6A25" w:rsidRPr="00102A10">
              <w:rPr>
                <w:noProof/>
                <w:webHidden/>
              </w:rPr>
              <w:fldChar w:fldCharType="begin"/>
            </w:r>
            <w:r w:rsidR="00BC6A25" w:rsidRPr="00102A10">
              <w:rPr>
                <w:noProof/>
                <w:webHidden/>
              </w:rPr>
              <w:instrText xml:space="preserve"> PAGEREF _Toc475083085 \h </w:instrText>
            </w:r>
            <w:r w:rsidR="00BC6A25" w:rsidRPr="00102A10">
              <w:rPr>
                <w:noProof/>
                <w:webHidden/>
              </w:rPr>
            </w:r>
            <w:r w:rsidR="00BC6A25" w:rsidRPr="00102A10">
              <w:rPr>
                <w:noProof/>
                <w:webHidden/>
              </w:rPr>
              <w:fldChar w:fldCharType="separate"/>
            </w:r>
            <w:r w:rsidR="00983DC3">
              <w:rPr>
                <w:noProof/>
                <w:webHidden/>
              </w:rPr>
              <w:t>2</w:t>
            </w:r>
            <w:r w:rsidR="00BC6A25" w:rsidRPr="00102A10">
              <w:rPr>
                <w:noProof/>
                <w:webHidden/>
              </w:rPr>
              <w:fldChar w:fldCharType="end"/>
            </w:r>
          </w:hyperlink>
        </w:p>
        <w:p w14:paraId="0AD32460" w14:textId="77777777" w:rsidR="00BC6A25" w:rsidRPr="00102A10" w:rsidRDefault="00D46AB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5083086" w:history="1">
            <w:r w:rsidR="00BC6A25" w:rsidRPr="00102A10">
              <w:rPr>
                <w:rStyle w:val="Hypertextovodkaz"/>
                <w:noProof/>
              </w:rPr>
              <w:t>3.</w:t>
            </w:r>
            <w:r w:rsidR="00BC6A25" w:rsidRPr="00102A10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C6A25" w:rsidRPr="00102A10">
              <w:rPr>
                <w:rStyle w:val="Hypertextovodkaz"/>
                <w:noProof/>
              </w:rPr>
              <w:t>Kontrola úkolů</w:t>
            </w:r>
            <w:r w:rsidR="00BC6A25" w:rsidRPr="00102A10">
              <w:rPr>
                <w:noProof/>
                <w:webHidden/>
              </w:rPr>
              <w:tab/>
            </w:r>
            <w:r w:rsidR="00BC6A25" w:rsidRPr="00102A10">
              <w:rPr>
                <w:noProof/>
                <w:webHidden/>
              </w:rPr>
              <w:fldChar w:fldCharType="begin"/>
            </w:r>
            <w:r w:rsidR="00BC6A25" w:rsidRPr="00102A10">
              <w:rPr>
                <w:noProof/>
                <w:webHidden/>
              </w:rPr>
              <w:instrText xml:space="preserve"> PAGEREF _Toc475083086 \h </w:instrText>
            </w:r>
            <w:r w:rsidR="00BC6A25" w:rsidRPr="00102A10">
              <w:rPr>
                <w:noProof/>
                <w:webHidden/>
              </w:rPr>
            </w:r>
            <w:r w:rsidR="00BC6A25" w:rsidRPr="00102A10">
              <w:rPr>
                <w:noProof/>
                <w:webHidden/>
              </w:rPr>
              <w:fldChar w:fldCharType="separate"/>
            </w:r>
            <w:r w:rsidR="00983DC3">
              <w:rPr>
                <w:noProof/>
                <w:webHidden/>
              </w:rPr>
              <w:t>2</w:t>
            </w:r>
            <w:r w:rsidR="00BC6A25" w:rsidRPr="00102A10">
              <w:rPr>
                <w:noProof/>
                <w:webHidden/>
              </w:rPr>
              <w:fldChar w:fldCharType="end"/>
            </w:r>
          </w:hyperlink>
        </w:p>
        <w:p w14:paraId="612729E6" w14:textId="77777777" w:rsidR="00BC6A25" w:rsidRPr="00102A10" w:rsidRDefault="00D46AB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5083087" w:history="1">
            <w:r w:rsidR="00BC6A25" w:rsidRPr="00102A10">
              <w:rPr>
                <w:rStyle w:val="Hypertextovodkaz"/>
                <w:noProof/>
              </w:rPr>
              <w:t>4.</w:t>
            </w:r>
            <w:r w:rsidR="00BC6A25" w:rsidRPr="00102A10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C6A25" w:rsidRPr="00102A10">
              <w:rPr>
                <w:rStyle w:val="Hypertextovodkaz"/>
                <w:noProof/>
              </w:rPr>
              <w:t>Řád vzdělávání v programech mezinárodně uznávaného kurzu PrF MU</w:t>
            </w:r>
            <w:r w:rsidR="00BC6A25" w:rsidRPr="00102A10">
              <w:rPr>
                <w:noProof/>
                <w:webHidden/>
              </w:rPr>
              <w:tab/>
            </w:r>
            <w:r w:rsidR="00BC6A25" w:rsidRPr="00102A10">
              <w:rPr>
                <w:noProof/>
                <w:webHidden/>
              </w:rPr>
              <w:fldChar w:fldCharType="begin"/>
            </w:r>
            <w:r w:rsidR="00BC6A25" w:rsidRPr="00102A10">
              <w:rPr>
                <w:noProof/>
                <w:webHidden/>
              </w:rPr>
              <w:instrText xml:space="preserve"> PAGEREF _Toc475083087 \h </w:instrText>
            </w:r>
            <w:r w:rsidR="00BC6A25" w:rsidRPr="00102A10">
              <w:rPr>
                <w:noProof/>
                <w:webHidden/>
              </w:rPr>
            </w:r>
            <w:r w:rsidR="00BC6A25" w:rsidRPr="00102A10">
              <w:rPr>
                <w:noProof/>
                <w:webHidden/>
              </w:rPr>
              <w:fldChar w:fldCharType="separate"/>
            </w:r>
            <w:r w:rsidR="00983DC3">
              <w:rPr>
                <w:noProof/>
                <w:webHidden/>
              </w:rPr>
              <w:t>3</w:t>
            </w:r>
            <w:r w:rsidR="00BC6A25" w:rsidRPr="00102A10">
              <w:rPr>
                <w:noProof/>
                <w:webHidden/>
              </w:rPr>
              <w:fldChar w:fldCharType="end"/>
            </w:r>
          </w:hyperlink>
        </w:p>
        <w:p w14:paraId="367F5125" w14:textId="77777777" w:rsidR="00BC6A25" w:rsidRPr="00102A10" w:rsidRDefault="00D46AB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5083088" w:history="1">
            <w:r w:rsidR="00BC6A25" w:rsidRPr="00102A10">
              <w:rPr>
                <w:rStyle w:val="Hypertextovodkaz"/>
                <w:noProof/>
              </w:rPr>
              <w:t>5.</w:t>
            </w:r>
            <w:r w:rsidR="00BC6A25" w:rsidRPr="00102A10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C6A25" w:rsidRPr="00102A10">
              <w:rPr>
                <w:rStyle w:val="Hypertextovodkaz"/>
                <w:noProof/>
              </w:rPr>
              <w:t>Hodnocení MU ISABem</w:t>
            </w:r>
            <w:r w:rsidR="00BC6A25" w:rsidRPr="00102A10">
              <w:rPr>
                <w:noProof/>
                <w:webHidden/>
              </w:rPr>
              <w:tab/>
            </w:r>
            <w:r w:rsidR="00BC6A25" w:rsidRPr="00102A10">
              <w:rPr>
                <w:noProof/>
                <w:webHidden/>
              </w:rPr>
              <w:fldChar w:fldCharType="begin"/>
            </w:r>
            <w:r w:rsidR="00BC6A25" w:rsidRPr="00102A10">
              <w:rPr>
                <w:noProof/>
                <w:webHidden/>
              </w:rPr>
              <w:instrText xml:space="preserve"> PAGEREF _Toc475083088 \h </w:instrText>
            </w:r>
            <w:r w:rsidR="00BC6A25" w:rsidRPr="00102A10">
              <w:rPr>
                <w:noProof/>
                <w:webHidden/>
              </w:rPr>
            </w:r>
            <w:r w:rsidR="00BC6A25" w:rsidRPr="00102A10">
              <w:rPr>
                <w:noProof/>
                <w:webHidden/>
              </w:rPr>
              <w:fldChar w:fldCharType="separate"/>
            </w:r>
            <w:r w:rsidR="00983DC3">
              <w:rPr>
                <w:noProof/>
                <w:webHidden/>
              </w:rPr>
              <w:t>3</w:t>
            </w:r>
            <w:r w:rsidR="00BC6A25" w:rsidRPr="00102A10">
              <w:rPr>
                <w:noProof/>
                <w:webHidden/>
              </w:rPr>
              <w:fldChar w:fldCharType="end"/>
            </w:r>
          </w:hyperlink>
        </w:p>
        <w:p w14:paraId="4D58C432" w14:textId="77777777" w:rsidR="00BC6A25" w:rsidRPr="00102A10" w:rsidRDefault="00D46AB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5083089" w:history="1">
            <w:r w:rsidR="00BC6A25" w:rsidRPr="00102A10">
              <w:rPr>
                <w:rStyle w:val="Hypertextovodkaz"/>
                <w:noProof/>
              </w:rPr>
              <w:t>6.</w:t>
            </w:r>
            <w:r w:rsidR="00BC6A25" w:rsidRPr="00102A10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C6A25" w:rsidRPr="00102A10">
              <w:rPr>
                <w:rStyle w:val="Hypertextovodkaz"/>
                <w:noProof/>
              </w:rPr>
              <w:t>Nové logo MU – nominace dvou zástupců AS MU do komise</w:t>
            </w:r>
            <w:r w:rsidR="00BC6A25" w:rsidRPr="00102A10">
              <w:rPr>
                <w:noProof/>
                <w:webHidden/>
              </w:rPr>
              <w:tab/>
            </w:r>
            <w:r w:rsidR="00BC6A25" w:rsidRPr="00102A10">
              <w:rPr>
                <w:noProof/>
                <w:webHidden/>
              </w:rPr>
              <w:fldChar w:fldCharType="begin"/>
            </w:r>
            <w:r w:rsidR="00BC6A25" w:rsidRPr="00102A10">
              <w:rPr>
                <w:noProof/>
                <w:webHidden/>
              </w:rPr>
              <w:instrText xml:space="preserve"> PAGEREF _Toc475083089 \h </w:instrText>
            </w:r>
            <w:r w:rsidR="00BC6A25" w:rsidRPr="00102A10">
              <w:rPr>
                <w:noProof/>
                <w:webHidden/>
              </w:rPr>
            </w:r>
            <w:r w:rsidR="00BC6A25" w:rsidRPr="00102A10">
              <w:rPr>
                <w:noProof/>
                <w:webHidden/>
              </w:rPr>
              <w:fldChar w:fldCharType="separate"/>
            </w:r>
            <w:r w:rsidR="00983DC3">
              <w:rPr>
                <w:noProof/>
                <w:webHidden/>
              </w:rPr>
              <w:t>6</w:t>
            </w:r>
            <w:r w:rsidR="00BC6A25" w:rsidRPr="00102A10">
              <w:rPr>
                <w:noProof/>
                <w:webHidden/>
              </w:rPr>
              <w:fldChar w:fldCharType="end"/>
            </w:r>
          </w:hyperlink>
        </w:p>
        <w:p w14:paraId="616B7E24" w14:textId="77777777" w:rsidR="00BC6A25" w:rsidRPr="00102A10" w:rsidRDefault="00D46AB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5083090" w:history="1">
            <w:r w:rsidR="00BC6A25" w:rsidRPr="00102A10">
              <w:rPr>
                <w:rStyle w:val="Hypertextovodkaz"/>
                <w:noProof/>
              </w:rPr>
              <w:t>7.</w:t>
            </w:r>
            <w:r w:rsidR="00BC6A25" w:rsidRPr="00102A10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C6A25" w:rsidRPr="00102A10">
              <w:rPr>
                <w:rStyle w:val="Hypertextovodkaz"/>
                <w:noProof/>
              </w:rPr>
              <w:t>Různé</w:t>
            </w:r>
            <w:r w:rsidR="00BC6A25" w:rsidRPr="00102A10">
              <w:rPr>
                <w:noProof/>
                <w:webHidden/>
              </w:rPr>
              <w:tab/>
            </w:r>
            <w:r w:rsidR="00BC6A25" w:rsidRPr="00102A10">
              <w:rPr>
                <w:noProof/>
                <w:webHidden/>
              </w:rPr>
              <w:fldChar w:fldCharType="begin"/>
            </w:r>
            <w:r w:rsidR="00BC6A25" w:rsidRPr="00102A10">
              <w:rPr>
                <w:noProof/>
                <w:webHidden/>
              </w:rPr>
              <w:instrText xml:space="preserve"> PAGEREF _Toc475083090 \h </w:instrText>
            </w:r>
            <w:r w:rsidR="00BC6A25" w:rsidRPr="00102A10">
              <w:rPr>
                <w:noProof/>
                <w:webHidden/>
              </w:rPr>
            </w:r>
            <w:r w:rsidR="00BC6A25" w:rsidRPr="00102A10">
              <w:rPr>
                <w:noProof/>
                <w:webHidden/>
              </w:rPr>
              <w:fldChar w:fldCharType="separate"/>
            </w:r>
            <w:r w:rsidR="00983DC3">
              <w:rPr>
                <w:noProof/>
                <w:webHidden/>
              </w:rPr>
              <w:t>7</w:t>
            </w:r>
            <w:r w:rsidR="00BC6A25" w:rsidRPr="00102A10">
              <w:rPr>
                <w:noProof/>
                <w:webHidden/>
              </w:rPr>
              <w:fldChar w:fldCharType="end"/>
            </w:r>
          </w:hyperlink>
        </w:p>
        <w:p w14:paraId="73D30BF5" w14:textId="77777777" w:rsidR="00BC6A25" w:rsidRPr="00102A10" w:rsidRDefault="00D46ABD">
          <w:pPr>
            <w:pStyle w:val="Obsah2"/>
            <w:rPr>
              <w:rFonts w:ascii="Arial" w:hAnsi="Arial" w:cs="Arial"/>
              <w:noProof/>
            </w:rPr>
          </w:pPr>
          <w:hyperlink w:anchor="_Toc475083091" w:history="1">
            <w:r w:rsidR="00BC6A25" w:rsidRPr="00102A10">
              <w:rPr>
                <w:rStyle w:val="Hypertextovodkaz"/>
                <w:rFonts w:ascii="Arial" w:hAnsi="Arial" w:cs="Arial"/>
                <w:noProof/>
              </w:rPr>
              <w:t>A.</w:t>
            </w:r>
            <w:r w:rsidR="00BC6A25" w:rsidRPr="00102A10">
              <w:rPr>
                <w:rFonts w:ascii="Arial" w:hAnsi="Arial" w:cs="Arial"/>
                <w:noProof/>
              </w:rPr>
              <w:tab/>
            </w:r>
            <w:r w:rsidR="00BC6A25" w:rsidRPr="00102A10">
              <w:rPr>
                <w:rStyle w:val="Hypertextovodkaz"/>
                <w:rFonts w:ascii="Arial" w:hAnsi="Arial" w:cs="Arial"/>
                <w:noProof/>
              </w:rPr>
              <w:t>Zákon o univerzitních nemocnicích</w:t>
            </w:r>
            <w:r w:rsidR="00BC6A25" w:rsidRPr="00102A10">
              <w:rPr>
                <w:rFonts w:ascii="Arial" w:hAnsi="Arial" w:cs="Arial"/>
                <w:noProof/>
                <w:webHidden/>
              </w:rPr>
              <w:tab/>
            </w:r>
            <w:r w:rsidR="00BC6A25" w:rsidRPr="00102A10">
              <w:rPr>
                <w:rFonts w:ascii="Arial" w:hAnsi="Arial" w:cs="Arial"/>
                <w:noProof/>
                <w:webHidden/>
              </w:rPr>
              <w:fldChar w:fldCharType="begin"/>
            </w:r>
            <w:r w:rsidR="00BC6A25" w:rsidRPr="00102A10">
              <w:rPr>
                <w:rFonts w:ascii="Arial" w:hAnsi="Arial" w:cs="Arial"/>
                <w:noProof/>
                <w:webHidden/>
              </w:rPr>
              <w:instrText xml:space="preserve"> PAGEREF _Toc475083091 \h </w:instrText>
            </w:r>
            <w:r w:rsidR="00BC6A25" w:rsidRPr="00102A10">
              <w:rPr>
                <w:rFonts w:ascii="Arial" w:hAnsi="Arial" w:cs="Arial"/>
                <w:noProof/>
                <w:webHidden/>
              </w:rPr>
            </w:r>
            <w:r w:rsidR="00BC6A25" w:rsidRPr="00102A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3DC3">
              <w:rPr>
                <w:rFonts w:ascii="Arial" w:hAnsi="Arial" w:cs="Arial"/>
                <w:noProof/>
                <w:webHidden/>
              </w:rPr>
              <w:t>7</w:t>
            </w:r>
            <w:r w:rsidR="00BC6A25" w:rsidRPr="00102A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7EB0E4" w14:textId="77777777" w:rsidR="00BC6A25" w:rsidRDefault="00D46ABD">
          <w:pPr>
            <w:pStyle w:val="Obsah2"/>
            <w:rPr>
              <w:noProof/>
            </w:rPr>
          </w:pPr>
          <w:hyperlink w:anchor="_Toc475083092" w:history="1">
            <w:r w:rsidR="00BC6A25" w:rsidRPr="00102A10">
              <w:rPr>
                <w:rStyle w:val="Hypertextovodkaz"/>
                <w:rFonts w:ascii="Arial" w:hAnsi="Arial" w:cs="Arial"/>
                <w:noProof/>
              </w:rPr>
              <w:t>B.</w:t>
            </w:r>
            <w:r w:rsidR="00BC6A25" w:rsidRPr="00102A10">
              <w:rPr>
                <w:rFonts w:ascii="Arial" w:hAnsi="Arial" w:cs="Arial"/>
                <w:noProof/>
              </w:rPr>
              <w:tab/>
            </w:r>
            <w:r w:rsidR="00BC6A25" w:rsidRPr="00102A10">
              <w:rPr>
                <w:rStyle w:val="Hypertextovodkaz"/>
                <w:rFonts w:ascii="Arial" w:hAnsi="Arial" w:cs="Arial"/>
                <w:noProof/>
              </w:rPr>
              <w:t>Národní akreditační úřad</w:t>
            </w:r>
            <w:r w:rsidR="00BC6A25" w:rsidRPr="00102A10">
              <w:rPr>
                <w:rFonts w:ascii="Arial" w:hAnsi="Arial" w:cs="Arial"/>
                <w:noProof/>
                <w:webHidden/>
              </w:rPr>
              <w:tab/>
            </w:r>
            <w:r w:rsidR="00BC6A25" w:rsidRPr="00102A10">
              <w:rPr>
                <w:rFonts w:ascii="Arial" w:hAnsi="Arial" w:cs="Arial"/>
                <w:noProof/>
                <w:webHidden/>
              </w:rPr>
              <w:fldChar w:fldCharType="begin"/>
            </w:r>
            <w:r w:rsidR="00BC6A25" w:rsidRPr="00102A10">
              <w:rPr>
                <w:rFonts w:ascii="Arial" w:hAnsi="Arial" w:cs="Arial"/>
                <w:noProof/>
                <w:webHidden/>
              </w:rPr>
              <w:instrText xml:space="preserve"> PAGEREF _Toc475083092 \h </w:instrText>
            </w:r>
            <w:r w:rsidR="00BC6A25" w:rsidRPr="00102A10">
              <w:rPr>
                <w:rFonts w:ascii="Arial" w:hAnsi="Arial" w:cs="Arial"/>
                <w:noProof/>
                <w:webHidden/>
              </w:rPr>
            </w:r>
            <w:r w:rsidR="00BC6A25" w:rsidRPr="00102A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3DC3">
              <w:rPr>
                <w:rFonts w:ascii="Arial" w:hAnsi="Arial" w:cs="Arial"/>
                <w:noProof/>
                <w:webHidden/>
              </w:rPr>
              <w:t>8</w:t>
            </w:r>
            <w:r w:rsidR="00BC6A25" w:rsidRPr="00102A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757CC9CB" w:rsidR="00A7568B" w:rsidRDefault="00A7568B" w:rsidP="00A7568B">
          <w:r w:rsidRPr="006F76B2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781BB34C" w14:textId="0CF59F84" w:rsidR="00893518" w:rsidRPr="00CE1B9A" w:rsidRDefault="00893518" w:rsidP="00893518">
      <w:pPr>
        <w:pStyle w:val="Normln1"/>
        <w:jc w:val="both"/>
        <w:rPr>
          <w:rStyle w:val="Hypertextovodkaz"/>
          <w:i/>
          <w:sz w:val="16"/>
          <w:szCs w:val="16"/>
          <w:highlight w:val="yellow"/>
        </w:rPr>
      </w:pPr>
      <w:r w:rsidRPr="00C42AE2">
        <w:t xml:space="preserve">3. </w:t>
      </w:r>
      <w:r w:rsidR="000C2E3D">
        <w:t>Řád</w:t>
      </w:r>
      <w:r w:rsidR="000C2E3D" w:rsidRPr="000C2E3D">
        <w:t xml:space="preserve"> vzdělávání v programech mezinárodně uznávaného kurzu PrF MU </w:t>
      </w:r>
      <w:hyperlink r:id="rId9"/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41F3C0D7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235B74">
        <w:t xml:space="preserve">přítomno </w:t>
      </w:r>
      <w:r w:rsidR="00C375D5" w:rsidRPr="00235B74">
        <w:t>40</w:t>
      </w:r>
      <w:r w:rsidRPr="00235B74">
        <w:t xml:space="preserve"> senátorů</w:t>
      </w:r>
      <w:r>
        <w:t xml:space="preserve"> a senátorek;</w:t>
      </w:r>
    </w:p>
    <w:p w14:paraId="398B4F2E" w14:textId="3592EB40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DF18CA">
        <w:rPr>
          <w:b/>
        </w:rPr>
        <w:t>41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192F0EDD" w14:textId="6B7C1AE6" w:rsidR="00651114" w:rsidRPr="00ED5A10" w:rsidRDefault="00B92089" w:rsidP="00262C02">
      <w:pPr>
        <w:pStyle w:val="Normln1"/>
        <w:ind w:left="1560" w:hanging="1539"/>
        <w:jc w:val="both"/>
      </w:pPr>
      <w:r w:rsidRPr="00ED5A10">
        <w:rPr>
          <w:i/>
        </w:rPr>
        <w:t>Zvaní h</w:t>
      </w:r>
      <w:r w:rsidR="00E510E7" w:rsidRPr="00ED5A10">
        <w:rPr>
          <w:i/>
        </w:rPr>
        <w:t>osté</w:t>
      </w:r>
      <w:r w:rsidR="004404C1" w:rsidRPr="00ED5A10">
        <w:t xml:space="preserve">  </w:t>
      </w:r>
      <w:r w:rsidR="00EC2A42" w:rsidRPr="00ED5A10">
        <w:tab/>
      </w:r>
      <w:r w:rsidR="00651114" w:rsidRPr="00ED5A10">
        <w:t>doc. PhDr. Mikuláš Bek, Ph.D., rektor</w:t>
      </w:r>
    </w:p>
    <w:p w14:paraId="5710CD16" w14:textId="321A3137" w:rsidR="00E94CDA" w:rsidRDefault="0057736F" w:rsidP="00262C02">
      <w:pPr>
        <w:pStyle w:val="Normln1"/>
        <w:ind w:left="1560"/>
        <w:jc w:val="both"/>
      </w:pPr>
      <w:r w:rsidRPr="001823CA">
        <w:t>Mgr</w:t>
      </w:r>
      <w:r w:rsidR="004404C1" w:rsidRPr="001823CA">
        <w:t xml:space="preserve">. </w:t>
      </w:r>
      <w:r w:rsidRPr="001823CA">
        <w:t>Marta Valešová, MBA, kvestorka</w:t>
      </w:r>
      <w:r w:rsidR="004404C1" w:rsidRPr="001823CA">
        <w:t xml:space="preserve"> </w:t>
      </w:r>
    </w:p>
    <w:p w14:paraId="53E8B506" w14:textId="36A3AECE" w:rsidR="005037B5" w:rsidRDefault="005037B5" w:rsidP="00262C02">
      <w:pPr>
        <w:pStyle w:val="Normln1"/>
        <w:ind w:left="1560"/>
        <w:jc w:val="both"/>
      </w:pPr>
      <w:r w:rsidRPr="005037B5">
        <w:t>Mgr. Iva Zlatušková</w:t>
      </w:r>
      <w:r>
        <w:t>, kancléřka</w:t>
      </w:r>
    </w:p>
    <w:p w14:paraId="41F0E130" w14:textId="4795E1CC" w:rsidR="005037B5" w:rsidRPr="005037B5" w:rsidRDefault="005037B5" w:rsidP="005037B5">
      <w:pPr>
        <w:ind w:left="552" w:firstLine="1008"/>
      </w:pPr>
      <w:r>
        <w:t>prof. JUDr. Naděžda Rozehnalová, CSc., p</w:t>
      </w:r>
      <w:r w:rsidRPr="005037B5">
        <w:t xml:space="preserve">rorektorka pro záležitosti studentů </w:t>
      </w:r>
    </w:p>
    <w:p w14:paraId="556AA713" w14:textId="3EF359C3" w:rsidR="00F56A13" w:rsidRPr="001823CA" w:rsidRDefault="00F56A13" w:rsidP="005037B5">
      <w:pPr>
        <w:pStyle w:val="Normln1"/>
        <w:ind w:left="1560"/>
      </w:pPr>
      <w:r w:rsidRPr="001823CA">
        <w:t>prof. MUDr. Martin Bareš, Ph.D., prorektor pro akademické záležitosti</w:t>
      </w:r>
    </w:p>
    <w:p w14:paraId="1E1872F2" w14:textId="531E3423" w:rsidR="005037B5" w:rsidRDefault="009E5C71" w:rsidP="005037B5">
      <w:pPr>
        <w:pStyle w:val="Normln1"/>
        <w:ind w:left="1560"/>
      </w:pPr>
      <w:r w:rsidRPr="009E5C71">
        <w:t>doc. JUDr. Markéta Selucká, Ph.D.</w:t>
      </w:r>
      <w:r w:rsidR="005037B5">
        <w:t>, děkanka PrF</w:t>
      </w:r>
    </w:p>
    <w:p w14:paraId="6AACD51E" w14:textId="47B76CC5" w:rsidR="009E5C71" w:rsidRDefault="009E5C71" w:rsidP="00262C02">
      <w:pPr>
        <w:pStyle w:val="Normln1"/>
        <w:ind w:left="1560"/>
      </w:pPr>
      <w:r w:rsidRPr="009E5C71">
        <w:t>doc. JUDr. Jan Svatoň, CSc.</w:t>
      </w:r>
      <w:r>
        <w:t xml:space="preserve">, </w:t>
      </w:r>
      <w:r w:rsidRPr="009E5C71">
        <w:t>proděka</w:t>
      </w:r>
      <w:r>
        <w:t>n pro strategii a rozvoj PrF</w:t>
      </w:r>
    </w:p>
    <w:p w14:paraId="20EF37F2" w14:textId="16531B83" w:rsidR="00193DD6" w:rsidRPr="00083E63" w:rsidRDefault="00CF1D8E" w:rsidP="00262C02">
      <w:pPr>
        <w:pStyle w:val="Normln1"/>
        <w:ind w:left="1560"/>
      </w:pPr>
      <w:r>
        <w:t xml:space="preserve">doc. </w:t>
      </w:r>
      <w:r w:rsidR="001A720D" w:rsidRPr="00083E63">
        <w:t>Mgr. Tomáš Kašparovský, Ph.D.</w:t>
      </w:r>
      <w:r w:rsidR="00B578F6" w:rsidRPr="00083E63">
        <w:t>, delegát MU v RVŠ</w:t>
      </w:r>
      <w:r w:rsidR="00193DD6" w:rsidRPr="00083E63">
        <w:tab/>
      </w:r>
    </w:p>
    <w:p w14:paraId="31C6ED4F" w14:textId="0E5231B0" w:rsidR="001A720D" w:rsidRDefault="001A720D" w:rsidP="00262C02">
      <w:pPr>
        <w:pStyle w:val="Normln1"/>
        <w:ind w:left="1560"/>
      </w:pPr>
      <w:r w:rsidRPr="004A0776">
        <w:t>Mgr. Tereza Fojtová, ředitelka pro komunikaci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6B0895C5" w14:textId="434B48B7" w:rsidR="00B87902" w:rsidRDefault="00C51C54">
      <w:pP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  <w:r w:rsidR="00B87902">
        <w:rPr>
          <w:i/>
        </w:rPr>
        <w:br w:type="page"/>
      </w:r>
    </w:p>
    <w:p w14:paraId="299DFBB2" w14:textId="2476B1F5" w:rsidR="00E94CDA" w:rsidRPr="00E510E7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1" w:name="_Toc475083084"/>
      <w:r w:rsidRPr="00E510E7">
        <w:lastRenderedPageBreak/>
        <w:t>Zahájení</w:t>
      </w:r>
      <w:bookmarkEnd w:id="1"/>
      <w:r w:rsidRPr="00E510E7">
        <w:tab/>
      </w:r>
    </w:p>
    <w:p w14:paraId="39C69DBC" w14:textId="23A22467" w:rsidR="00F05554" w:rsidRPr="001B42C2" w:rsidRDefault="0072208E" w:rsidP="00E97CAD">
      <w:pPr>
        <w:pStyle w:val="Zkladntextzpisu"/>
      </w:pPr>
      <w:r w:rsidRPr="001B42C2">
        <w:t xml:space="preserve">Jednání zahájil předseda AS Stanislav Balík, uvítal na zasedání všechny přítomné a konstatoval usnášeníschopnost AS MU. </w:t>
      </w:r>
      <w:r w:rsidR="00651114" w:rsidRPr="001B42C2">
        <w:t xml:space="preserve"> </w:t>
      </w:r>
    </w:p>
    <w:p w14:paraId="0274DE46" w14:textId="77777777" w:rsidR="00625326" w:rsidRPr="00333E35" w:rsidRDefault="00625326" w:rsidP="00E97CAD">
      <w:pPr>
        <w:pStyle w:val="Zkladntextzpisu"/>
        <w:rPr>
          <w:highlight w:val="green"/>
        </w:rPr>
      </w:pPr>
    </w:p>
    <w:p w14:paraId="6D6FD358" w14:textId="5D488EF2" w:rsidR="00903BE9" w:rsidRDefault="00903BE9" w:rsidP="00E97CAD">
      <w:pPr>
        <w:pStyle w:val="Zkladntextzpisu"/>
      </w:pPr>
      <w:r w:rsidRPr="00903BE9">
        <w:t xml:space="preserve">Ze zasedání se </w:t>
      </w:r>
      <w:r w:rsidRPr="00A41562">
        <w:t>omluvili:</w:t>
      </w:r>
      <w:r w:rsidR="002172AC" w:rsidRPr="00A41562">
        <w:t xml:space="preserve"> </w:t>
      </w:r>
      <w:r w:rsidR="006D775B" w:rsidRPr="00D679DB">
        <w:t>František Blahoudek, Josef Bejček, Zdeněk Sychra</w:t>
      </w:r>
      <w:r w:rsidR="001823CA" w:rsidRPr="00D679DB">
        <w:t>, Markéta Sedláková, Jan Došla.</w:t>
      </w:r>
    </w:p>
    <w:p w14:paraId="43A0C343" w14:textId="414E3D3A" w:rsidR="001823CA" w:rsidRDefault="001823CA" w:rsidP="00E97CAD">
      <w:pPr>
        <w:pStyle w:val="Zkladntextzpisu"/>
      </w:pPr>
    </w:p>
    <w:p w14:paraId="718FC344" w14:textId="58DEB4B3" w:rsidR="001823CA" w:rsidRPr="00903BE9" w:rsidRDefault="00E10074" w:rsidP="00E97CAD">
      <w:pPr>
        <w:pStyle w:val="Zkladntextzpisu"/>
        <w:rPr>
          <w:highlight w:val="yellow"/>
        </w:rPr>
      </w:pPr>
      <w:r>
        <w:t xml:space="preserve">Předseda AS informoval, že není </w:t>
      </w:r>
      <w:r w:rsidR="007F2683">
        <w:t>obsazen mandát za FF</w:t>
      </w:r>
      <w:r>
        <w:t xml:space="preserve"> (za N. Lorencovou)</w:t>
      </w:r>
      <w:r w:rsidR="001823CA">
        <w:t xml:space="preserve">, </w:t>
      </w:r>
      <w:r w:rsidR="0070344E">
        <w:t xml:space="preserve">na FF </w:t>
      </w:r>
      <w:r w:rsidR="001823CA">
        <w:t>nebyl náhradník, budou vyhlášeny doplňovací volby.</w:t>
      </w:r>
    </w:p>
    <w:p w14:paraId="587FC5D2" w14:textId="77777777" w:rsidR="00625326" w:rsidRDefault="00625326" w:rsidP="00E97CAD">
      <w:pPr>
        <w:pStyle w:val="Zkladntextzpisu"/>
        <w:rPr>
          <w:highlight w:val="yellow"/>
        </w:rPr>
      </w:pPr>
    </w:p>
    <w:p w14:paraId="58A0ACAA" w14:textId="3A317A02" w:rsidR="00CB08AF" w:rsidRDefault="00C2618C" w:rsidP="00E97CAD">
      <w:pPr>
        <w:pStyle w:val="Zkladntextzpisu"/>
      </w:pPr>
      <w:r w:rsidRPr="008E3A34">
        <w:t>Předseda</w:t>
      </w:r>
      <w:r w:rsidR="00E752EE" w:rsidRPr="008E3A34">
        <w:t xml:space="preserve"> </w:t>
      </w:r>
      <w:r w:rsidR="004428B8" w:rsidRPr="008E3A34">
        <w:t xml:space="preserve">AS </w:t>
      </w:r>
      <w:r w:rsidR="006A41EA" w:rsidRPr="008E3A34">
        <w:t xml:space="preserve">pověřil </w:t>
      </w:r>
      <w:r w:rsidR="00CF55A7" w:rsidRPr="008E3A34">
        <w:t>pořízením</w:t>
      </w:r>
      <w:r w:rsidR="00775130" w:rsidRPr="008E3A34">
        <w:t xml:space="preserve"> zápisu ze zasedání </w:t>
      </w:r>
      <w:r w:rsidR="00DD5609" w:rsidRPr="008E3A34">
        <w:t>Petra Konopáče.</w:t>
      </w:r>
    </w:p>
    <w:p w14:paraId="4393810E" w14:textId="77777777" w:rsidR="000B0FB6" w:rsidRDefault="000B0FB6" w:rsidP="006D775B">
      <w:pPr>
        <w:pStyle w:val="Zkladntextzpisu"/>
        <w:ind w:left="0"/>
        <w:rPr>
          <w:highlight w:val="yellow"/>
        </w:rPr>
      </w:pPr>
    </w:p>
    <w:p w14:paraId="566BD587" w14:textId="33023C96" w:rsidR="00D53A2A" w:rsidRPr="00E97CAD" w:rsidRDefault="00CF4307" w:rsidP="00E97CAD">
      <w:pPr>
        <w:pStyle w:val="Zkladntextzpisu"/>
        <w:rPr>
          <w:highlight w:val="yellow"/>
        </w:rPr>
      </w:pPr>
      <w:r w:rsidRPr="00D10E3A">
        <w:t>Předseda AS navrhl program zasedání</w:t>
      </w:r>
      <w:r w:rsidR="00D10E3A" w:rsidRPr="00D10E3A">
        <w:t>. Oproti pozvánce na zasedání došlo k jedné změně:</w:t>
      </w:r>
      <w:r w:rsidRPr="00D10E3A">
        <w:t xml:space="preserve"> </w:t>
      </w:r>
      <w:r w:rsidR="00D10E3A" w:rsidRPr="00D10E3A">
        <w:t xml:space="preserve">stažení </w:t>
      </w:r>
      <w:r w:rsidR="0070344E">
        <w:t>pův</w:t>
      </w:r>
      <w:r w:rsidR="0073446C">
        <w:t xml:space="preserve">odního </w:t>
      </w:r>
      <w:r w:rsidR="00D10E3A" w:rsidRPr="00D10E3A">
        <w:t xml:space="preserve">bodu 4. Disciplinární řád pro studenty FSS </w:t>
      </w:r>
      <w:r w:rsidR="00D10E3A" w:rsidRPr="00D679DB">
        <w:t>MU.</w:t>
      </w:r>
      <w:r w:rsidR="0026788C" w:rsidRPr="00D679DB">
        <w:t xml:space="preserve"> </w:t>
      </w:r>
      <w:r w:rsidR="0073446C" w:rsidRPr="00D679DB">
        <w:t xml:space="preserve">Vůči </w:t>
      </w:r>
      <w:r w:rsidR="00D10E3A" w:rsidRPr="00D679DB">
        <w:t xml:space="preserve">DŘ FSS </w:t>
      </w:r>
      <w:r w:rsidR="0073446C" w:rsidRPr="00D679DB">
        <w:t xml:space="preserve">zazněly </w:t>
      </w:r>
      <w:r w:rsidR="009D49F1" w:rsidRPr="00D679DB">
        <w:t xml:space="preserve">závažné </w:t>
      </w:r>
      <w:r w:rsidR="0026788C" w:rsidRPr="00D679DB">
        <w:t xml:space="preserve">připomínky </w:t>
      </w:r>
      <w:r w:rsidR="0073446C" w:rsidRPr="00D679DB">
        <w:t xml:space="preserve">ze strany </w:t>
      </w:r>
      <w:r w:rsidR="0026788C" w:rsidRPr="00D679DB">
        <w:t>LK AS</w:t>
      </w:r>
      <w:r w:rsidR="00D10E3A" w:rsidRPr="00D679DB">
        <w:t xml:space="preserve"> MU</w:t>
      </w:r>
      <w:r w:rsidR="0026788C" w:rsidRPr="00D679DB">
        <w:t xml:space="preserve">, po dohodě </w:t>
      </w:r>
      <w:r w:rsidR="00D10E3A" w:rsidRPr="00D679DB">
        <w:t>jej AS FSS stáhl</w:t>
      </w:r>
      <w:r w:rsidR="00E650A5" w:rsidRPr="00D679DB">
        <w:t>.</w:t>
      </w:r>
      <w:r w:rsidRPr="00E97CAD">
        <w:t xml:space="preserve"> </w:t>
      </w:r>
      <w:r w:rsidR="00673C57" w:rsidRPr="00E97CAD">
        <w:t>Návrh p</w:t>
      </w:r>
      <w:r w:rsidR="00D53A2A" w:rsidRPr="00E97CAD">
        <w:t xml:space="preserve">rogramu </w:t>
      </w:r>
      <w:r w:rsidR="00673C57" w:rsidRPr="00E97CAD">
        <w:t xml:space="preserve">byl jednohlasně </w:t>
      </w:r>
      <w:r w:rsidR="00BC06F1" w:rsidRPr="00E97CAD">
        <w:t>schválen</w:t>
      </w:r>
      <w:r w:rsidR="00D53A2A" w:rsidRPr="00E97CAD">
        <w:t>.</w:t>
      </w:r>
    </w:p>
    <w:p w14:paraId="452A4D4F" w14:textId="4BBC1F0B" w:rsidR="00F82DB5" w:rsidRPr="00F82DB5" w:rsidRDefault="00F82DB5" w:rsidP="00F82DB5">
      <w:pPr>
        <w:pStyle w:val="Nadpis1"/>
        <w:numPr>
          <w:ilvl w:val="0"/>
          <w:numId w:val="18"/>
        </w:numPr>
        <w:ind w:left="426"/>
      </w:pPr>
      <w:bookmarkStart w:id="2" w:name="_Toc475083085"/>
      <w:r w:rsidRPr="00F82DB5">
        <w:t xml:space="preserve">Předání osvědčení </w:t>
      </w:r>
      <w:r w:rsidR="0073446C" w:rsidRPr="00F86D40">
        <w:t>nov</w:t>
      </w:r>
      <w:r w:rsidR="0073446C">
        <w:t>ým</w:t>
      </w:r>
      <w:r w:rsidR="0073446C" w:rsidRPr="00F86D40">
        <w:t xml:space="preserve"> senátor</w:t>
      </w:r>
      <w:r w:rsidR="0073446C">
        <w:t>ům</w:t>
      </w:r>
      <w:bookmarkEnd w:id="2"/>
    </w:p>
    <w:p w14:paraId="3F08B7CA" w14:textId="3F63EBDF" w:rsidR="00CE230D" w:rsidRDefault="00CE230D" w:rsidP="00F86D40">
      <w:pPr>
        <w:pStyle w:val="Zkladntextzpisu"/>
      </w:pPr>
      <w:r>
        <w:t>Předseda AS informoval o změnách ve složení AS.</w:t>
      </w:r>
    </w:p>
    <w:p w14:paraId="775C9E3A" w14:textId="77777777" w:rsidR="00CE230D" w:rsidRDefault="00CE230D" w:rsidP="00F86D40">
      <w:pPr>
        <w:pStyle w:val="Zkladntextzpisu"/>
      </w:pPr>
    </w:p>
    <w:p w14:paraId="138D07F6" w14:textId="489A6D18" w:rsidR="00F82DB5" w:rsidRDefault="00CE230D" w:rsidP="00F86D40">
      <w:pPr>
        <w:pStyle w:val="Zkladntextzpisu"/>
      </w:pPr>
      <w:r>
        <w:t xml:space="preserve">Předseda VaMK </w:t>
      </w:r>
      <w:r w:rsidR="00235B74">
        <w:t xml:space="preserve">AS </w:t>
      </w:r>
      <w:r>
        <w:t>(</w:t>
      </w:r>
      <w:r w:rsidR="00235B74">
        <w:t xml:space="preserve">P. </w:t>
      </w:r>
      <w:r>
        <w:t xml:space="preserve">Lízal) předal osvědčení novým členům </w:t>
      </w:r>
      <w:r w:rsidR="00235B74">
        <w:t xml:space="preserve">SK </w:t>
      </w:r>
      <w:r>
        <w:t xml:space="preserve">AS: </w:t>
      </w:r>
      <w:r w:rsidR="00235B74">
        <w:t>za PdF student Karel Doleček, za LF</w:t>
      </w:r>
      <w:r>
        <w:t xml:space="preserve"> student MUDr. Tibor Stračina.</w:t>
      </w:r>
    </w:p>
    <w:p w14:paraId="37BA08CB" w14:textId="31841ABC" w:rsidR="006377D4" w:rsidRPr="00E27A6D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3" w:name="_Toc475083086"/>
      <w:r w:rsidRPr="00E510E7">
        <w:t>Kontrola</w:t>
      </w:r>
      <w:r w:rsidRPr="00E27A6D">
        <w:t xml:space="preserve"> úkolů</w:t>
      </w:r>
      <w:bookmarkEnd w:id="3"/>
    </w:p>
    <w:p w14:paraId="0DB00C25" w14:textId="344E47C3" w:rsidR="00F74048" w:rsidRDefault="00077E0A" w:rsidP="00E97CAD">
      <w:pPr>
        <w:pStyle w:val="Zkladntextzpisu"/>
      </w:pPr>
      <w:r>
        <w:t>Předseda AS informoval</w:t>
      </w:r>
      <w:r w:rsidR="00EA0A6B">
        <w:t xml:space="preserve"> o plnění úkolů</w:t>
      </w:r>
      <w:r w:rsidR="008B7805">
        <w:t xml:space="preserve"> AS</w:t>
      </w:r>
      <w:r>
        <w:t>:</w:t>
      </w:r>
      <w:r w:rsidR="00460030">
        <w:t xml:space="preserve"> </w:t>
      </w:r>
    </w:p>
    <w:p w14:paraId="2E70F8A0" w14:textId="5EF4633C" w:rsidR="00F86D40" w:rsidRDefault="001F5B6F" w:rsidP="001F5B6F">
      <w:pPr>
        <w:pStyle w:val="Zkladntextzpisu"/>
        <w:ind w:left="1004" w:hanging="570"/>
      </w:pPr>
      <w:r>
        <w:t>•</w:t>
      </w:r>
      <w:r>
        <w:tab/>
      </w:r>
      <w:r w:rsidR="0088269A">
        <w:t>AS jedná podle</w:t>
      </w:r>
      <w:r w:rsidR="001B42C2">
        <w:t xml:space="preserve"> nového</w:t>
      </w:r>
      <w:r w:rsidR="0088269A">
        <w:t xml:space="preserve"> </w:t>
      </w:r>
      <w:r w:rsidR="006D775B" w:rsidRPr="006D775B">
        <w:t>JŘ AS MU</w:t>
      </w:r>
      <w:r w:rsidR="005A1A32">
        <w:t>;</w:t>
      </w:r>
    </w:p>
    <w:p w14:paraId="0CC3757F" w14:textId="0D2973FC" w:rsidR="006D775B" w:rsidRDefault="001F5B6F" w:rsidP="006D775B">
      <w:pPr>
        <w:pStyle w:val="Zkladntextzpisu"/>
        <w:ind w:left="1004" w:hanging="570"/>
      </w:pPr>
      <w:r>
        <w:t>•</w:t>
      </w:r>
      <w:r>
        <w:tab/>
      </w:r>
      <w:r w:rsidR="001B42C2">
        <w:t>na MŠMT</w:t>
      </w:r>
      <w:r w:rsidR="00404703">
        <w:t xml:space="preserve"> byl</w:t>
      </w:r>
      <w:r w:rsidR="001B42C2">
        <w:t xml:space="preserve"> úspěšně </w:t>
      </w:r>
      <w:r w:rsidR="006D775B">
        <w:t>zaregistrován Řád CŽV a Jednací řád VR MU</w:t>
      </w:r>
      <w:r w:rsidR="005A1A32">
        <w:t>;</w:t>
      </w:r>
    </w:p>
    <w:p w14:paraId="417F30D9" w14:textId="497CD33E" w:rsidR="006D775B" w:rsidRDefault="006D775B" w:rsidP="006D775B">
      <w:pPr>
        <w:pStyle w:val="Zkladntextzpisu"/>
        <w:ind w:left="1004" w:hanging="570"/>
      </w:pPr>
      <w:r>
        <w:t>•</w:t>
      </w:r>
      <w:r>
        <w:tab/>
        <w:t xml:space="preserve">AS MU </w:t>
      </w:r>
      <w:r w:rsidR="005A1A32">
        <w:t>požádal</w:t>
      </w:r>
      <w:r>
        <w:t xml:space="preserve"> rektora, aby zvážil možnou podporu zavedení elektroniza</w:t>
      </w:r>
      <w:r w:rsidR="005A1A32">
        <w:t>ce přiznávání stipendií v IS MU;</w:t>
      </w:r>
    </w:p>
    <w:p w14:paraId="4781D903" w14:textId="469FBA0E" w:rsidR="006D775B" w:rsidRPr="0073446C" w:rsidRDefault="006D775B" w:rsidP="006D775B">
      <w:pPr>
        <w:pStyle w:val="Zkladntextzpisu"/>
        <w:ind w:left="1004" w:hanging="570"/>
      </w:pPr>
      <w:r>
        <w:t>•</w:t>
      </w:r>
      <w:r>
        <w:tab/>
        <w:t xml:space="preserve">AS MU </w:t>
      </w:r>
      <w:r w:rsidR="005A1A32" w:rsidRPr="0073446C">
        <w:t>požádal</w:t>
      </w:r>
      <w:r w:rsidRPr="0073446C">
        <w:t xml:space="preserve"> rektora, aby prověřil využí</w:t>
      </w:r>
      <w:r w:rsidR="005A1A32" w:rsidRPr="0073446C">
        <w:t>vání stipendijních fondů fakult;</w:t>
      </w:r>
    </w:p>
    <w:p w14:paraId="2DB06833" w14:textId="141B7C30" w:rsidR="008712E5" w:rsidRDefault="001B42C2" w:rsidP="006D775B">
      <w:pPr>
        <w:pStyle w:val="Zkladntextzpisu"/>
        <w:ind w:left="1004" w:hanging="570"/>
      </w:pPr>
      <w:r w:rsidRPr="0073446C">
        <w:t>•</w:t>
      </w:r>
      <w:r w:rsidRPr="0073446C">
        <w:tab/>
      </w:r>
      <w:r w:rsidRPr="003A689A">
        <w:t>předseda</w:t>
      </w:r>
      <w:r w:rsidR="006D775B" w:rsidRPr="003A689A">
        <w:t xml:space="preserve"> AS MU </w:t>
      </w:r>
      <w:r w:rsidRPr="003A689A">
        <w:t>požádal rektora</w:t>
      </w:r>
      <w:r w:rsidR="006D775B" w:rsidRPr="003A689A">
        <w:t>, aby seznámil AS</w:t>
      </w:r>
      <w:r w:rsidR="002C55B3" w:rsidRPr="003A689A">
        <w:t xml:space="preserve"> MU se stavem plnění DZ MU 2016 až </w:t>
      </w:r>
      <w:r w:rsidR="006D775B" w:rsidRPr="003A689A">
        <w:t>2020</w:t>
      </w:r>
      <w:r w:rsidRPr="003A689A">
        <w:t>.</w:t>
      </w:r>
    </w:p>
    <w:p w14:paraId="535CCE16" w14:textId="77777777" w:rsidR="00717A3D" w:rsidRDefault="00717A3D" w:rsidP="006D775B">
      <w:pPr>
        <w:pStyle w:val="Zkladntextzpisu"/>
        <w:ind w:left="1004" w:hanging="570"/>
      </w:pPr>
    </w:p>
    <w:p w14:paraId="2A5AF816" w14:textId="340D3E66" w:rsidR="00717A3D" w:rsidRDefault="00717A3D" w:rsidP="00717A3D">
      <w:pPr>
        <w:pStyle w:val="Zkladntextzpisu"/>
        <w:ind w:left="426"/>
      </w:pPr>
      <w:r>
        <w:t>Rektor požádal pror. Rozehnalovou o podání zprávy ohledně elektronizace stipendií a využívání stipendijních fondů fakult.</w:t>
      </w:r>
    </w:p>
    <w:p w14:paraId="62980B07" w14:textId="40F5BCE2" w:rsidR="005A1A32" w:rsidRDefault="005A1A32" w:rsidP="006D775B">
      <w:pPr>
        <w:pStyle w:val="Zkladntextzpisu"/>
        <w:ind w:left="1004" w:hanging="570"/>
      </w:pPr>
    </w:p>
    <w:p w14:paraId="2E5BFE2C" w14:textId="60F2DF02" w:rsidR="005A1A32" w:rsidRPr="004E61FD" w:rsidRDefault="005A1A32" w:rsidP="006D775B">
      <w:pPr>
        <w:pStyle w:val="Zkladntextzpisu"/>
        <w:ind w:left="1004" w:hanging="570"/>
        <w:rPr>
          <w:u w:val="single"/>
        </w:rPr>
      </w:pPr>
      <w:r w:rsidRPr="004E61FD">
        <w:rPr>
          <w:u w:val="single"/>
        </w:rPr>
        <w:t>Elektronizace přiznávání stipendií</w:t>
      </w:r>
    </w:p>
    <w:p w14:paraId="5282726A" w14:textId="5BC064E7" w:rsidR="005A1A32" w:rsidRDefault="005A1A32" w:rsidP="00333E35">
      <w:pPr>
        <w:pStyle w:val="Zkladntextzpisu"/>
        <w:ind w:left="426" w:firstLine="8"/>
      </w:pPr>
      <w:r>
        <w:t>Prorektorka Rozehna</w:t>
      </w:r>
      <w:r w:rsidR="00C5559D">
        <w:t>lová uvedla, že IS MU lze využívat k přiznávání stipendií</w:t>
      </w:r>
      <w:r w:rsidR="00B22CA7">
        <w:t>. Některé</w:t>
      </w:r>
      <w:r>
        <w:t xml:space="preserve"> fakulty nemají zájem o vzdání se práva</w:t>
      </w:r>
      <w:r w:rsidR="00247E85">
        <w:t xml:space="preserve"> doručování</w:t>
      </w:r>
      <w:r>
        <w:t xml:space="preserve"> a odvolání </w:t>
      </w:r>
      <w:r w:rsidR="003A689A">
        <w:t xml:space="preserve">se </w:t>
      </w:r>
      <w:r>
        <w:t xml:space="preserve">pomocí ISu. </w:t>
      </w:r>
      <w:r w:rsidR="00C5559D">
        <w:t>K</w:t>
      </w:r>
      <w:r w:rsidR="003D6B8A">
        <w:t>ončí</w:t>
      </w:r>
      <w:r>
        <w:t xml:space="preserve"> an</w:t>
      </w:r>
      <w:r w:rsidR="00B22CA7">
        <w:t>alýza a </w:t>
      </w:r>
      <w:r w:rsidR="00C5559D">
        <w:t>programování v</w:t>
      </w:r>
      <w:r w:rsidR="00247E85">
        <w:t> </w:t>
      </w:r>
      <w:r w:rsidR="00C5559D">
        <w:t>INEtu</w:t>
      </w:r>
      <w:r w:rsidR="00247E85">
        <w:t xml:space="preserve"> (část elektronizace pro administrativu a vyučující)</w:t>
      </w:r>
      <w:r w:rsidR="00C5559D">
        <w:t>. Je</w:t>
      </w:r>
      <w:r>
        <w:t xml:space="preserve"> třeba analyzovat agendy </w:t>
      </w:r>
      <w:r w:rsidR="00C5559D">
        <w:t xml:space="preserve">stipendií </w:t>
      </w:r>
      <w:r>
        <w:t xml:space="preserve">na každé fakultě zvlášť, </w:t>
      </w:r>
      <w:r w:rsidR="00C5559D">
        <w:t>organizace se liší. Po testovacím provozu</w:t>
      </w:r>
      <w:r>
        <w:t xml:space="preserve"> na RMU</w:t>
      </w:r>
      <w:r w:rsidR="00C5559D">
        <w:t xml:space="preserve"> bude řešení nabídnuto fakultám. C</w:t>
      </w:r>
      <w:r>
        <w:t xml:space="preserve">ca do 1. 9. </w:t>
      </w:r>
      <w:r w:rsidRPr="0073446C">
        <w:t xml:space="preserve">2017 by </w:t>
      </w:r>
      <w:r w:rsidR="003A47B3" w:rsidRPr="003A689A">
        <w:t>(</w:t>
      </w:r>
      <w:r w:rsidR="00C5559D" w:rsidRPr="003A689A">
        <w:t>větší</w:t>
      </w:r>
      <w:r w:rsidR="003A47B3" w:rsidRPr="003A689A">
        <w:t>)</w:t>
      </w:r>
      <w:r w:rsidR="00C5559D">
        <w:t xml:space="preserve"> elektronizace mohla být dokončena</w:t>
      </w:r>
      <w:r>
        <w:t>.</w:t>
      </w:r>
    </w:p>
    <w:p w14:paraId="1DC92EA3" w14:textId="47449970" w:rsidR="005A1A32" w:rsidRDefault="005A1A32" w:rsidP="006D775B">
      <w:pPr>
        <w:pStyle w:val="Zkladntextzpisu"/>
        <w:ind w:left="1004" w:hanging="570"/>
      </w:pPr>
    </w:p>
    <w:p w14:paraId="4511FA10" w14:textId="77777777" w:rsidR="002C55B3" w:rsidRDefault="002C55B3" w:rsidP="006D775B">
      <w:pPr>
        <w:pStyle w:val="Zkladntextzpisu"/>
        <w:ind w:left="1004" w:hanging="570"/>
        <w:rPr>
          <w:u w:val="single"/>
        </w:rPr>
      </w:pPr>
    </w:p>
    <w:p w14:paraId="5DB306DC" w14:textId="77777777" w:rsidR="002C55B3" w:rsidRDefault="002C55B3" w:rsidP="006D775B">
      <w:pPr>
        <w:pStyle w:val="Zkladntextzpisu"/>
        <w:ind w:left="1004" w:hanging="570"/>
        <w:rPr>
          <w:u w:val="single"/>
        </w:rPr>
      </w:pPr>
    </w:p>
    <w:p w14:paraId="2DBF4517" w14:textId="0975F5A4" w:rsidR="005A1A32" w:rsidRPr="004E61FD" w:rsidRDefault="005A1A32" w:rsidP="006D775B">
      <w:pPr>
        <w:pStyle w:val="Zkladntextzpisu"/>
        <w:ind w:left="1004" w:hanging="570"/>
        <w:rPr>
          <w:u w:val="single"/>
        </w:rPr>
      </w:pPr>
      <w:r w:rsidRPr="004E61FD">
        <w:rPr>
          <w:u w:val="single"/>
        </w:rPr>
        <w:lastRenderedPageBreak/>
        <w:t>Vyu</w:t>
      </w:r>
      <w:r w:rsidR="004E61FD" w:rsidRPr="004E61FD">
        <w:rPr>
          <w:u w:val="single"/>
        </w:rPr>
        <w:t>žívání stipendijních fondů</w:t>
      </w:r>
      <w:r w:rsidR="001B42C2">
        <w:rPr>
          <w:u w:val="single"/>
        </w:rPr>
        <w:t xml:space="preserve"> fakult</w:t>
      </w:r>
    </w:p>
    <w:p w14:paraId="11DDCC21" w14:textId="2BF5B43E" w:rsidR="005A1A32" w:rsidRDefault="00B67509" w:rsidP="00B67509">
      <w:pPr>
        <w:pStyle w:val="Zkladntextzpisu"/>
      </w:pPr>
      <w:r>
        <w:t>Pror. Rozehnalová informovala, že k</w:t>
      </w:r>
      <w:r w:rsidR="005A1A32">
        <w:t xml:space="preserve">ontrola </w:t>
      </w:r>
      <w:r>
        <w:t>využívání stipendií na fakultách proběhne cca</w:t>
      </w:r>
      <w:r w:rsidR="005A1A32">
        <w:t xml:space="preserve"> do pol</w:t>
      </w:r>
      <w:r w:rsidR="0073446C">
        <w:t xml:space="preserve">oviny </w:t>
      </w:r>
      <w:r>
        <w:t>r</w:t>
      </w:r>
      <w:r w:rsidR="005A1A32">
        <w:t>oku 2017.</w:t>
      </w:r>
    </w:p>
    <w:p w14:paraId="509DE2D5" w14:textId="77777777" w:rsidR="006D775B" w:rsidRDefault="006D775B" w:rsidP="006D775B">
      <w:pPr>
        <w:pStyle w:val="Zkladntextzpisu"/>
        <w:ind w:left="1004" w:hanging="570"/>
      </w:pPr>
    </w:p>
    <w:p w14:paraId="3C941A38" w14:textId="3B7B4DE0" w:rsidR="00247E85" w:rsidRDefault="00247E85" w:rsidP="00247E85">
      <w:pPr>
        <w:pStyle w:val="Zkladntextzpisu"/>
      </w:pPr>
      <w:r w:rsidRPr="003A689A">
        <w:t xml:space="preserve">Předseda AS </w:t>
      </w:r>
      <w:r w:rsidR="0073446C" w:rsidRPr="003A689A">
        <w:t>položil řečnickou otázku</w:t>
      </w:r>
      <w:r w:rsidRPr="003A689A">
        <w:t xml:space="preserve">, zda členové AS předpokládali, že </w:t>
      </w:r>
      <w:r w:rsidR="0073446C" w:rsidRPr="003A689A">
        <w:t xml:space="preserve">prověření </w:t>
      </w:r>
      <w:r w:rsidRPr="003A689A">
        <w:t>využívání stipendijních fondů fakult zabere ro</w:t>
      </w:r>
      <w:r w:rsidR="002C55B3" w:rsidRPr="003A689A">
        <w:t xml:space="preserve">k. Osobně z minulých zasedání </w:t>
      </w:r>
      <w:r w:rsidRPr="003A689A">
        <w:t xml:space="preserve">nabyl dojmu, že úkol by měl zabrat </w:t>
      </w:r>
      <w:r w:rsidR="00123420" w:rsidRPr="003A689A">
        <w:t>kratší</w:t>
      </w:r>
      <w:r w:rsidRPr="003A689A">
        <w:t xml:space="preserve"> dobu. Požádal vedení MU, aby využívání stip</w:t>
      </w:r>
      <w:r w:rsidR="0073446C" w:rsidRPr="003A689A">
        <w:t xml:space="preserve">endijních </w:t>
      </w:r>
      <w:r w:rsidRPr="003A689A">
        <w:t xml:space="preserve">fondů bylo prověřeno </w:t>
      </w:r>
      <w:r w:rsidR="003A689A" w:rsidRPr="003A689A">
        <w:t>v kratším časovém intervalu</w:t>
      </w:r>
      <w:r w:rsidRPr="003A689A">
        <w:t>.</w:t>
      </w:r>
    </w:p>
    <w:p w14:paraId="03A4D754" w14:textId="77777777" w:rsidR="00247E85" w:rsidRDefault="00247E85" w:rsidP="00247E85">
      <w:pPr>
        <w:pStyle w:val="Zkladntextzpisu"/>
      </w:pPr>
    </w:p>
    <w:p w14:paraId="65E55E52" w14:textId="0EDFB1D1" w:rsidR="00247E85" w:rsidRDefault="00247E85" w:rsidP="00247E85">
      <w:pPr>
        <w:pStyle w:val="Zkladntextzpisu"/>
      </w:pPr>
      <w:r>
        <w:t>Pror. Rozehnalová odpověděla, že pokud se jedná po pohyby na fondech a stavy fondů, tyto informace bude možné AS poskytnout po účetní závěrce za rok 2016.</w:t>
      </w:r>
      <w:r w:rsidR="00123420">
        <w:t xml:space="preserve"> </w:t>
      </w:r>
      <w:r w:rsidR="002C55B3">
        <w:t>Detailnější informace bude možné poskytnout až v pol. roku 2017.</w:t>
      </w:r>
    </w:p>
    <w:p w14:paraId="4E8CDF8B" w14:textId="77777777" w:rsidR="00247E85" w:rsidRDefault="00247E85" w:rsidP="00247E85">
      <w:pPr>
        <w:pStyle w:val="Zkladntextzpisu"/>
      </w:pPr>
    </w:p>
    <w:p w14:paraId="0D68C0B3" w14:textId="66BF38B9" w:rsidR="00247E85" w:rsidRDefault="00247E85" w:rsidP="00247E85">
      <w:pPr>
        <w:pStyle w:val="Zkladntextzpisu"/>
      </w:pPr>
      <w:r w:rsidRPr="003A689A">
        <w:t xml:space="preserve">Rektor doplnil, že na příštím zasedání AS </w:t>
      </w:r>
      <w:r w:rsidR="002C55B3" w:rsidRPr="003A689A">
        <w:t>(</w:t>
      </w:r>
      <w:r w:rsidRPr="003A689A">
        <w:t>v březnu 2017</w:t>
      </w:r>
      <w:r w:rsidR="002C55B3" w:rsidRPr="003A689A">
        <w:t>)</w:t>
      </w:r>
      <w:r w:rsidRPr="003A689A">
        <w:t xml:space="preserve"> bude </w:t>
      </w:r>
      <w:r w:rsidR="00123420" w:rsidRPr="003A689A">
        <w:t xml:space="preserve">snad možné </w:t>
      </w:r>
      <w:r w:rsidRPr="003A689A">
        <w:t xml:space="preserve">AS </w:t>
      </w:r>
      <w:r w:rsidR="00123420" w:rsidRPr="003A689A">
        <w:t>prezentovat účetní stránku stipendijních fondů (</w:t>
      </w:r>
      <w:r w:rsidRPr="003A689A">
        <w:t>stav stipendijních fondů</w:t>
      </w:r>
      <w:r w:rsidR="00123420" w:rsidRPr="003A689A">
        <w:t>)</w:t>
      </w:r>
      <w:r w:rsidRPr="003A689A">
        <w:t>.</w:t>
      </w:r>
    </w:p>
    <w:p w14:paraId="7A818E4D" w14:textId="77777777" w:rsidR="00123420" w:rsidRDefault="00123420" w:rsidP="00247E85">
      <w:pPr>
        <w:pStyle w:val="Zkladntextzpisu"/>
      </w:pPr>
    </w:p>
    <w:p w14:paraId="573D1FF3" w14:textId="1116C557" w:rsidR="00123420" w:rsidRPr="00123420" w:rsidRDefault="00123420" w:rsidP="00247E85">
      <w:pPr>
        <w:pStyle w:val="Zkladntextzpisu"/>
        <w:rPr>
          <w:u w:val="single"/>
        </w:rPr>
      </w:pPr>
      <w:r w:rsidRPr="00123420">
        <w:rPr>
          <w:u w:val="single"/>
        </w:rPr>
        <w:t>Stav</w:t>
      </w:r>
      <w:r w:rsidR="00B73FA6">
        <w:rPr>
          <w:u w:val="single"/>
        </w:rPr>
        <w:t xml:space="preserve"> plnění DZ MU 2016 až </w:t>
      </w:r>
      <w:r w:rsidRPr="00123420">
        <w:rPr>
          <w:u w:val="single"/>
        </w:rPr>
        <w:t>2020</w:t>
      </w:r>
    </w:p>
    <w:p w14:paraId="17DBC83B" w14:textId="131BC6AA" w:rsidR="00123420" w:rsidRDefault="00123420" w:rsidP="00247E85">
      <w:pPr>
        <w:pStyle w:val="Zkladntextzpisu"/>
      </w:pPr>
      <w:r>
        <w:t xml:space="preserve">Předseda AS uvedl, že po dohodě s vedením MU bude plnění DZ </w:t>
      </w:r>
      <w:r w:rsidR="00F439FB">
        <w:t xml:space="preserve">ve stručné podobě </w:t>
      </w:r>
      <w:r>
        <w:t>předloženo AS na březnovém či dubnovém zasedání AS v roce 2017.</w:t>
      </w:r>
    </w:p>
    <w:p w14:paraId="2D1A255A" w14:textId="29165C7F" w:rsidR="00C70DC7" w:rsidRPr="00C70DC7" w:rsidRDefault="00C70DC7" w:rsidP="00C70DC7">
      <w:pPr>
        <w:pStyle w:val="Nadpis1"/>
        <w:numPr>
          <w:ilvl w:val="0"/>
          <w:numId w:val="18"/>
        </w:numPr>
        <w:ind w:left="426"/>
      </w:pPr>
      <w:bookmarkStart w:id="4" w:name="_Toc475083087"/>
      <w:r w:rsidRPr="00C70DC7">
        <w:t>Řád vzdělávání v programech mezinárodně uznávaného kurzu PrF MU</w:t>
      </w:r>
      <w:bookmarkEnd w:id="4"/>
    </w:p>
    <w:p w14:paraId="2E214CE6" w14:textId="206FA403" w:rsidR="002A59D6" w:rsidRDefault="002A59D6" w:rsidP="002A59D6">
      <w:pPr>
        <w:pStyle w:val="Zkladntextzpisu"/>
      </w:pPr>
      <w:r>
        <w:t>Předseda AS informoval, že</w:t>
      </w:r>
      <w:r w:rsidRPr="002A59D6">
        <w:t xml:space="preserve"> </w:t>
      </w:r>
      <w:r w:rsidR="003B6CF8">
        <w:t xml:space="preserve">návrh </w:t>
      </w:r>
      <w:r>
        <w:t>p</w:t>
      </w:r>
      <w:r w:rsidRPr="002A59D6">
        <w:t>ostoupil předseda AS PrF MU</w:t>
      </w:r>
      <w:r w:rsidR="002C55B3">
        <w:t>. AS MU návrh schvaluje</w:t>
      </w:r>
      <w:r>
        <w:t xml:space="preserve"> nadpoloviční většinou přítomných.</w:t>
      </w:r>
    </w:p>
    <w:p w14:paraId="4E8FDC62" w14:textId="77777777" w:rsidR="002A59D6" w:rsidRDefault="002A59D6" w:rsidP="002A59D6">
      <w:pPr>
        <w:pStyle w:val="Zkladntextzpisu"/>
      </w:pPr>
    </w:p>
    <w:p w14:paraId="00068AB9" w14:textId="21FC4349" w:rsidR="002A59D6" w:rsidRDefault="002A59D6" w:rsidP="002A59D6">
      <w:pPr>
        <w:pStyle w:val="Zkladntextzpisu"/>
      </w:pPr>
      <w:r>
        <w:t>Děkanka PrF</w:t>
      </w:r>
      <w:r w:rsidR="00092B4F">
        <w:t>, doc. Selucká,</w:t>
      </w:r>
      <w:r>
        <w:t xml:space="preserve"> představila návrh AS. </w:t>
      </w:r>
    </w:p>
    <w:p w14:paraId="16049CFF" w14:textId="77777777" w:rsidR="002A59D6" w:rsidRDefault="002A59D6" w:rsidP="002A59D6">
      <w:pPr>
        <w:pStyle w:val="Zkladntextzpisu"/>
      </w:pPr>
    </w:p>
    <w:p w14:paraId="4A07A88C" w14:textId="26766E3E" w:rsidR="002A59D6" w:rsidRDefault="002A59D6" w:rsidP="002A59D6">
      <w:pPr>
        <w:pStyle w:val="Zkladntextzpisu"/>
      </w:pPr>
      <w:r>
        <w:t xml:space="preserve">Stanovisko LK AS MU (V. Smutná): LK se k tomuto návrhu </w:t>
      </w:r>
      <w:r w:rsidR="003B6CF8">
        <w:t xml:space="preserve">osobně </w:t>
      </w:r>
      <w:r>
        <w:t xml:space="preserve">nesešla, všichni členové dostali příležitost uplatnit připomínky. </w:t>
      </w:r>
      <w:r w:rsidRPr="003A689A">
        <w:t xml:space="preserve">LK </w:t>
      </w:r>
      <w:r w:rsidR="003B6CF8" w:rsidRPr="003A689A">
        <w:t xml:space="preserve">návrh </w:t>
      </w:r>
      <w:r w:rsidRPr="003A689A">
        <w:t>doporučuje ke schválení.</w:t>
      </w:r>
    </w:p>
    <w:p w14:paraId="22D9D60D" w14:textId="77777777" w:rsidR="002A59D6" w:rsidRDefault="002A59D6" w:rsidP="002A59D6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2A59D6" w14:paraId="1502F324" w14:textId="77777777" w:rsidTr="00E82D03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9F57429" w14:textId="52061D56" w:rsidR="002A59D6" w:rsidRDefault="002A59D6" w:rsidP="00E82D03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124754">
              <w:rPr>
                <w:szCs w:val="22"/>
                <w:u w:val="single"/>
              </w:rPr>
              <w:t>Ř</w:t>
            </w:r>
            <w:r w:rsidR="00124754" w:rsidRPr="00124754">
              <w:rPr>
                <w:szCs w:val="22"/>
                <w:u w:val="single"/>
              </w:rPr>
              <w:t>ád</w:t>
            </w:r>
            <w:r w:rsidR="003B6CF8">
              <w:rPr>
                <w:szCs w:val="22"/>
                <w:u w:val="single"/>
              </w:rPr>
              <w:t>u</w:t>
            </w:r>
            <w:r w:rsidR="00124754" w:rsidRPr="00124754">
              <w:rPr>
                <w:szCs w:val="22"/>
                <w:u w:val="single"/>
              </w:rPr>
              <w:t xml:space="preserve"> vzdělávání v programech mezinárodně uznávaného kurzu PrF MU</w:t>
            </w:r>
          </w:p>
          <w:p w14:paraId="78760EA6" w14:textId="77777777" w:rsidR="002A59D6" w:rsidRPr="0042009D" w:rsidRDefault="002A59D6" w:rsidP="00E82D03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>
              <w:t>40</w:t>
            </w:r>
            <w:r w:rsidRPr="0042009D">
              <w:t>.</w:t>
            </w:r>
          </w:p>
          <w:p w14:paraId="641CFAA0" w14:textId="09311A4A" w:rsidR="002A59D6" w:rsidRPr="0071726E" w:rsidRDefault="002A59D6" w:rsidP="00E82D03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>
              <w:t>40</w:t>
            </w:r>
          </w:p>
          <w:p w14:paraId="46C7C3EF" w14:textId="77777777" w:rsidR="002A59D6" w:rsidRPr="0071726E" w:rsidRDefault="002A59D6" w:rsidP="00E82D03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78B492AB" w14:textId="77777777" w:rsidR="002A59D6" w:rsidRPr="0071726E" w:rsidRDefault="002A59D6" w:rsidP="00E82D03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426BAB13" w14:textId="77777777" w:rsidR="002A59D6" w:rsidRPr="0071726E" w:rsidRDefault="002A59D6" w:rsidP="00E82D03">
            <w:pPr>
              <w:pStyle w:val="Normln1"/>
              <w:rPr>
                <w:szCs w:val="22"/>
                <w:u w:val="single"/>
              </w:rPr>
            </w:pPr>
          </w:p>
          <w:p w14:paraId="378EC29B" w14:textId="77777777" w:rsidR="002A59D6" w:rsidRPr="0071726E" w:rsidRDefault="002A59D6" w:rsidP="00E82D03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ACC91D1" w14:textId="73A02025" w:rsidR="002A59D6" w:rsidRPr="0071726E" w:rsidRDefault="00DC3C2C" w:rsidP="00DC3C2C">
            <w:pPr>
              <w:pStyle w:val="Normln1"/>
              <w:ind w:left="75"/>
              <w:jc w:val="both"/>
              <w:rPr>
                <w:b/>
              </w:rPr>
            </w:pPr>
            <w:r w:rsidRPr="00DC3C2C">
              <w:rPr>
                <w:b/>
              </w:rPr>
              <w:t>Akademický senát MU schvaluje Řád vzdělávání v programech mezinárodně uznávaného kurzu Právnické fakulty MU v navrženém znění, který tvoří přílohu zápisu ze zasedání.</w:t>
            </w:r>
          </w:p>
        </w:tc>
      </w:tr>
    </w:tbl>
    <w:p w14:paraId="68A32C70" w14:textId="15185590" w:rsidR="003E1CC7" w:rsidRPr="003E1CC7" w:rsidRDefault="00B54959" w:rsidP="00B54959">
      <w:pPr>
        <w:pStyle w:val="Nadpis1"/>
        <w:numPr>
          <w:ilvl w:val="0"/>
          <w:numId w:val="18"/>
        </w:numPr>
        <w:ind w:left="426"/>
      </w:pPr>
      <w:bookmarkStart w:id="5" w:name="_Toc475083088"/>
      <w:r w:rsidRPr="00B54959">
        <w:t>Hodnocení MU ISABem</w:t>
      </w:r>
      <w:bookmarkEnd w:id="5"/>
    </w:p>
    <w:p w14:paraId="7B3AEDB0" w14:textId="56E87DDB" w:rsidR="003E1CC7" w:rsidRDefault="006A0B5D" w:rsidP="00B54959">
      <w:pPr>
        <w:ind w:left="426"/>
        <w:jc w:val="both"/>
      </w:pPr>
      <w:r>
        <w:t xml:space="preserve">Předseda AS uvedl, </w:t>
      </w:r>
      <w:r w:rsidR="00091F97">
        <w:t xml:space="preserve">že jde o </w:t>
      </w:r>
      <w:r w:rsidR="00B54959">
        <w:t xml:space="preserve">návrh </w:t>
      </w:r>
      <w:r w:rsidR="00091F97">
        <w:t xml:space="preserve">sen. </w:t>
      </w:r>
      <w:r w:rsidR="00B54959">
        <w:t>Karla Kubíčka</w:t>
      </w:r>
      <w:r w:rsidR="00091F97">
        <w:t>. U</w:t>
      </w:r>
      <w:r w:rsidR="00B54959">
        <w:t xml:space="preserve">snesení </w:t>
      </w:r>
      <w:r w:rsidR="00091F97">
        <w:t xml:space="preserve">nebylo </w:t>
      </w:r>
      <w:r w:rsidR="00B54959">
        <w:t>navrženo</w:t>
      </w:r>
      <w:r w:rsidR="002C55B3">
        <w:t>, účelem je</w:t>
      </w:r>
      <w:r w:rsidR="00091F97">
        <w:t xml:space="preserve"> seznámení AS s hodnocením a </w:t>
      </w:r>
      <w:r w:rsidR="00EE5BAF">
        <w:t>doporučeními</w:t>
      </w:r>
      <w:r w:rsidR="00091F97">
        <w:t xml:space="preserve"> ISAB</w:t>
      </w:r>
      <w:r w:rsidR="00EE5BAF">
        <w:t>,</w:t>
      </w:r>
      <w:r w:rsidR="00091F97">
        <w:t xml:space="preserve"> inform</w:t>
      </w:r>
      <w:r w:rsidR="00FE2F83">
        <w:t>ace</w:t>
      </w:r>
      <w:r w:rsidR="00091F97">
        <w:t xml:space="preserve">, jak se k dokumentu staví vedení MU a jaké hodlá </w:t>
      </w:r>
      <w:r w:rsidR="00EE5BAF">
        <w:t xml:space="preserve">vedení MU </w:t>
      </w:r>
      <w:r w:rsidR="00091F97">
        <w:t>podniknout kroky</w:t>
      </w:r>
      <w:r w:rsidR="00EE5BAF">
        <w:t xml:space="preserve"> v této věci</w:t>
      </w:r>
      <w:r w:rsidR="00091F97">
        <w:t>.</w:t>
      </w:r>
    </w:p>
    <w:p w14:paraId="2C299C34" w14:textId="468957DB" w:rsidR="006A0B5D" w:rsidRDefault="006A0B5D" w:rsidP="00B54959">
      <w:pPr>
        <w:ind w:left="426"/>
        <w:jc w:val="both"/>
      </w:pPr>
    </w:p>
    <w:p w14:paraId="2C05256E" w14:textId="046751B6" w:rsidR="00FE2F83" w:rsidRDefault="00FE2F83" w:rsidP="00B54959">
      <w:pPr>
        <w:ind w:left="426"/>
        <w:jc w:val="both"/>
      </w:pPr>
      <w:r>
        <w:t>Rektor informoval, že</w:t>
      </w:r>
      <w:r w:rsidR="006A0B5D">
        <w:t xml:space="preserve"> ISAB </w:t>
      </w:r>
      <w:r>
        <w:t xml:space="preserve">byla zřízena v souladu s DZ. </w:t>
      </w:r>
      <w:r w:rsidR="006A0B5D">
        <w:t xml:space="preserve">Bohužel </w:t>
      </w:r>
      <w:r w:rsidR="0073446C">
        <w:t xml:space="preserve">z důvodu služební cesty není </w:t>
      </w:r>
      <w:r w:rsidR="006A0B5D">
        <w:t>přítomen pror. Dvořák</w:t>
      </w:r>
      <w:r>
        <w:t>, který měl na starosti přípravu ISAB</w:t>
      </w:r>
      <w:r w:rsidR="006A0B5D">
        <w:t xml:space="preserve">. Rektor je přesvědčen, že se podařilo zajistit </w:t>
      </w:r>
      <w:r>
        <w:t>reprezentativní</w:t>
      </w:r>
      <w:r w:rsidR="006A0B5D">
        <w:t xml:space="preserve"> složení ISAB. V řadě oblastí jde o doporučení, ke kterým MU dospěla </w:t>
      </w:r>
      <w:r w:rsidR="00EE5BAF">
        <w:t xml:space="preserve">i samostatně </w:t>
      </w:r>
      <w:r w:rsidR="006A0B5D">
        <w:t xml:space="preserve">vnitřní debatou. Implementace </w:t>
      </w:r>
      <w:r>
        <w:t xml:space="preserve">doporučení </w:t>
      </w:r>
      <w:r w:rsidR="006A0B5D">
        <w:t xml:space="preserve">bude otázkou delší diskuse, zejm. na </w:t>
      </w:r>
      <w:r>
        <w:t>fakultách</w:t>
      </w:r>
      <w:r w:rsidR="006A0B5D">
        <w:t xml:space="preserve">. </w:t>
      </w:r>
    </w:p>
    <w:p w14:paraId="29B69845" w14:textId="63807B46" w:rsidR="00E542AA" w:rsidRDefault="006A0B5D" w:rsidP="00FE2F83">
      <w:pPr>
        <w:ind w:left="426" w:firstLine="582"/>
        <w:jc w:val="both"/>
      </w:pPr>
      <w:r>
        <w:t>Některé připomínky lze využít v rámci příprav</w:t>
      </w:r>
      <w:r w:rsidR="00FE2F83">
        <w:t>y vnitřních předpisů. Dále hovořil o jednotlivých doporučeních ISAB.</w:t>
      </w:r>
    </w:p>
    <w:p w14:paraId="391145C0" w14:textId="77777777" w:rsidR="00E542AA" w:rsidRDefault="00E542AA" w:rsidP="00B54959">
      <w:pPr>
        <w:ind w:left="426"/>
        <w:jc w:val="both"/>
      </w:pPr>
    </w:p>
    <w:p w14:paraId="1DFC414E" w14:textId="4CF588CC" w:rsidR="006A0B5D" w:rsidRDefault="00027862" w:rsidP="00E542AA">
      <w:pPr>
        <w:pStyle w:val="Citt"/>
      </w:pPr>
      <w:r>
        <w:t>Přichází Ctibor Mazal</w:t>
      </w:r>
      <w:r w:rsidR="00E542AA">
        <w:t xml:space="preserve"> </w:t>
      </w:r>
      <w:r w:rsidR="00540A42">
        <w:t xml:space="preserve">  </w:t>
      </w:r>
    </w:p>
    <w:p w14:paraId="3223911A" w14:textId="6A938732" w:rsidR="00E542AA" w:rsidRDefault="00E542AA" w:rsidP="00E542AA"/>
    <w:p w14:paraId="44801F3B" w14:textId="25EDFE86" w:rsidR="00E76A31" w:rsidRDefault="00E76A31" w:rsidP="00333E35">
      <w:pPr>
        <w:ind w:left="426"/>
        <w:jc w:val="both"/>
      </w:pPr>
      <w:r w:rsidRPr="003A689A">
        <w:t>Rektor bude vděčný, pokud se AS připojí k výzvě směrem k</w:t>
      </w:r>
      <w:r w:rsidR="00251C24" w:rsidRPr="003A689A">
        <w:t> </w:t>
      </w:r>
      <w:r w:rsidRPr="003A689A">
        <w:t>fakultám</w:t>
      </w:r>
      <w:r w:rsidR="00251C24" w:rsidRPr="003A689A">
        <w:t>,</w:t>
      </w:r>
      <w:r w:rsidR="00391217" w:rsidRPr="003A689A">
        <w:t xml:space="preserve"> aby se </w:t>
      </w:r>
      <w:r w:rsidR="002D1C88" w:rsidRPr="003A689A">
        <w:t xml:space="preserve">zabývaly </w:t>
      </w:r>
      <w:r w:rsidR="00391217" w:rsidRPr="003A689A">
        <w:t>závěry ISAB</w:t>
      </w:r>
      <w:r w:rsidRPr="003A689A">
        <w:t>. Doporučil podněcovat debatu</w:t>
      </w:r>
      <w:r w:rsidR="00EE5BAF" w:rsidRPr="003A689A">
        <w:t xml:space="preserve"> na </w:t>
      </w:r>
      <w:r w:rsidR="0073446C">
        <w:t xml:space="preserve">fakultách </w:t>
      </w:r>
      <w:r w:rsidR="00EE5BAF" w:rsidRPr="003A689A">
        <w:t>MU</w:t>
      </w:r>
      <w:r w:rsidRPr="003A689A">
        <w:t>.</w:t>
      </w:r>
    </w:p>
    <w:p w14:paraId="55D6F867" w14:textId="5F1887F4" w:rsidR="00E82D03" w:rsidRDefault="00E82D03" w:rsidP="00E542AA"/>
    <w:p w14:paraId="4B248584" w14:textId="265C3846" w:rsidR="00E82D03" w:rsidRDefault="00E82D03" w:rsidP="00333E35">
      <w:pPr>
        <w:ind w:left="426"/>
        <w:jc w:val="both"/>
        <w:rPr>
          <w:b/>
        </w:rPr>
      </w:pPr>
      <w:r w:rsidRPr="00333E35">
        <w:rPr>
          <w:b/>
        </w:rPr>
        <w:t>Diskuse</w:t>
      </w:r>
    </w:p>
    <w:p w14:paraId="72DFB9CB" w14:textId="77777777" w:rsidR="00F439FB" w:rsidRPr="00B92089" w:rsidRDefault="00F439FB" w:rsidP="00F439FB">
      <w:pPr>
        <w:ind w:left="426"/>
        <w:jc w:val="both"/>
        <w:rPr>
          <w:b/>
        </w:rPr>
      </w:pPr>
      <w:r w:rsidRPr="00383DA5">
        <w:rPr>
          <w:i/>
        </w:rPr>
        <w:t>(zápis je v tomto i v dalších bodech zjednodušenou a zkrácenou verzí diskuse, nejedná se o doslovný přepis)</w:t>
      </w:r>
    </w:p>
    <w:p w14:paraId="3AE7A827" w14:textId="77FE0204" w:rsidR="00E82D03" w:rsidRDefault="00E82D03" w:rsidP="00333E35">
      <w:pPr>
        <w:pStyle w:val="Zkladntextzpisu"/>
        <w:ind w:left="1985" w:hanging="1551"/>
      </w:pPr>
      <w:r>
        <w:t>Bouda</w:t>
      </w:r>
      <w:r>
        <w:tab/>
      </w:r>
      <w:r w:rsidR="007E1557">
        <w:t>P</w:t>
      </w:r>
      <w:r w:rsidR="00391217">
        <w:t>lánují</w:t>
      </w:r>
      <w:r>
        <w:t xml:space="preserve"> se </w:t>
      </w:r>
      <w:r w:rsidR="007E1557">
        <w:t xml:space="preserve">nějaká </w:t>
      </w:r>
      <w:r>
        <w:t>motivační schémata</w:t>
      </w:r>
      <w:r w:rsidR="00391217">
        <w:t xml:space="preserve"> pro fakulty? </w:t>
      </w:r>
      <w:r w:rsidR="002D1C88">
        <w:t xml:space="preserve">ISAB ve zprávě </w:t>
      </w:r>
      <w:r w:rsidR="00EE5BAF">
        <w:t>uvedla</w:t>
      </w:r>
      <w:r w:rsidR="002D1C88">
        <w:t>, že některá</w:t>
      </w:r>
      <w:r w:rsidR="00391217">
        <w:t xml:space="preserve"> doporučení byla k dispozici</w:t>
      </w:r>
      <w:r>
        <w:t xml:space="preserve"> již dříve</w:t>
      </w:r>
      <w:r w:rsidR="002D1C88">
        <w:t>, ale univerzita v jejich řešení příliš nepostoupila (zejm. internacionalizace)</w:t>
      </w:r>
      <w:r>
        <w:t xml:space="preserve">. </w:t>
      </w:r>
    </w:p>
    <w:p w14:paraId="3EF8329F" w14:textId="364A29E1" w:rsidR="00E82D03" w:rsidRDefault="00391217" w:rsidP="00333E35">
      <w:pPr>
        <w:pStyle w:val="Zkladntextzpisu"/>
        <w:ind w:left="1985" w:hanging="1551"/>
      </w:pPr>
      <w:r>
        <w:t>Rektor</w:t>
      </w:r>
      <w:r>
        <w:tab/>
        <w:t>N</w:t>
      </w:r>
      <w:r w:rsidR="00E82D03">
        <w:t xml:space="preserve">aráží </w:t>
      </w:r>
      <w:r>
        <w:t>to na autonomii</w:t>
      </w:r>
      <w:r w:rsidR="00E82D03">
        <w:t xml:space="preserve"> fakult, univerzita nemá </w:t>
      </w:r>
      <w:r w:rsidR="0073446C">
        <w:t xml:space="preserve">např. </w:t>
      </w:r>
      <w:r w:rsidR="00E82D03">
        <w:t>velký vliv na personální politiku fakult.</w:t>
      </w:r>
      <w:r w:rsidR="002D1C88">
        <w:t xml:space="preserve"> Nelze proto očekávat, že univerzita jako celek změní personální politiku, tu mohou změnit jedině součásti</w:t>
      </w:r>
      <w:r w:rsidR="00EE5BAF">
        <w:t xml:space="preserve"> MU</w:t>
      </w:r>
      <w:r w:rsidR="002D1C88">
        <w:t>.</w:t>
      </w:r>
      <w:r w:rsidR="00E82D03">
        <w:t xml:space="preserve"> Dokud se toto nezmění, nelze mít jednotnou politiku. ISAB vychází z jiného systému ř</w:t>
      </w:r>
      <w:r w:rsidR="007E1557">
        <w:t>ízení, v zahraničí není taková</w:t>
      </w:r>
      <w:r>
        <w:t xml:space="preserve"> míra</w:t>
      </w:r>
      <w:r w:rsidR="00E82D03">
        <w:t xml:space="preserve"> autonomie </w:t>
      </w:r>
      <w:r>
        <w:t xml:space="preserve">v personálních otázkách </w:t>
      </w:r>
      <w:r w:rsidR="007E1557">
        <w:t xml:space="preserve">jako </w:t>
      </w:r>
      <w:r w:rsidR="00C76E50">
        <w:t>v ČR</w:t>
      </w:r>
      <w:r w:rsidR="00E82D03">
        <w:t xml:space="preserve">. </w:t>
      </w:r>
      <w:r w:rsidR="002D1C88">
        <w:t>Jediným nástrojem univerzity jsou s</w:t>
      </w:r>
      <w:r w:rsidR="002D1C88" w:rsidRPr="002D1C88">
        <w:t>tandardy</w:t>
      </w:r>
      <w:r w:rsidR="002D1C88">
        <w:t>, ale ty</w:t>
      </w:r>
      <w:r w:rsidR="002D1C88" w:rsidRPr="002D1C88">
        <w:t xml:space="preserve"> se vyjednávají obtížně.</w:t>
      </w:r>
    </w:p>
    <w:p w14:paraId="49C5F821" w14:textId="77777777" w:rsidR="00E82D03" w:rsidRDefault="00E82D03" w:rsidP="00333E35">
      <w:pPr>
        <w:pStyle w:val="Zkladntextzpisu"/>
        <w:ind w:left="1985" w:hanging="1551"/>
      </w:pPr>
      <w:r>
        <w:t>Bouda</w:t>
      </w:r>
      <w:r>
        <w:tab/>
        <w:t>Existuje alespoň optimistický výhled, že se toto změní?</w:t>
      </w:r>
    </w:p>
    <w:p w14:paraId="3533D40E" w14:textId="7EEBCA68" w:rsidR="00E82D03" w:rsidRDefault="00E82D03" w:rsidP="00333E35">
      <w:pPr>
        <w:pStyle w:val="Zkladntextzpisu"/>
        <w:ind w:left="1985" w:hanging="1551"/>
      </w:pPr>
      <w:r>
        <w:t>Rektor</w:t>
      </w:r>
      <w:r>
        <w:tab/>
      </w:r>
      <w:r w:rsidR="00285815">
        <w:t xml:space="preserve">Před 2 lety nebyl o program podpory zahraničních pracovníků velký zájem. </w:t>
      </w:r>
      <w:r>
        <w:t xml:space="preserve">Většina děkanů </w:t>
      </w:r>
      <w:r w:rsidR="00285815">
        <w:t xml:space="preserve">možnosti nevyužila. </w:t>
      </w:r>
      <w:r w:rsidR="00285815" w:rsidRPr="003A689A">
        <w:t>D</w:t>
      </w:r>
      <w:r w:rsidRPr="003A689A">
        <w:t xml:space="preserve">nes </w:t>
      </w:r>
      <w:r w:rsidR="00285815" w:rsidRPr="003A689A">
        <w:t xml:space="preserve">program </w:t>
      </w:r>
      <w:r w:rsidRPr="003A689A">
        <w:t>využívají</w:t>
      </w:r>
      <w:r w:rsidR="00285815" w:rsidRPr="003A689A">
        <w:t xml:space="preserve"> </w:t>
      </w:r>
      <w:r w:rsidR="0073446C" w:rsidRPr="003A689A">
        <w:t xml:space="preserve">téměř </w:t>
      </w:r>
      <w:r w:rsidR="00285815" w:rsidRPr="003A689A">
        <w:t>všechny fakulty</w:t>
      </w:r>
      <w:r w:rsidRPr="003A689A">
        <w:t>.</w:t>
      </w:r>
      <w:r>
        <w:t xml:space="preserve"> </w:t>
      </w:r>
      <w:r w:rsidR="00285815">
        <w:t>Debata v současnosti probíhá konstruktivně. Tempo změn v </w:t>
      </w:r>
      <w:r w:rsidR="0073446C">
        <w:t xml:space="preserve">ademickém </w:t>
      </w:r>
      <w:r w:rsidR="00285815">
        <w:t>prostředí MU je relativně pomalé, ale změny probíhají.</w:t>
      </w:r>
    </w:p>
    <w:p w14:paraId="5CC36A4A" w14:textId="5ED0BD53" w:rsidR="00E82D03" w:rsidRDefault="00E82D03" w:rsidP="00333E35">
      <w:pPr>
        <w:pStyle w:val="Zkladntextzpisu"/>
        <w:ind w:left="1985" w:hanging="1551"/>
      </w:pPr>
      <w:r>
        <w:t>Hofr</w:t>
      </w:r>
      <w:r>
        <w:tab/>
      </w:r>
      <w:r w:rsidR="00560AAC">
        <w:t>Požádal o vysvětlení</w:t>
      </w:r>
      <w:r>
        <w:t xml:space="preserve"> doporučení </w:t>
      </w:r>
      <w:r w:rsidR="000B552A">
        <w:t xml:space="preserve">č. </w:t>
      </w:r>
      <w:r>
        <w:t>11</w:t>
      </w:r>
      <w:r w:rsidR="00560AAC">
        <w:t>, pokud možno konkrétní příklad</w:t>
      </w:r>
      <w:r>
        <w:t>.</w:t>
      </w:r>
      <w:r w:rsidR="00560AAC">
        <w:t xml:space="preserve"> </w:t>
      </w:r>
      <w:r w:rsidR="00560AAC" w:rsidRPr="00560AAC">
        <w:rPr>
          <w:i/>
        </w:rPr>
        <w:t>(That MU charge for scientific services on a “pay-per-use” basis to research groups and external users based on tariffs that reflect both the true costs and the research priorities of MU)</w:t>
      </w:r>
    </w:p>
    <w:p w14:paraId="4DE81E2D" w14:textId="3D0635E4" w:rsidR="00E82D03" w:rsidRDefault="00560AAC" w:rsidP="00333E35">
      <w:pPr>
        <w:pStyle w:val="Zkladntextzpisu"/>
        <w:ind w:left="1985" w:hanging="1551"/>
      </w:pPr>
      <w:r>
        <w:t>Rektor</w:t>
      </w:r>
      <w:r>
        <w:tab/>
        <w:t xml:space="preserve">Pod tím </w:t>
      </w:r>
      <w:r w:rsidR="00E82D03">
        <w:t>s</w:t>
      </w:r>
      <w:r>
        <w:t>i</w:t>
      </w:r>
      <w:r w:rsidR="00E82D03">
        <w:t xml:space="preserve"> představuje např.</w:t>
      </w:r>
      <w:r w:rsidR="000B552A">
        <w:t xml:space="preserve"> to</w:t>
      </w:r>
      <w:r>
        <w:t>,</w:t>
      </w:r>
      <w:r w:rsidR="00E82D03">
        <w:t xml:space="preserve"> </w:t>
      </w:r>
      <w:r>
        <w:t>že v</w:t>
      </w:r>
      <w:r w:rsidR="00E82D03">
        <w:t xml:space="preserve">yužití </w:t>
      </w:r>
      <w:r w:rsidR="0073446C">
        <w:t xml:space="preserve">cloudových </w:t>
      </w:r>
      <w:r w:rsidR="00E82D03">
        <w:t xml:space="preserve">služeb ÚVT by </w:t>
      </w:r>
      <w:r>
        <w:t>bylo placeno více</w:t>
      </w:r>
      <w:r w:rsidR="00E82D03">
        <w:t xml:space="preserve"> těmi, kdo </w:t>
      </w:r>
      <w:r w:rsidR="00757CB2">
        <w:t>velké objemy dat</w:t>
      </w:r>
      <w:r w:rsidR="00E82D03">
        <w:t xml:space="preserve"> ukládají. </w:t>
      </w:r>
      <w:r w:rsidR="00757CB2">
        <w:t>Je to zajímavý podnět, diskuse na MU musí</w:t>
      </w:r>
      <w:r w:rsidR="000B552A">
        <w:t xml:space="preserve"> však</w:t>
      </w:r>
      <w:r w:rsidR="00757CB2">
        <w:t xml:space="preserve"> být vedena opatrně. </w:t>
      </w:r>
      <w:r>
        <w:t>Vedení MU požádá ISAB</w:t>
      </w:r>
      <w:r w:rsidR="00DC1CB1">
        <w:t>, aby ukázal</w:t>
      </w:r>
      <w:r>
        <w:t>a</w:t>
      </w:r>
      <w:r w:rsidR="00DC1CB1">
        <w:t xml:space="preserve"> </w:t>
      </w:r>
      <w:r w:rsidR="00757CB2">
        <w:t>příklady politik</w:t>
      </w:r>
      <w:r w:rsidR="00DC1CB1">
        <w:t xml:space="preserve"> z jiných institucí</w:t>
      </w:r>
      <w:r>
        <w:t>, pokud to bude možné</w:t>
      </w:r>
      <w:r w:rsidR="00DC1CB1">
        <w:t>.</w:t>
      </w:r>
      <w:r w:rsidR="00757CB2">
        <w:t xml:space="preserve"> </w:t>
      </w:r>
    </w:p>
    <w:p w14:paraId="3D2D50E6" w14:textId="272EE64D" w:rsidR="00DC1CB1" w:rsidRDefault="00DC1CB1" w:rsidP="00333E35">
      <w:pPr>
        <w:pStyle w:val="Zkladntextzpisu"/>
        <w:ind w:left="1985" w:hanging="1551"/>
      </w:pPr>
      <w:r>
        <w:t xml:space="preserve">Bareš </w:t>
      </w:r>
      <w:r>
        <w:tab/>
      </w:r>
      <w:r w:rsidR="00757CB2" w:rsidRPr="00E84732">
        <w:rPr>
          <w:i/>
        </w:rPr>
        <w:t>(</w:t>
      </w:r>
      <w:r w:rsidRPr="00E84732">
        <w:rPr>
          <w:i/>
        </w:rPr>
        <w:t>Reakce na</w:t>
      </w:r>
      <w:r w:rsidR="00757CB2" w:rsidRPr="00E84732">
        <w:rPr>
          <w:i/>
        </w:rPr>
        <w:t xml:space="preserve"> dotaz sen. Boudy)</w:t>
      </w:r>
      <w:r w:rsidRPr="00E84732">
        <w:t xml:space="preserve"> </w:t>
      </w:r>
      <w:r w:rsidR="00757CB2" w:rsidRPr="00E84732">
        <w:t>Optimistický výhled existuje. N</w:t>
      </w:r>
      <w:r w:rsidRPr="00E84732">
        <w:t xml:space="preserve">abídl </w:t>
      </w:r>
      <w:r w:rsidR="00E84732">
        <w:t>prezentaci informací</w:t>
      </w:r>
      <w:r w:rsidRPr="00E84732">
        <w:t xml:space="preserve"> </w:t>
      </w:r>
      <w:r w:rsidR="00894145">
        <w:t>na příští</w:t>
      </w:r>
      <w:r w:rsidR="000B552A">
        <w:t>m</w:t>
      </w:r>
      <w:r w:rsidR="00894145">
        <w:t xml:space="preserve"> zasedání AS</w:t>
      </w:r>
      <w:r w:rsidR="00E84732">
        <w:t xml:space="preserve"> (</w:t>
      </w:r>
      <w:r w:rsidR="00E84732" w:rsidRPr="000B552A">
        <w:rPr>
          <w:i/>
        </w:rPr>
        <w:t>březen 2017</w:t>
      </w:r>
      <w:r w:rsidR="00E84732">
        <w:t>)</w:t>
      </w:r>
      <w:r w:rsidRPr="00E84732">
        <w:t>, jaké probíhají práce</w:t>
      </w:r>
      <w:r w:rsidR="00E84732">
        <w:t xml:space="preserve"> ohledně internacionalizace</w:t>
      </w:r>
      <w:r w:rsidRPr="00E84732">
        <w:t>.</w:t>
      </w:r>
      <w:r>
        <w:t xml:space="preserve"> </w:t>
      </w:r>
    </w:p>
    <w:p w14:paraId="6693E42F" w14:textId="2DEB7B1C" w:rsidR="008956F9" w:rsidRDefault="008956F9" w:rsidP="00333E35">
      <w:pPr>
        <w:pStyle w:val="Zkladntextzpisu"/>
        <w:ind w:left="1985" w:hanging="1551"/>
      </w:pPr>
      <w:r>
        <w:t>Kubíček</w:t>
      </w:r>
      <w:r>
        <w:tab/>
      </w:r>
      <w:r w:rsidR="00E84732">
        <w:t>Zeptal se,</w:t>
      </w:r>
      <w:r>
        <w:t xml:space="preserve"> z čeho vyplývá dojem, že AS MU je nejmocnější</w:t>
      </w:r>
      <w:r w:rsidR="000B552A">
        <w:t>m orgánem</w:t>
      </w:r>
      <w:r>
        <w:t xml:space="preserve"> MU. Často jsou </w:t>
      </w:r>
      <w:r w:rsidR="00F515A4">
        <w:t xml:space="preserve">v diskusích </w:t>
      </w:r>
      <w:r>
        <w:t>zmiňováni</w:t>
      </w:r>
      <w:r w:rsidR="006D5F31">
        <w:t xml:space="preserve"> děkani</w:t>
      </w:r>
      <w:r w:rsidR="00E84732">
        <w:t xml:space="preserve"> a ředitelé ústavů. R</w:t>
      </w:r>
      <w:r>
        <w:t>ád by</w:t>
      </w:r>
      <w:r w:rsidR="00E84732">
        <w:t>, aby se AS</w:t>
      </w:r>
      <w:r>
        <w:t xml:space="preserve"> potkal s těmi, kdo drží v rukou moc</w:t>
      </w:r>
      <w:r w:rsidR="00E84732">
        <w:t xml:space="preserve"> změnit</w:t>
      </w:r>
      <w:r w:rsidR="00894145">
        <w:t xml:space="preserve"> postoj</w:t>
      </w:r>
      <w:r w:rsidR="00F515A4">
        <w:t xml:space="preserve"> v otázce internacionalizace</w:t>
      </w:r>
      <w:r w:rsidR="00E84732">
        <w:t>. N</w:t>
      </w:r>
      <w:r>
        <w:t>emá pocit, že AS tyto záležitosti brzdí.</w:t>
      </w:r>
      <w:r w:rsidR="006D5F31">
        <w:t xml:space="preserve"> Co se týče pers</w:t>
      </w:r>
      <w:r w:rsidR="008151FE">
        <w:t xml:space="preserve">onální </w:t>
      </w:r>
      <w:r w:rsidR="006D5F31">
        <w:t xml:space="preserve">politiky, na </w:t>
      </w:r>
      <w:r w:rsidR="00894145">
        <w:t xml:space="preserve">PřF a na </w:t>
      </w:r>
      <w:r w:rsidR="006D5F31">
        <w:t xml:space="preserve">MatFyz </w:t>
      </w:r>
      <w:r w:rsidR="00F515A4">
        <w:t>existoval</w:t>
      </w:r>
      <w:r w:rsidR="006D5F31">
        <w:t xml:space="preserve"> problém s</w:t>
      </w:r>
      <w:r w:rsidR="00894145">
        <w:t> </w:t>
      </w:r>
      <w:r w:rsidR="006D5F31">
        <w:t>inbreedingem</w:t>
      </w:r>
      <w:r w:rsidR="00894145">
        <w:t xml:space="preserve">, traduje se, že se tomuto podařilo zamezit (min. nárůstu problému). Podle jeho názoru </w:t>
      </w:r>
      <w:r w:rsidR="006D5F31">
        <w:t xml:space="preserve">musí </w:t>
      </w:r>
      <w:r w:rsidR="00894145">
        <w:t xml:space="preserve">existovat způsob, jak </w:t>
      </w:r>
      <w:r w:rsidR="00554E68">
        <w:t>internacionalizaci</w:t>
      </w:r>
      <w:r w:rsidR="00894145">
        <w:t xml:space="preserve"> řešit</w:t>
      </w:r>
      <w:r w:rsidR="00554E68">
        <w:t xml:space="preserve"> za stávající situace</w:t>
      </w:r>
      <w:r w:rsidR="006D5F31">
        <w:t>.</w:t>
      </w:r>
    </w:p>
    <w:p w14:paraId="32ABB7EF" w14:textId="0D9975AF" w:rsidR="006D5F31" w:rsidRDefault="006D5F31" w:rsidP="00333E35">
      <w:pPr>
        <w:pStyle w:val="Zkladntextzpisu"/>
        <w:ind w:left="1985" w:hanging="1551"/>
      </w:pPr>
      <w:r>
        <w:t>Rektor</w:t>
      </w:r>
      <w:r>
        <w:tab/>
      </w:r>
      <w:r w:rsidR="00894145">
        <w:t xml:space="preserve">Domnívá se, že došlo k dohodě přímo na dané </w:t>
      </w:r>
      <w:r>
        <w:t>fa</w:t>
      </w:r>
      <w:r w:rsidR="00894145">
        <w:t>kultě. Zákon svěřuje pers</w:t>
      </w:r>
      <w:r w:rsidR="002D342F">
        <w:t>onální politiku do rukou fakult</w:t>
      </w:r>
      <w:r w:rsidR="00894145">
        <w:t>. Pokud v regulaci půjde AS</w:t>
      </w:r>
      <w:r>
        <w:t xml:space="preserve"> a vedení </w:t>
      </w:r>
      <w:r w:rsidR="00894145">
        <w:t xml:space="preserve">MU </w:t>
      </w:r>
      <w:r>
        <w:t>příliš daleko bez dohody s fakultami, může to být problematické.</w:t>
      </w:r>
      <w:r w:rsidR="00894145">
        <w:t xml:space="preserve"> </w:t>
      </w:r>
    </w:p>
    <w:p w14:paraId="4AA5A9CD" w14:textId="31194A9F" w:rsidR="006D5F31" w:rsidRDefault="006D5F31" w:rsidP="00333E35">
      <w:pPr>
        <w:pStyle w:val="Zkladntextzpisu"/>
        <w:ind w:left="1985" w:hanging="1551"/>
      </w:pPr>
      <w:r>
        <w:t>Kubíček</w:t>
      </w:r>
      <w:r>
        <w:tab/>
        <w:t xml:space="preserve">Má </w:t>
      </w:r>
      <w:r w:rsidR="00894145">
        <w:t xml:space="preserve">tedy </w:t>
      </w:r>
      <w:r>
        <w:t>smysl, aby AS tuto problematiku diskutoval?</w:t>
      </w:r>
    </w:p>
    <w:p w14:paraId="10165651" w14:textId="40809EDB" w:rsidR="00894145" w:rsidRDefault="006D5F31" w:rsidP="00333E35">
      <w:pPr>
        <w:pStyle w:val="Zkladntextzpisu"/>
        <w:ind w:left="1985" w:hanging="1551"/>
      </w:pPr>
      <w:r>
        <w:t>Rektor</w:t>
      </w:r>
      <w:r>
        <w:tab/>
        <w:t xml:space="preserve">Lze najít společný standard, </w:t>
      </w:r>
      <w:r w:rsidR="00894145">
        <w:t xml:space="preserve">ovlivnit </w:t>
      </w:r>
      <w:r>
        <w:t xml:space="preserve">rozpočet, ale je nutná kultivovaná debata s děkany a </w:t>
      </w:r>
      <w:r w:rsidR="00894145">
        <w:t>u</w:t>
      </w:r>
      <w:r>
        <w:t>vnitř fakult. V rám</w:t>
      </w:r>
      <w:r w:rsidR="002D342F">
        <w:t>ci omezených pravomocí se AS a vedení musí</w:t>
      </w:r>
      <w:r>
        <w:t xml:space="preserve"> pokoušet </w:t>
      </w:r>
      <w:r w:rsidR="00894145">
        <w:t xml:space="preserve">toto dlouhodobě </w:t>
      </w:r>
      <w:r>
        <w:t xml:space="preserve">měnit. </w:t>
      </w:r>
      <w:r w:rsidR="002D342F">
        <w:t>D</w:t>
      </w:r>
      <w:r w:rsidR="00894145">
        <w:t>aří</w:t>
      </w:r>
      <w:r w:rsidR="002D342F">
        <w:t xml:space="preserve"> se to</w:t>
      </w:r>
      <w:r w:rsidR="00894145">
        <w:t>, by</w:t>
      </w:r>
      <w:r w:rsidR="00041B1E">
        <w:t>ť relativně pomalu</w:t>
      </w:r>
      <w:r w:rsidR="00894145">
        <w:t xml:space="preserve">. </w:t>
      </w:r>
      <w:r w:rsidR="00041B1E">
        <w:t>Doplnil, že vítá diskusi na AS.</w:t>
      </w:r>
    </w:p>
    <w:p w14:paraId="4A4903E9" w14:textId="1BF84AF2" w:rsidR="006D5F31" w:rsidRDefault="006D5F31" w:rsidP="00415100">
      <w:pPr>
        <w:pStyle w:val="Zkladntextzpisu"/>
        <w:ind w:left="2016"/>
      </w:pPr>
      <w:r>
        <w:t xml:space="preserve">Pokud se AS </w:t>
      </w:r>
      <w:r w:rsidR="007C6F9E" w:rsidRPr="007C6F9E">
        <w:t>např.</w:t>
      </w:r>
      <w:r w:rsidR="007C6F9E">
        <w:t xml:space="preserve"> </w:t>
      </w:r>
      <w:r>
        <w:t>shodne, že část institucionální podpory použije na tyto aktivity, lze nějakým způsobem situaci ovlivnit.</w:t>
      </w:r>
      <w:r w:rsidR="00EC3E75">
        <w:t xml:space="preserve"> Toto </w:t>
      </w:r>
      <w:r w:rsidR="00367A81">
        <w:t xml:space="preserve">lze pří nárůstu rozpočtu, při stagnaci prostředků to bohužel možné nebude. </w:t>
      </w:r>
      <w:r w:rsidR="007C6F9E">
        <w:t>F</w:t>
      </w:r>
      <w:r w:rsidR="00367A81">
        <w:t xml:space="preserve">akulty </w:t>
      </w:r>
      <w:r w:rsidR="007C6F9E">
        <w:t>zároveň musí být</w:t>
      </w:r>
      <w:r w:rsidR="00367A81">
        <w:t xml:space="preserve"> připraveny zahraniční pracovníky začlenit do struktury pracovišť.</w:t>
      </w:r>
    </w:p>
    <w:p w14:paraId="54757357" w14:textId="4225272B" w:rsidR="00EC3E75" w:rsidRDefault="00EC3E75" w:rsidP="00333E35">
      <w:pPr>
        <w:pStyle w:val="Zkladntextzpisu"/>
        <w:ind w:left="1985" w:hanging="1551"/>
      </w:pPr>
      <w:r>
        <w:t>Kubíček</w:t>
      </w:r>
      <w:r>
        <w:tab/>
      </w:r>
      <w:r w:rsidR="00110063">
        <w:t>Vznesl dotaz</w:t>
      </w:r>
      <w:r w:rsidR="00367A81">
        <w:t>, proč část výnosů MU není investována do personálních politik.</w:t>
      </w:r>
      <w:r>
        <w:t xml:space="preserve"> </w:t>
      </w:r>
    </w:p>
    <w:p w14:paraId="20DF92EE" w14:textId="12E2EC0C" w:rsidR="00EC3E75" w:rsidRDefault="00EC3E75" w:rsidP="00333E35">
      <w:pPr>
        <w:pStyle w:val="Zkladntextzpisu"/>
        <w:ind w:left="1985" w:hanging="1551"/>
      </w:pPr>
      <w:r>
        <w:t>Rektor</w:t>
      </w:r>
      <w:r>
        <w:tab/>
      </w:r>
      <w:r w:rsidR="00367A81">
        <w:t xml:space="preserve">Praxe fakult je rozdílná. </w:t>
      </w:r>
      <w:r>
        <w:t>Předpokládá to shodu s</w:t>
      </w:r>
      <w:r w:rsidR="00DE7238">
        <w:t> </w:t>
      </w:r>
      <w:r>
        <w:t>děkany</w:t>
      </w:r>
      <w:r w:rsidR="00DE7238">
        <w:t xml:space="preserve"> na rozumném využití financí</w:t>
      </w:r>
      <w:r>
        <w:t>.</w:t>
      </w:r>
      <w:r w:rsidR="00B336C3">
        <w:t xml:space="preserve"> Rozpočet </w:t>
      </w:r>
      <w:r w:rsidR="00DE7238">
        <w:t xml:space="preserve">MU zatím </w:t>
      </w:r>
      <w:r w:rsidR="00B336C3">
        <w:t xml:space="preserve">stagnuje, nové věci lze dělat </w:t>
      </w:r>
      <w:r w:rsidR="00367A81">
        <w:t xml:space="preserve">bohužel </w:t>
      </w:r>
      <w:r w:rsidR="00B336C3">
        <w:t>pouze omezením, nebo zrušením stávajících aktivit.</w:t>
      </w:r>
    </w:p>
    <w:p w14:paraId="737472F7" w14:textId="3EA9CB08" w:rsidR="007315DE" w:rsidRDefault="007315DE" w:rsidP="00333E35">
      <w:pPr>
        <w:pStyle w:val="Zkladntextzpisu"/>
        <w:ind w:left="1985" w:hanging="1551"/>
      </w:pPr>
      <w:r>
        <w:t>Najvar</w:t>
      </w:r>
      <w:r>
        <w:tab/>
      </w:r>
      <w:r w:rsidR="0015633B">
        <w:t>Dotázal se</w:t>
      </w:r>
      <w:r w:rsidR="00367A81">
        <w:t>, zda členové AS chtějí navrhnout</w:t>
      </w:r>
      <w:r>
        <w:t xml:space="preserve"> usnesení</w:t>
      </w:r>
      <w:r w:rsidR="00367A81">
        <w:t xml:space="preserve"> ve věci doporučení ISAB? Navrhnul</w:t>
      </w:r>
      <w:r>
        <w:t xml:space="preserve"> dohodnout případný text</w:t>
      </w:r>
      <w:r w:rsidR="00367A81">
        <w:t xml:space="preserve"> usnesení</w:t>
      </w:r>
      <w:r>
        <w:t>.</w:t>
      </w:r>
    </w:p>
    <w:p w14:paraId="1BE9593F" w14:textId="4B1718A5" w:rsidR="00367A81" w:rsidRDefault="00367A81" w:rsidP="00333E35">
      <w:pPr>
        <w:pStyle w:val="Zkladntextzpisu"/>
        <w:ind w:left="1985" w:hanging="1551"/>
      </w:pPr>
      <w:r>
        <w:t>Předseda AS</w:t>
      </w:r>
      <w:r>
        <w:tab/>
      </w:r>
      <w:r w:rsidRPr="00367A81">
        <w:rPr>
          <w:i/>
        </w:rPr>
        <w:t>(k dotazu sen. Kubíčka ohledně moci AS)</w:t>
      </w:r>
      <w:r>
        <w:rPr>
          <w:i/>
        </w:rPr>
        <w:t xml:space="preserve"> </w:t>
      </w:r>
      <w:r>
        <w:t>Formálně je AS</w:t>
      </w:r>
      <w:r w:rsidRPr="00367A81">
        <w:t xml:space="preserve"> spolu s rektorem </w:t>
      </w:r>
      <w:r>
        <w:t xml:space="preserve">nejmocnějším </w:t>
      </w:r>
      <w:r w:rsidR="005B4FDE">
        <w:t>orgánem</w:t>
      </w:r>
      <w:r>
        <w:t xml:space="preserve">, pokud by vedení MU prosazovalo většinový princip. </w:t>
      </w:r>
      <w:r w:rsidR="00CB670E">
        <w:t xml:space="preserve">Z vlastní zkušenosti </w:t>
      </w:r>
      <w:r w:rsidR="005B4FDE">
        <w:t>je přesvědčen</w:t>
      </w:r>
      <w:r w:rsidR="00CB670E">
        <w:t>, že v</w:t>
      </w:r>
      <w:r>
        <w:t>edení MU považuje za velkou hodnotu konsensus a snaží se</w:t>
      </w:r>
      <w:r w:rsidR="00CB670E">
        <w:t>, aby v rozumné míře byly hájeny i menšinové zájmy. Úloha AS potom přirozeně do jisté míry oslabuje.</w:t>
      </w:r>
    </w:p>
    <w:p w14:paraId="62487AB1" w14:textId="5FFBA4C3" w:rsidR="007315DE" w:rsidRDefault="007315DE" w:rsidP="00333E35">
      <w:pPr>
        <w:pStyle w:val="Zkladntextzpisu"/>
        <w:ind w:left="1985" w:hanging="1551"/>
      </w:pPr>
      <w:r>
        <w:t xml:space="preserve">Rektor </w:t>
      </w:r>
      <w:r>
        <w:tab/>
        <w:t xml:space="preserve">Část </w:t>
      </w:r>
      <w:r w:rsidR="00FF7B61">
        <w:t>doporučení</w:t>
      </w:r>
      <w:r>
        <w:t xml:space="preserve"> </w:t>
      </w:r>
      <w:r w:rsidR="00FF7B61">
        <w:t xml:space="preserve">ISAB </w:t>
      </w:r>
      <w:r>
        <w:t>stojí za úvahu</w:t>
      </w:r>
      <w:r w:rsidR="00FF7B61">
        <w:t>, míra vhledu ISAB do vnitřních záležitostí MU je však různá.</w:t>
      </w:r>
      <w:r>
        <w:t xml:space="preserve"> </w:t>
      </w:r>
      <w:r w:rsidR="00D61650">
        <w:t xml:space="preserve">Jde o první návštěvu ISAB. </w:t>
      </w:r>
      <w:r w:rsidR="00FF7B61">
        <w:t>Nejde nutně</w:t>
      </w:r>
      <w:r w:rsidR="00D61650">
        <w:t xml:space="preserve"> o </w:t>
      </w:r>
      <w:r w:rsidR="00FF7B61">
        <w:t xml:space="preserve">záležitosti, kterými se MU musí řídit, ale rektor je považuje za </w:t>
      </w:r>
      <w:r w:rsidR="00FF7B61" w:rsidRPr="00FF7B61">
        <w:t>seriózní návrh</w:t>
      </w:r>
      <w:r w:rsidR="00FF7B61">
        <w:t>y</w:t>
      </w:r>
      <w:r w:rsidR="00FF7B61" w:rsidRPr="00FF7B61">
        <w:t xml:space="preserve"> </w:t>
      </w:r>
      <w:r w:rsidR="00FF7B61">
        <w:t>toho</w:t>
      </w:r>
      <w:r w:rsidR="00D61650">
        <w:t>, co může MU změnit</w:t>
      </w:r>
      <w:r w:rsidR="00FF7B61">
        <w:t>. Byl by rád, pokud se by se</w:t>
      </w:r>
      <w:r>
        <w:t xml:space="preserve"> v budoucnu ISAB setka</w:t>
      </w:r>
      <w:r w:rsidR="006A2468">
        <w:t>l</w:t>
      </w:r>
      <w:r w:rsidR="000C0A68">
        <w:t>a</w:t>
      </w:r>
      <w:r w:rsidR="006A2468">
        <w:t xml:space="preserve"> se zástupci AS</w:t>
      </w:r>
      <w:r w:rsidR="00FF7B61">
        <w:t>, kteří o to budou mít zájem</w:t>
      </w:r>
      <w:r w:rsidR="006A2468">
        <w:t xml:space="preserve">. </w:t>
      </w:r>
    </w:p>
    <w:p w14:paraId="05CFE747" w14:textId="3E295190" w:rsidR="006A2468" w:rsidRDefault="006A2468" w:rsidP="00E82D03">
      <w:pPr>
        <w:ind w:left="1005" w:hanging="1005"/>
      </w:pPr>
    </w:p>
    <w:p w14:paraId="522AD0A9" w14:textId="3CB264F5" w:rsidR="006A2468" w:rsidRDefault="00E621AA" w:rsidP="00A91FA2">
      <w:pPr>
        <w:ind w:left="448" w:hanging="14"/>
        <w:jc w:val="both"/>
      </w:pPr>
      <w:r>
        <w:t>Předseda AS navrhnul</w:t>
      </w:r>
      <w:r w:rsidR="006A2468">
        <w:t xml:space="preserve"> usnesení: </w:t>
      </w:r>
      <w:r w:rsidR="00AE4668" w:rsidRPr="00AE4668">
        <w:t xml:space="preserve">Akademický senát MU bere na vědomí Zprávu ISAB MU z října 2016 a vyzývá vedení univerzity a fakult, aby </w:t>
      </w:r>
      <w:r w:rsidR="00AE4668">
        <w:t xml:space="preserve">se zabývala jejími </w:t>
      </w:r>
      <w:r w:rsidR="00AE4668" w:rsidRPr="00AE4668">
        <w:t>doporučeními</w:t>
      </w:r>
      <w:r w:rsidR="00C74BAA" w:rsidRPr="00AE4668">
        <w:t>.</w:t>
      </w:r>
      <w:r w:rsidR="006A2468">
        <w:t xml:space="preserve"> </w:t>
      </w:r>
    </w:p>
    <w:p w14:paraId="26E39CE3" w14:textId="747E0900" w:rsidR="00C74BAA" w:rsidRDefault="00C74BAA" w:rsidP="00E82D03">
      <w:pPr>
        <w:ind w:left="1005" w:hanging="1005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74BAA" w14:paraId="14E41347" w14:textId="77777777" w:rsidTr="00247E8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AC2B41D" w14:textId="56D1B715" w:rsidR="00C74BAA" w:rsidRPr="003829FE" w:rsidRDefault="00C74BAA" w:rsidP="00247E8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829FE">
              <w:rPr>
                <w:szCs w:val="22"/>
                <w:u w:val="single"/>
              </w:rPr>
              <w:t xml:space="preserve">Hlasování o </w:t>
            </w:r>
            <w:r w:rsidR="00D61650">
              <w:rPr>
                <w:szCs w:val="22"/>
                <w:u w:val="single"/>
              </w:rPr>
              <w:t>usnesení k hodnocení MU ISABem</w:t>
            </w:r>
          </w:p>
          <w:p w14:paraId="0A8484D8" w14:textId="7A32C613" w:rsidR="00C74BAA" w:rsidRPr="003829FE" w:rsidRDefault="00C74BAA" w:rsidP="00247E85">
            <w:pPr>
              <w:pStyle w:val="Normln1"/>
              <w:ind w:left="75"/>
            </w:pPr>
            <w:r w:rsidRPr="003829FE">
              <w:t xml:space="preserve">Počet přítomných členů AS MU byl před zahájením hlasování </w:t>
            </w:r>
            <w:r>
              <w:t>41</w:t>
            </w:r>
            <w:r w:rsidRPr="003829FE">
              <w:t>.</w:t>
            </w:r>
          </w:p>
          <w:p w14:paraId="18E910D0" w14:textId="29606C2F" w:rsidR="00C74BAA" w:rsidRPr="003829FE" w:rsidRDefault="00C74BAA" w:rsidP="00247E85">
            <w:pPr>
              <w:pStyle w:val="Normln1"/>
              <w:ind w:left="75"/>
            </w:pPr>
            <w:r w:rsidRPr="003829FE">
              <w:t xml:space="preserve">Pro:                 </w:t>
            </w:r>
            <w:r w:rsidRPr="003829FE">
              <w:tab/>
              <w:t xml:space="preserve">  </w:t>
            </w:r>
            <w:r>
              <w:t>38</w:t>
            </w:r>
          </w:p>
          <w:p w14:paraId="4036B3D5" w14:textId="21A6870A" w:rsidR="00C74BAA" w:rsidRPr="003829FE" w:rsidRDefault="00C74BAA" w:rsidP="00247E85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1</w:t>
            </w:r>
          </w:p>
          <w:p w14:paraId="0D9DDC08" w14:textId="31CD526D" w:rsidR="00C74BAA" w:rsidRPr="0071726E" w:rsidRDefault="00C74BAA" w:rsidP="00247E8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2</w:t>
            </w:r>
          </w:p>
          <w:p w14:paraId="7C0ED6B9" w14:textId="77777777" w:rsidR="00C74BAA" w:rsidRPr="0071726E" w:rsidRDefault="00C74BAA" w:rsidP="00247E85">
            <w:pPr>
              <w:pStyle w:val="Normln1"/>
              <w:rPr>
                <w:szCs w:val="22"/>
                <w:u w:val="single"/>
              </w:rPr>
            </w:pPr>
          </w:p>
          <w:p w14:paraId="605083C5" w14:textId="77777777" w:rsidR="00C74BAA" w:rsidRPr="00AE4668" w:rsidRDefault="00C74BAA" w:rsidP="00247E85">
            <w:pPr>
              <w:pStyle w:val="Normln1"/>
              <w:spacing w:line="360" w:lineRule="auto"/>
              <w:ind w:left="75" w:right="225"/>
              <w:jc w:val="both"/>
            </w:pPr>
            <w:r w:rsidRPr="00AE4668">
              <w:t>Přijaté usnesení:</w:t>
            </w:r>
          </w:p>
          <w:p w14:paraId="0BDC137B" w14:textId="3D9AD0D9" w:rsidR="00C74BAA" w:rsidRPr="0071726E" w:rsidRDefault="00C74BAA" w:rsidP="00AE4668">
            <w:pPr>
              <w:pStyle w:val="Normln1"/>
              <w:ind w:left="75"/>
              <w:jc w:val="both"/>
              <w:rPr>
                <w:b/>
              </w:rPr>
            </w:pPr>
            <w:r w:rsidRPr="00AE4668">
              <w:rPr>
                <w:b/>
              </w:rPr>
              <w:t xml:space="preserve">Akademický </w:t>
            </w:r>
            <w:r w:rsidR="00AE4668" w:rsidRPr="00AE4668">
              <w:rPr>
                <w:b/>
              </w:rPr>
              <w:t>senát MU bere na vědomí Zprávu ISAB MU z října 2016 a vyzývá vedení univerzity a fakult, aby se zabývala jejími doporučeními.</w:t>
            </w:r>
          </w:p>
        </w:tc>
      </w:tr>
    </w:tbl>
    <w:p w14:paraId="446164DD" w14:textId="77777777" w:rsidR="001B4FAB" w:rsidRDefault="001B4FAB" w:rsidP="00102A10">
      <w:pPr>
        <w:ind w:left="448" w:hanging="14"/>
        <w:jc w:val="both"/>
      </w:pPr>
    </w:p>
    <w:p w14:paraId="3F94CF37" w14:textId="67BEF9E1" w:rsidR="004015F5" w:rsidRPr="004015F5" w:rsidRDefault="004015F5" w:rsidP="00102A10">
      <w:pPr>
        <w:ind w:left="448" w:hanging="14"/>
        <w:jc w:val="both"/>
      </w:pPr>
      <w:r w:rsidRPr="004015F5">
        <w:t xml:space="preserve">Po hlasování proběhla krátká debata o </w:t>
      </w:r>
      <w:r>
        <w:t>znovu</w:t>
      </w:r>
      <w:r w:rsidRPr="004015F5">
        <w:t>otevření diskuse ohledně usnesení k</w:t>
      </w:r>
      <w:r w:rsidR="00383A2F">
        <w:t> </w:t>
      </w:r>
      <w:r w:rsidRPr="004015F5">
        <w:t>hodnocení MU ISABem. Byla uzavřena návrhem, aby zájemci novou debatu případně zahájili v bodě různé.</w:t>
      </w:r>
    </w:p>
    <w:p w14:paraId="0D0D1B1F" w14:textId="4E936D21" w:rsidR="00C57C8D" w:rsidRPr="00C57C8D" w:rsidRDefault="00B54959" w:rsidP="00B54959">
      <w:pPr>
        <w:pStyle w:val="Nadpis1"/>
        <w:numPr>
          <w:ilvl w:val="0"/>
          <w:numId w:val="18"/>
        </w:numPr>
        <w:ind w:left="426"/>
      </w:pPr>
      <w:bookmarkStart w:id="6" w:name="_Toc475083089"/>
      <w:r w:rsidRPr="00B54959">
        <w:t>Nové logo MU – nominace dvou zástupců AS MU do komise</w:t>
      </w:r>
      <w:bookmarkEnd w:id="6"/>
    </w:p>
    <w:p w14:paraId="7F797974" w14:textId="1DA03CB9" w:rsidR="00C57C8D" w:rsidRDefault="003327AC" w:rsidP="00B54959">
      <w:pPr>
        <w:ind w:left="426"/>
        <w:jc w:val="both"/>
      </w:pPr>
      <w:r>
        <w:t xml:space="preserve">Prorektorka Svatoňová </w:t>
      </w:r>
      <w:r w:rsidR="00751B30">
        <w:t>hovořila o přípravách</w:t>
      </w:r>
      <w:r w:rsidRPr="003327AC">
        <w:t xml:space="preserve"> soutěže na nové logo</w:t>
      </w:r>
      <w:r w:rsidR="00751B30">
        <w:t xml:space="preserve"> MU</w:t>
      </w:r>
      <w:r w:rsidR="00041C7F">
        <w:t>, která vychází z Dlouhodobého záměru MU</w:t>
      </w:r>
      <w:r w:rsidRPr="003327AC">
        <w:t>.</w:t>
      </w:r>
      <w:r w:rsidR="0006690F">
        <w:t xml:space="preserve"> </w:t>
      </w:r>
      <w:r>
        <w:t xml:space="preserve">Požádala, aby byli nominováni zástupci AS </w:t>
      </w:r>
      <w:r w:rsidR="0006690F">
        <w:t>do odborné soutěžní komise</w:t>
      </w:r>
      <w:r w:rsidR="00BE5537">
        <w:t>, jeden</w:t>
      </w:r>
      <w:r w:rsidR="00B54959" w:rsidRPr="00B54959">
        <w:t xml:space="preserve"> za každou komoru</w:t>
      </w:r>
      <w:r w:rsidR="0006690F">
        <w:t>.</w:t>
      </w:r>
      <w:r w:rsidR="00B706F5">
        <w:t xml:space="preserve"> </w:t>
      </w:r>
    </w:p>
    <w:p w14:paraId="1C373692" w14:textId="3D859959" w:rsidR="00B706F5" w:rsidRDefault="00B706F5" w:rsidP="00B54959">
      <w:pPr>
        <w:ind w:left="426"/>
        <w:jc w:val="both"/>
      </w:pPr>
    </w:p>
    <w:p w14:paraId="3C4CE4BE" w14:textId="77A1756D" w:rsidR="00B706F5" w:rsidRDefault="00B706F5" w:rsidP="00B54959">
      <w:pPr>
        <w:ind w:left="426"/>
        <w:jc w:val="both"/>
      </w:pPr>
      <w:r>
        <w:t xml:space="preserve">Předseda AS uvedl, že by měl být nominován 1 člen za KAP a </w:t>
      </w:r>
      <w:r w:rsidR="0046176E">
        <w:t xml:space="preserve">1 </w:t>
      </w:r>
      <w:r w:rsidR="008B59CB">
        <w:t xml:space="preserve">člen </w:t>
      </w:r>
      <w:r w:rsidR="0046176E">
        <w:t xml:space="preserve">za </w:t>
      </w:r>
      <w:r>
        <w:t>SK</w:t>
      </w:r>
      <w:r w:rsidR="0046176E">
        <w:t>.</w:t>
      </w:r>
    </w:p>
    <w:p w14:paraId="4B45C471" w14:textId="77777777" w:rsidR="009877EF" w:rsidRDefault="009877EF" w:rsidP="00B54959">
      <w:pPr>
        <w:ind w:left="426"/>
        <w:jc w:val="both"/>
      </w:pPr>
    </w:p>
    <w:p w14:paraId="17E7F282" w14:textId="35886283" w:rsidR="009877EF" w:rsidRPr="009877EF" w:rsidRDefault="00B706F5" w:rsidP="00B54959">
      <w:pPr>
        <w:ind w:left="426"/>
        <w:jc w:val="both"/>
        <w:rPr>
          <w:u w:val="single"/>
        </w:rPr>
      </w:pPr>
      <w:r w:rsidRPr="009877EF">
        <w:rPr>
          <w:u w:val="single"/>
        </w:rPr>
        <w:t>Ná</w:t>
      </w:r>
      <w:r w:rsidR="009877EF" w:rsidRPr="009877EF">
        <w:rPr>
          <w:u w:val="single"/>
        </w:rPr>
        <w:t xml:space="preserve">vrh zástupců do soutěžní komise </w:t>
      </w:r>
      <w:r w:rsidR="001E054E" w:rsidRPr="001E054E">
        <w:rPr>
          <w:u w:val="single"/>
        </w:rPr>
        <w:t>dohlížející na výběr nového loga MU</w:t>
      </w:r>
    </w:p>
    <w:p w14:paraId="4AD4518E" w14:textId="4F3B8A79" w:rsidR="009877EF" w:rsidRDefault="00B706F5" w:rsidP="00B54959">
      <w:pPr>
        <w:ind w:left="426"/>
        <w:jc w:val="both"/>
      </w:pPr>
      <w:r>
        <w:t>KAP</w:t>
      </w:r>
      <w:r w:rsidR="009877EF">
        <w:t xml:space="preserve">: </w:t>
      </w:r>
      <w:r w:rsidR="0046176E">
        <w:t xml:space="preserve">Josef </w:t>
      </w:r>
      <w:r w:rsidR="009877EF">
        <w:t>Menšík</w:t>
      </w:r>
    </w:p>
    <w:p w14:paraId="4958C5C5" w14:textId="3A3C12EF" w:rsidR="00B706F5" w:rsidRDefault="00B706F5" w:rsidP="00B54959">
      <w:pPr>
        <w:ind w:left="426"/>
        <w:jc w:val="both"/>
      </w:pPr>
      <w:r>
        <w:t>SK</w:t>
      </w:r>
      <w:r w:rsidR="009877EF">
        <w:t>:</w:t>
      </w:r>
      <w:r>
        <w:t xml:space="preserve"> </w:t>
      </w:r>
      <w:r w:rsidR="0046176E">
        <w:t xml:space="preserve">Ondřej </w:t>
      </w:r>
      <w:r>
        <w:t xml:space="preserve">Vymazal </w:t>
      </w:r>
    </w:p>
    <w:p w14:paraId="0DCF4845" w14:textId="5118884E" w:rsidR="00C57C8D" w:rsidRDefault="00C57C8D" w:rsidP="00C57C8D">
      <w:pPr>
        <w:ind w:left="426"/>
        <w:jc w:val="both"/>
      </w:pPr>
    </w:p>
    <w:p w14:paraId="35320AAD" w14:textId="429BEE3F" w:rsidR="00B706F5" w:rsidRPr="00322813" w:rsidRDefault="00B706F5" w:rsidP="00C57C8D">
      <w:pPr>
        <w:ind w:left="426"/>
        <w:jc w:val="both"/>
        <w:rPr>
          <w:b/>
        </w:rPr>
      </w:pPr>
      <w:r w:rsidRPr="00322813">
        <w:rPr>
          <w:b/>
        </w:rPr>
        <w:t>Diskuse</w:t>
      </w:r>
    </w:p>
    <w:p w14:paraId="730FC49F" w14:textId="04DD36D6" w:rsidR="00B706F5" w:rsidRDefault="00B706F5" w:rsidP="00C57C8D">
      <w:pPr>
        <w:ind w:left="426"/>
        <w:jc w:val="both"/>
      </w:pPr>
      <w:r>
        <w:t>Předseda SK</w:t>
      </w:r>
      <w:r>
        <w:tab/>
        <w:t>Kdy se</w:t>
      </w:r>
      <w:r w:rsidR="008D2381">
        <w:t xml:space="preserve"> </w:t>
      </w:r>
      <w:r>
        <w:t>předpokládá</w:t>
      </w:r>
      <w:r w:rsidR="008B59CB">
        <w:t xml:space="preserve"> zveřejnění a použití nového loga?</w:t>
      </w:r>
    </w:p>
    <w:p w14:paraId="79DFBAFD" w14:textId="24850F32" w:rsidR="00B706F5" w:rsidRDefault="00B706F5" w:rsidP="00B706F5">
      <w:pPr>
        <w:ind w:left="426"/>
        <w:jc w:val="both"/>
      </w:pPr>
      <w:r>
        <w:t>Svatoňová</w:t>
      </w:r>
      <w:r>
        <w:tab/>
      </w:r>
      <w:r w:rsidR="004015F5">
        <w:t xml:space="preserve">100 dnů </w:t>
      </w:r>
      <w:r>
        <w:t>před 100</w:t>
      </w:r>
      <w:r w:rsidR="004015F5">
        <w:t>.</w:t>
      </w:r>
      <w:r>
        <w:t xml:space="preserve"> výročím</w:t>
      </w:r>
      <w:r w:rsidR="008B59CB">
        <w:t xml:space="preserve"> založením MU</w:t>
      </w:r>
      <w:r>
        <w:t>.</w:t>
      </w:r>
    </w:p>
    <w:p w14:paraId="3F8E5FFB" w14:textId="110A9582" w:rsidR="00B706F5" w:rsidRDefault="00B706F5" w:rsidP="008B59CB">
      <w:pPr>
        <w:ind w:left="2016" w:hanging="1590"/>
        <w:jc w:val="both"/>
      </w:pPr>
      <w:r>
        <w:t>Brázdil</w:t>
      </w:r>
      <w:r>
        <w:tab/>
        <w:t xml:space="preserve">Jaké je zadání na </w:t>
      </w:r>
      <w:r w:rsidR="008B59CB">
        <w:t xml:space="preserve">nové </w:t>
      </w:r>
      <w:r>
        <w:t>logo?</w:t>
      </w:r>
      <w:r w:rsidR="008B59CB">
        <w:t xml:space="preserve"> Existují nějaká kritéria, nebo je zadání formulováno</w:t>
      </w:r>
      <w:r w:rsidR="002A3DE0">
        <w:t xml:space="preserve"> volně</w:t>
      </w:r>
      <w:r w:rsidR="008B59CB">
        <w:t>?</w:t>
      </w:r>
    </w:p>
    <w:p w14:paraId="7997AB4B" w14:textId="5E16680D" w:rsidR="00B706F5" w:rsidRDefault="008B59CB" w:rsidP="008B59CB">
      <w:pPr>
        <w:ind w:left="2016" w:hanging="1590"/>
        <w:jc w:val="both"/>
      </w:pPr>
      <w:r>
        <w:t>Svato</w:t>
      </w:r>
      <w:r w:rsidR="00B706F5">
        <w:t>ňová</w:t>
      </w:r>
      <w:r w:rsidR="00B706F5">
        <w:tab/>
      </w:r>
      <w:r>
        <w:t>Aktuálně se tvoří přípravný výbor a diskutuje se zadání. Byla o</w:t>
      </w:r>
      <w:r w:rsidR="00B706F5">
        <w:t xml:space="preserve">slovena 3 </w:t>
      </w:r>
      <w:r>
        <w:t xml:space="preserve">renomovaná </w:t>
      </w:r>
      <w:r w:rsidR="00B706F5">
        <w:t>studia.</w:t>
      </w:r>
      <w:r>
        <w:t xml:space="preserve"> </w:t>
      </w:r>
    </w:p>
    <w:p w14:paraId="2E9B9F38" w14:textId="66452C07" w:rsidR="00B706F5" w:rsidRDefault="008B59CB" w:rsidP="00B706F5">
      <w:pPr>
        <w:ind w:left="426"/>
        <w:jc w:val="both"/>
      </w:pPr>
      <w:r>
        <w:t>Najvar</w:t>
      </w:r>
      <w:r>
        <w:tab/>
        <w:t>Z</w:t>
      </w:r>
      <w:r w:rsidR="00B706F5">
        <w:t xml:space="preserve">važuje se, že by </w:t>
      </w:r>
      <w:r>
        <w:t>v porotě byli zástupci některé výtvarné</w:t>
      </w:r>
      <w:r w:rsidR="00B706F5">
        <w:t xml:space="preserve"> </w:t>
      </w:r>
      <w:r>
        <w:t>katedry MU?</w:t>
      </w:r>
    </w:p>
    <w:p w14:paraId="33230B67" w14:textId="35C64558" w:rsidR="00B706F5" w:rsidRDefault="00B706F5" w:rsidP="008B59CB">
      <w:pPr>
        <w:tabs>
          <w:tab w:val="left" w:pos="1008"/>
          <w:tab w:val="left" w:pos="2016"/>
          <w:tab w:val="left" w:pos="3024"/>
          <w:tab w:val="left" w:pos="4032"/>
          <w:tab w:val="left" w:pos="5040"/>
        </w:tabs>
        <w:ind w:left="2016" w:hanging="1590"/>
        <w:jc w:val="both"/>
      </w:pPr>
      <w:r>
        <w:t>Svatoňová</w:t>
      </w:r>
      <w:r>
        <w:tab/>
        <w:t xml:space="preserve">Pokud bude rektor souhlasit, pak </w:t>
      </w:r>
      <w:r w:rsidR="008B59CB">
        <w:t>je to možné. Podmínkou je lichý počet členů komise.</w:t>
      </w:r>
      <w:r w:rsidR="008B59CB">
        <w:tab/>
      </w:r>
    </w:p>
    <w:p w14:paraId="2CD62B06" w14:textId="1190433C" w:rsidR="00B706F5" w:rsidRDefault="00B706F5" w:rsidP="008B59CB">
      <w:pPr>
        <w:tabs>
          <w:tab w:val="left" w:pos="1008"/>
          <w:tab w:val="left" w:pos="2016"/>
          <w:tab w:val="left" w:pos="3024"/>
          <w:tab w:val="left" w:pos="4032"/>
          <w:tab w:val="left" w:pos="5040"/>
        </w:tabs>
        <w:ind w:left="2016" w:hanging="1590"/>
        <w:jc w:val="both"/>
      </w:pPr>
      <w:r>
        <w:t>Rektor</w:t>
      </w:r>
      <w:r>
        <w:tab/>
      </w:r>
      <w:r w:rsidR="008B59CB">
        <w:t>Vyzval k opatrnosti, co se týče otázky vkusu. Váží si kolegů z výtvarných kateder, podle jeho názoru se však jedná o specifický typ marketingové komunikace</w:t>
      </w:r>
      <w:r>
        <w:t xml:space="preserve"> </w:t>
      </w:r>
      <w:r w:rsidR="008B59CB">
        <w:t xml:space="preserve">a rád by ji svěřil externím odborníkům. Nerad by, aby se nové logo stalo </w:t>
      </w:r>
      <w:r w:rsidR="00E540F1">
        <w:t xml:space="preserve">předmětem vzrušené vnitřní debaty a došlo k vnitřnímu konfliktu. </w:t>
      </w:r>
      <w:r w:rsidR="00E540F1" w:rsidRPr="00E540F1">
        <w:t>Zást</w:t>
      </w:r>
      <w:r w:rsidR="00873AEF">
        <w:t>upci AS jsou primárně navrhováni</w:t>
      </w:r>
      <w:r w:rsidR="00E540F1" w:rsidRPr="00E540F1">
        <w:t>, aby dohlédli na procedurální záležitosti.</w:t>
      </w:r>
      <w:r w:rsidR="00E540F1">
        <w:t xml:space="preserve"> Přál by si, aby zástupci AS nevnášeli do diskuse silný estetický názor.</w:t>
      </w:r>
    </w:p>
    <w:p w14:paraId="2DEC98F8" w14:textId="1FA4BE91" w:rsidR="00E540F1" w:rsidRDefault="00E540F1" w:rsidP="008B59CB">
      <w:pPr>
        <w:tabs>
          <w:tab w:val="left" w:pos="1008"/>
          <w:tab w:val="left" w:pos="2016"/>
          <w:tab w:val="left" w:pos="3024"/>
          <w:tab w:val="left" w:pos="4032"/>
          <w:tab w:val="left" w:pos="5040"/>
        </w:tabs>
        <w:ind w:left="2016" w:hanging="1590"/>
        <w:jc w:val="both"/>
      </w:pPr>
      <w:r>
        <w:tab/>
      </w:r>
      <w:r>
        <w:tab/>
        <w:t>Budou oslovena 3 prestižní studia s vynikajícími r</w:t>
      </w:r>
      <w:r w:rsidR="00873AEF">
        <w:t>eferencemi</w:t>
      </w:r>
      <w:r>
        <w:t>. Věří, že tento postup zaručí kvalitní výsledek.</w:t>
      </w:r>
    </w:p>
    <w:p w14:paraId="342A08EB" w14:textId="5033BD35" w:rsidR="00E540F1" w:rsidRDefault="00E540F1" w:rsidP="00E540F1">
      <w:pPr>
        <w:tabs>
          <w:tab w:val="left" w:pos="1008"/>
          <w:tab w:val="left" w:pos="2016"/>
          <w:tab w:val="left" w:pos="3024"/>
          <w:tab w:val="left" w:pos="4032"/>
          <w:tab w:val="left" w:pos="5040"/>
        </w:tabs>
        <w:ind w:left="2016" w:hanging="1590"/>
        <w:jc w:val="both"/>
      </w:pPr>
      <w:r>
        <w:t>Najvar</w:t>
      </w:r>
      <w:r>
        <w:tab/>
        <w:t xml:space="preserve">Souhlasil, že vkus jednotlivců by neměl být do diskuse </w:t>
      </w:r>
      <w:r w:rsidR="00873AEF">
        <w:t xml:space="preserve">extenzivně </w:t>
      </w:r>
      <w:r>
        <w:t xml:space="preserve">vnášen. </w:t>
      </w:r>
      <w:r w:rsidR="00873AEF">
        <w:t>K</w:t>
      </w:r>
      <w:r>
        <w:t xml:space="preserve">olegové </w:t>
      </w:r>
      <w:r w:rsidR="00873AEF">
        <w:t xml:space="preserve">z výtvarných kateder </w:t>
      </w:r>
      <w:r>
        <w:t>by mohli přinést své odborné zkušenosti.</w:t>
      </w:r>
    </w:p>
    <w:p w14:paraId="6814A363" w14:textId="1491A08D" w:rsidR="00B706F5" w:rsidRDefault="00E540F1" w:rsidP="00E540F1">
      <w:pPr>
        <w:tabs>
          <w:tab w:val="left" w:pos="1008"/>
          <w:tab w:val="left" w:pos="2016"/>
          <w:tab w:val="left" w:pos="3024"/>
          <w:tab w:val="left" w:pos="4032"/>
          <w:tab w:val="left" w:pos="5040"/>
        </w:tabs>
        <w:ind w:left="2016" w:hanging="1590"/>
        <w:jc w:val="both"/>
      </w:pPr>
      <w:r>
        <w:t>Rektor</w:t>
      </w:r>
      <w:r>
        <w:tab/>
        <w:t xml:space="preserve">Poděkoval za podnět. Jeho cílem je nabádat ke zdrženlivosti v diskusi ohledně vkusu a </w:t>
      </w:r>
      <w:r w:rsidR="00F00BB2">
        <w:t xml:space="preserve">k </w:t>
      </w:r>
      <w:r>
        <w:t>naslouchání vybraným externím odborníkům. MU musí v zadání uvést základní parametry značky MU (hodnoty</w:t>
      </w:r>
      <w:r w:rsidR="003B3216">
        <w:t xml:space="preserve"> MU</w:t>
      </w:r>
      <w:r>
        <w:t>, barva…).</w:t>
      </w:r>
      <w:r w:rsidR="00B706F5">
        <w:tab/>
      </w:r>
      <w:r>
        <w:t>Marketingoví specialisté musí prostudovat dokumenty o MU, aby rozuměli požadavkům a potřebám vizuální prezentace. Nerad by však řešil detaily návrhu.</w:t>
      </w:r>
      <w:r w:rsidR="00B63281">
        <w:t xml:space="preserve"> Je to citlivé téma, rektor se domnívá, že nové logo musí </w:t>
      </w:r>
      <w:r w:rsidR="003B3216">
        <w:t>splňovat podmínku</w:t>
      </w:r>
      <w:r w:rsidR="00B63281">
        <w:t xml:space="preserve">, </w:t>
      </w:r>
      <w:r w:rsidR="0050091C">
        <w:t>že</w:t>
      </w:r>
      <w:r w:rsidR="00B63281">
        <w:t xml:space="preserve"> se s ním akademická obec MU </w:t>
      </w:r>
      <w:r w:rsidR="0050091C">
        <w:t>bude moci</w:t>
      </w:r>
      <w:r w:rsidR="00B63281">
        <w:t xml:space="preserve"> identifikovat. </w:t>
      </w:r>
    </w:p>
    <w:p w14:paraId="38C2C9C6" w14:textId="57EDCE66" w:rsidR="00B63281" w:rsidRDefault="00B63281" w:rsidP="00E540F1">
      <w:pPr>
        <w:tabs>
          <w:tab w:val="left" w:pos="1008"/>
          <w:tab w:val="left" w:pos="2016"/>
          <w:tab w:val="left" w:pos="3024"/>
          <w:tab w:val="left" w:pos="4032"/>
          <w:tab w:val="left" w:pos="5040"/>
        </w:tabs>
        <w:ind w:left="2016" w:hanging="1590"/>
        <w:jc w:val="both"/>
      </w:pPr>
      <w:r>
        <w:t>Vymazal</w:t>
      </w:r>
      <w:r>
        <w:tab/>
        <w:t>Budou se měnit i fakultní loga?</w:t>
      </w:r>
    </w:p>
    <w:p w14:paraId="6051F689" w14:textId="77777777" w:rsidR="001E008D" w:rsidRDefault="001E008D" w:rsidP="00B63281">
      <w:pPr>
        <w:ind w:left="2016" w:hanging="1590"/>
        <w:jc w:val="both"/>
      </w:pPr>
    </w:p>
    <w:p w14:paraId="436BD125" w14:textId="215CC0FD" w:rsidR="001E008D" w:rsidRDefault="001E008D" w:rsidP="001E008D">
      <w:pPr>
        <w:pStyle w:val="Citt"/>
      </w:pPr>
      <w:r>
        <w:t>Odchází Josef Tomandl</w:t>
      </w:r>
    </w:p>
    <w:p w14:paraId="1A43428C" w14:textId="77777777" w:rsidR="001E008D" w:rsidRDefault="001E008D" w:rsidP="00B63281">
      <w:pPr>
        <w:ind w:left="2016" w:hanging="1590"/>
        <w:jc w:val="both"/>
      </w:pPr>
    </w:p>
    <w:p w14:paraId="63AFC98E" w14:textId="646A7E52" w:rsidR="008D2381" w:rsidRDefault="008D2381" w:rsidP="00B63281">
      <w:pPr>
        <w:ind w:left="2016" w:hanging="1590"/>
        <w:jc w:val="both"/>
      </w:pPr>
      <w:r>
        <w:t>Svatoňová</w:t>
      </w:r>
      <w:r>
        <w:tab/>
      </w:r>
      <w:r w:rsidR="00B63281">
        <w:t>J</w:t>
      </w:r>
      <w:r>
        <w:t>de o celý systém</w:t>
      </w:r>
      <w:r w:rsidR="002C59C9">
        <w:t xml:space="preserve"> grafické identity</w:t>
      </w:r>
      <w:r w:rsidR="00B63281">
        <w:t xml:space="preserve">, </w:t>
      </w:r>
      <w:r w:rsidR="002C59C9">
        <w:t>ve kterém</w:t>
      </w:r>
      <w:r w:rsidR="00B63281">
        <w:t xml:space="preserve"> se</w:t>
      </w:r>
      <w:r>
        <w:t xml:space="preserve"> loga </w:t>
      </w:r>
      <w:r w:rsidR="00B63281">
        <w:t>fakult budou odvíjet od loga univerzity</w:t>
      </w:r>
      <w:r>
        <w:t>.</w:t>
      </w:r>
      <w:r w:rsidR="00B63281">
        <w:t xml:space="preserve"> V současnosti je grafická identita MU roztříštěná, každá fakulta má vlastní logo.</w:t>
      </w:r>
      <w:r>
        <w:t xml:space="preserve"> </w:t>
      </w:r>
      <w:r w:rsidR="00B63281">
        <w:t>Z vnějšího pohledu je současný stav nepřehledný.</w:t>
      </w:r>
    </w:p>
    <w:p w14:paraId="35D53C89" w14:textId="6DF271D6" w:rsidR="00B63281" w:rsidRDefault="00B63281" w:rsidP="00B63281">
      <w:pPr>
        <w:ind w:left="2016" w:hanging="1590"/>
        <w:jc w:val="both"/>
      </w:pPr>
      <w:r>
        <w:t xml:space="preserve">Rektor </w:t>
      </w:r>
      <w:r>
        <w:tab/>
      </w:r>
      <w:r w:rsidRPr="005870B3">
        <w:t>V současnosti marketingoví</w:t>
      </w:r>
      <w:r w:rsidR="002C59C9" w:rsidRPr="005870B3">
        <w:t xml:space="preserve"> specialisté využívají </w:t>
      </w:r>
      <w:r w:rsidRPr="005870B3">
        <w:t>MU jako příklad nevhodné grafické identity, která není plně funkční.</w:t>
      </w:r>
      <w:r w:rsidR="008C6B21">
        <w:t xml:space="preserve"> Uvedl příklady nových grafických</w:t>
      </w:r>
      <w:r>
        <w:t xml:space="preserve"> identit VUT a MENDELU.</w:t>
      </w:r>
    </w:p>
    <w:p w14:paraId="34E3C62F" w14:textId="3831638B" w:rsidR="000C2C75" w:rsidRDefault="00B63281" w:rsidP="000C2C75">
      <w:pPr>
        <w:ind w:left="426"/>
        <w:jc w:val="both"/>
      </w:pPr>
      <w:r>
        <w:t>Strejček</w:t>
      </w:r>
      <w:r w:rsidR="000C2C75">
        <w:tab/>
        <w:t>Proč není soutěž koncipovaná ja</w:t>
      </w:r>
      <w:r>
        <w:t>ko otevřená</w:t>
      </w:r>
      <w:r w:rsidR="000C2C75">
        <w:t>?</w:t>
      </w:r>
    </w:p>
    <w:p w14:paraId="026FCFAE" w14:textId="4C7FDF6B" w:rsidR="000C2C75" w:rsidRDefault="000C2C75" w:rsidP="00B63281">
      <w:pPr>
        <w:ind w:left="2016" w:hanging="1590"/>
        <w:jc w:val="both"/>
      </w:pPr>
      <w:r>
        <w:t>Svatoňová</w:t>
      </w:r>
      <w:r>
        <w:tab/>
      </w:r>
      <w:r w:rsidR="008C6B21">
        <w:t>Z</w:t>
      </w:r>
      <w:r w:rsidR="00B63281">
        <w:t xml:space="preserve"> finančních důvodů. </w:t>
      </w:r>
      <w:r>
        <w:t xml:space="preserve">Je zvykem platit účastníkům skicovné, </w:t>
      </w:r>
      <w:r w:rsidR="00040548">
        <w:t xml:space="preserve">které je </w:t>
      </w:r>
      <w:r w:rsidR="004015F5">
        <w:t xml:space="preserve">relativně </w:t>
      </w:r>
      <w:r w:rsidR="00040548">
        <w:t>vysoké, pokud chceme, aby se do soutěže přihlásila renomovaná studia.</w:t>
      </w:r>
    </w:p>
    <w:p w14:paraId="06355952" w14:textId="7EDC7F09" w:rsidR="004015F5" w:rsidRDefault="004015F5" w:rsidP="00B63281">
      <w:pPr>
        <w:ind w:left="2016" w:hanging="1590"/>
        <w:jc w:val="both"/>
      </w:pPr>
      <w:r>
        <w:t xml:space="preserve">Rektor </w:t>
      </w:r>
      <w:r>
        <w:tab/>
        <w:t>Navržený postup je zcela v souladu se zákonem o veřejných zakázkách. Je to postup, který je vhodný v případě, kdy rozhodujících kritériem výběru nemá být pouze cena. Cena by podle jeho názoru v tomto případě nebyla vhodným kritériem, jak dosáhnout moderní prezentace MU.</w:t>
      </w:r>
    </w:p>
    <w:p w14:paraId="0A927A42" w14:textId="54E5E553" w:rsidR="000C2C75" w:rsidRDefault="000C2C75" w:rsidP="000C2C75">
      <w:pPr>
        <w:ind w:left="426"/>
        <w:jc w:val="both"/>
      </w:pPr>
      <w:r>
        <w:t>Bednaříková</w:t>
      </w:r>
      <w:r>
        <w:tab/>
      </w:r>
      <w:r w:rsidR="00A90B08">
        <w:t>P</w:t>
      </w:r>
      <w:r>
        <w:t xml:space="preserve">řinesla změna loga </w:t>
      </w:r>
      <w:r w:rsidR="00A90B08">
        <w:t xml:space="preserve">v případě VUT a MENDELU </w:t>
      </w:r>
      <w:r>
        <w:t>nějaký prospěch?</w:t>
      </w:r>
    </w:p>
    <w:p w14:paraId="43610EC7" w14:textId="2FF1A19B" w:rsidR="000C2C75" w:rsidRDefault="000C2C75" w:rsidP="00322813">
      <w:pPr>
        <w:ind w:left="2016" w:hanging="1590"/>
        <w:jc w:val="both"/>
      </w:pPr>
      <w:r>
        <w:t>Rektor</w:t>
      </w:r>
      <w:r>
        <w:tab/>
      </w:r>
      <w:r w:rsidR="00A90B08" w:rsidRPr="00A90B08">
        <w:t>Změřit efekt prezentace není asi dobře možn</w:t>
      </w:r>
      <w:r w:rsidR="00A90B08">
        <w:t>é. V</w:t>
      </w:r>
      <w:r w:rsidR="00A90B08" w:rsidRPr="00A90B08">
        <w:t xml:space="preserve">ětšina </w:t>
      </w:r>
      <w:r w:rsidR="00A90B08">
        <w:t xml:space="preserve">korporací však </w:t>
      </w:r>
      <w:r w:rsidR="00A90B08" w:rsidRPr="00A90B08">
        <w:t xml:space="preserve">aktualizuje </w:t>
      </w:r>
      <w:r w:rsidR="00A90B08">
        <w:t xml:space="preserve">svoji </w:t>
      </w:r>
      <w:r w:rsidR="00A90B08" w:rsidRPr="00A90B08">
        <w:t>vizuální prezentaci.</w:t>
      </w:r>
      <w:r w:rsidR="00A90B08">
        <w:t xml:space="preserve"> Před zahájením diskuse o novém logu byla provedena rešerše toho, jak se prezentuji univerzity v mezinárodním prostředí. Design značek se mění stejně, jako se mění design spotřebního zboží. Vyčnívat grafickou identitou, která nefunguje podle názoru expertů dobře, není rozumné. Současné logo vzniklo v rychlosti jak</w:t>
      </w:r>
      <w:r w:rsidR="00772180">
        <w:t>o prozatímní řešení v </w:t>
      </w:r>
      <w:r w:rsidR="004015F5">
        <w:t xml:space="preserve">devadesátých </w:t>
      </w:r>
      <w:r w:rsidR="00772180">
        <w:t>letech. Inspirací bylo logo UK,</w:t>
      </w:r>
      <w:r w:rsidR="00A90B08">
        <w:t xml:space="preserve"> což vzbuzuje snad největší kritiku od odborníků.</w:t>
      </w:r>
    </w:p>
    <w:p w14:paraId="3CC9A6D3" w14:textId="38228D60" w:rsidR="00B706F5" w:rsidRDefault="00A90B08" w:rsidP="006311FE">
      <w:pPr>
        <w:ind w:left="2016" w:hanging="1590"/>
        <w:jc w:val="both"/>
      </w:pPr>
      <w:r>
        <w:tab/>
      </w:r>
      <w:r>
        <w:tab/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57C8D" w14:paraId="68DFFE18" w14:textId="77777777" w:rsidTr="00E82D03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2354894" w14:textId="730D0676" w:rsidR="00C57C8D" w:rsidRPr="003829FE" w:rsidRDefault="00C57C8D" w:rsidP="00E82D03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829FE">
              <w:rPr>
                <w:szCs w:val="22"/>
                <w:u w:val="single"/>
              </w:rPr>
              <w:t xml:space="preserve">Hlasování o </w:t>
            </w:r>
            <w:r w:rsidR="000A5170">
              <w:rPr>
                <w:szCs w:val="22"/>
                <w:u w:val="single"/>
              </w:rPr>
              <w:t xml:space="preserve">zástupcích do </w:t>
            </w:r>
            <w:r w:rsidR="00B63281">
              <w:rPr>
                <w:szCs w:val="22"/>
                <w:u w:val="single"/>
              </w:rPr>
              <w:t xml:space="preserve">komise </w:t>
            </w:r>
            <w:r w:rsidR="00814575" w:rsidRPr="00814575">
              <w:rPr>
                <w:szCs w:val="22"/>
                <w:u w:val="single"/>
              </w:rPr>
              <w:t>dohlížející na výběr nového loga MU</w:t>
            </w:r>
          </w:p>
          <w:p w14:paraId="012E561F" w14:textId="60A66654" w:rsidR="00C57C8D" w:rsidRPr="003829FE" w:rsidRDefault="00C57C8D" w:rsidP="00E82D03">
            <w:pPr>
              <w:pStyle w:val="Normln1"/>
              <w:ind w:left="75"/>
            </w:pPr>
            <w:r w:rsidRPr="003829FE">
              <w:t>Počet přítomných členů AS MU byl před zahájením</w:t>
            </w:r>
            <w:r w:rsidR="00AB3ED8">
              <w:t xml:space="preserve"> hlasování</w:t>
            </w:r>
            <w:r w:rsidRPr="003829FE">
              <w:t>.</w:t>
            </w:r>
          </w:p>
          <w:p w14:paraId="69AA9C94" w14:textId="691E3812" w:rsidR="00C57C8D" w:rsidRPr="003829FE" w:rsidRDefault="00C57C8D" w:rsidP="00E82D03">
            <w:pPr>
              <w:pStyle w:val="Normln1"/>
              <w:ind w:left="75"/>
            </w:pPr>
            <w:r w:rsidRPr="003829FE">
              <w:t xml:space="preserve">Pro:                 </w:t>
            </w:r>
            <w:r w:rsidRPr="003829FE">
              <w:tab/>
              <w:t xml:space="preserve">  </w:t>
            </w:r>
            <w:r w:rsidR="00D658DD">
              <w:t>40</w:t>
            </w:r>
          </w:p>
          <w:p w14:paraId="5145D83F" w14:textId="77777777" w:rsidR="00C57C8D" w:rsidRPr="003829FE" w:rsidRDefault="00C57C8D" w:rsidP="00E82D03">
            <w:pPr>
              <w:pStyle w:val="Normln1"/>
              <w:ind w:left="75"/>
            </w:pPr>
            <w:r w:rsidRPr="003829FE">
              <w:t xml:space="preserve">Proti:           </w:t>
            </w:r>
            <w:r w:rsidRPr="003829FE">
              <w:tab/>
              <w:t xml:space="preserve">  0</w:t>
            </w:r>
          </w:p>
          <w:p w14:paraId="7F85BF33" w14:textId="77777777" w:rsidR="00C57C8D" w:rsidRPr="0071726E" w:rsidRDefault="00C57C8D" w:rsidP="00E82D03">
            <w:pPr>
              <w:pStyle w:val="Normln1"/>
              <w:ind w:left="75"/>
            </w:pPr>
            <w:r w:rsidRPr="003829FE">
              <w:t xml:space="preserve">Zdržel se:        </w:t>
            </w:r>
            <w:r w:rsidRPr="003829FE">
              <w:tab/>
              <w:t xml:space="preserve">  0</w:t>
            </w:r>
          </w:p>
          <w:p w14:paraId="49051152" w14:textId="77777777" w:rsidR="00C57C8D" w:rsidRPr="0071726E" w:rsidRDefault="00C57C8D" w:rsidP="00E82D03">
            <w:pPr>
              <w:pStyle w:val="Normln1"/>
              <w:rPr>
                <w:szCs w:val="22"/>
                <w:u w:val="single"/>
              </w:rPr>
            </w:pPr>
          </w:p>
          <w:p w14:paraId="62765220" w14:textId="77777777" w:rsidR="00C57C8D" w:rsidRPr="0071726E" w:rsidRDefault="00C57C8D" w:rsidP="00E82D03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0397F92" w14:textId="509D094A" w:rsidR="00C57C8D" w:rsidRPr="0071726E" w:rsidRDefault="00C57C8D" w:rsidP="00814575">
            <w:pPr>
              <w:pStyle w:val="Normln1"/>
              <w:ind w:left="75"/>
              <w:jc w:val="both"/>
              <w:rPr>
                <w:b/>
              </w:rPr>
            </w:pPr>
            <w:r w:rsidRPr="003E1CC7">
              <w:rPr>
                <w:b/>
              </w:rPr>
              <w:t xml:space="preserve">Akademický </w:t>
            </w:r>
            <w:r w:rsidR="00814575" w:rsidRPr="00814575">
              <w:rPr>
                <w:b/>
              </w:rPr>
              <w:t>senát MU nominuje jako své zástupce do komise dohlížející na výběr nového loga MU: za SK AS: Bc. Ondřeje Vymazala; za KAP AS: Mgr. Josefa Menšíka, Ph.D.</w:t>
            </w:r>
          </w:p>
        </w:tc>
      </w:tr>
    </w:tbl>
    <w:p w14:paraId="5562601F" w14:textId="033C8A45" w:rsidR="00E94CDA" w:rsidRPr="00814575" w:rsidRDefault="004404C1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7" w:name="_Toc475083090"/>
      <w:r w:rsidRPr="00814575">
        <w:rPr>
          <w:rFonts w:cs="Arial"/>
        </w:rPr>
        <w:t>Různé</w:t>
      </w:r>
      <w:bookmarkEnd w:id="7"/>
    </w:p>
    <w:p w14:paraId="392C43D2" w14:textId="67118B65" w:rsidR="00F5799B" w:rsidRPr="00814575" w:rsidRDefault="005A22E4" w:rsidP="00F5799B">
      <w:pPr>
        <w:pStyle w:val="Nadpis2"/>
        <w:numPr>
          <w:ilvl w:val="0"/>
          <w:numId w:val="28"/>
        </w:numPr>
      </w:pPr>
      <w:bookmarkStart w:id="8" w:name="_Toc475083091"/>
      <w:r w:rsidRPr="00814575">
        <w:t>Zákon o univerzitních nemocnicích</w:t>
      </w:r>
      <w:bookmarkEnd w:id="8"/>
    </w:p>
    <w:p w14:paraId="552F7B6B" w14:textId="6D54F8F5" w:rsidR="00F5799B" w:rsidRDefault="005A22E4" w:rsidP="0020796E">
      <w:pPr>
        <w:pStyle w:val="Rzn"/>
      </w:pPr>
      <w:r w:rsidRPr="00814575">
        <w:t>Prorektor Bareš informoval</w:t>
      </w:r>
      <w:r>
        <w:t xml:space="preserve"> ohledně</w:t>
      </w:r>
      <w:r w:rsidR="00B85CF7">
        <w:t xml:space="preserve"> připravovaného</w:t>
      </w:r>
      <w:r>
        <w:t xml:space="preserve"> zákona o univerzitních nemocnicích. </w:t>
      </w:r>
      <w:r w:rsidR="00016A23">
        <w:t>Zákon by měl být předložen Poslanecké sněmovně</w:t>
      </w:r>
      <w:r w:rsidR="004F6719">
        <w:t xml:space="preserve"> do 28.</w:t>
      </w:r>
      <w:r w:rsidR="00016A23">
        <w:t xml:space="preserve"> </w:t>
      </w:r>
      <w:r w:rsidR="004F6719">
        <w:t>2.</w:t>
      </w:r>
      <w:r w:rsidR="00016A23">
        <w:t xml:space="preserve"> 2017.</w:t>
      </w:r>
      <w:r w:rsidR="004F6719">
        <w:t xml:space="preserve"> V navrhovaném zákoně jsou </w:t>
      </w:r>
      <w:r w:rsidR="00B85CF7">
        <w:t xml:space="preserve">pro MU </w:t>
      </w:r>
      <w:r w:rsidR="004F6719">
        <w:t>nepřijatelné záležitosti.</w:t>
      </w:r>
      <w:r w:rsidR="007207D3">
        <w:t xml:space="preserve"> Asociace děkanů </w:t>
      </w:r>
      <w:r w:rsidR="00B85CF7">
        <w:t xml:space="preserve">návrh </w:t>
      </w:r>
      <w:r w:rsidR="007207D3">
        <w:t>připomínkovala.</w:t>
      </w:r>
      <w:r w:rsidR="00B85CF7">
        <w:t xml:space="preserve"> </w:t>
      </w:r>
    </w:p>
    <w:p w14:paraId="0FE63218" w14:textId="7549309B" w:rsidR="00B80731" w:rsidRPr="00814575" w:rsidRDefault="00B80731" w:rsidP="00B80731">
      <w:pPr>
        <w:pStyle w:val="Nadpis2"/>
        <w:numPr>
          <w:ilvl w:val="0"/>
          <w:numId w:val="28"/>
        </w:numPr>
      </w:pPr>
      <w:bookmarkStart w:id="9" w:name="_Toc475083092"/>
      <w:r w:rsidRPr="00814575">
        <w:t>Národní akreditační úřad</w:t>
      </w:r>
      <w:bookmarkEnd w:id="9"/>
    </w:p>
    <w:p w14:paraId="4761B2BC" w14:textId="652D2EAB" w:rsidR="00B80731" w:rsidRDefault="00B80731" w:rsidP="0020796E">
      <w:pPr>
        <w:pStyle w:val="Rzn"/>
      </w:pPr>
      <w:r>
        <w:t>Rektor informoval, že pokračuje práce NAÚ n</w:t>
      </w:r>
      <w:r w:rsidR="001F5AAE">
        <w:t>a tvorbě metodik ke studijním</w:t>
      </w:r>
      <w:r>
        <w:t xml:space="preserve"> programům.</w:t>
      </w:r>
    </w:p>
    <w:p w14:paraId="0FDB6D40" w14:textId="11336EDF" w:rsidR="00EF4E16" w:rsidRDefault="00EF4E16" w:rsidP="0020796E">
      <w:pPr>
        <w:pStyle w:val="Rzn"/>
      </w:pPr>
    </w:p>
    <w:p w14:paraId="7D311A7A" w14:textId="6FDFCA42" w:rsidR="00EF4E16" w:rsidRDefault="001F5AAE" w:rsidP="0020796E">
      <w:pPr>
        <w:pStyle w:val="Rzn"/>
      </w:pPr>
      <w:r>
        <w:t xml:space="preserve">Sen. </w:t>
      </w:r>
      <w:r w:rsidR="00EF4E16">
        <w:t>Žitňanský</w:t>
      </w:r>
      <w:r>
        <w:t xml:space="preserve"> požádal o informace </w:t>
      </w:r>
      <w:r w:rsidR="00AD1900">
        <w:t>k</w:t>
      </w:r>
      <w:r>
        <w:t xml:space="preserve"> přípravě nového Studijního a zkušebního</w:t>
      </w:r>
      <w:r w:rsidR="00EF4E16">
        <w:t xml:space="preserve"> řádu</w:t>
      </w:r>
      <w:r>
        <w:t xml:space="preserve"> MU</w:t>
      </w:r>
      <w:r w:rsidR="00EF4E16">
        <w:t xml:space="preserve">. </w:t>
      </w:r>
    </w:p>
    <w:p w14:paraId="02EB0A26" w14:textId="503A2C72" w:rsidR="00EF4E16" w:rsidRDefault="00EF4E16" w:rsidP="0020796E">
      <w:pPr>
        <w:pStyle w:val="Rzn"/>
      </w:pPr>
    </w:p>
    <w:p w14:paraId="1B1BF92F" w14:textId="775F3E88" w:rsidR="00EF4E16" w:rsidRDefault="00EF4E16" w:rsidP="00EF4E16">
      <w:pPr>
        <w:pStyle w:val="Rzn"/>
      </w:pPr>
      <w:r>
        <w:t>Rektor uvedl, že práce</w:t>
      </w:r>
      <w:r w:rsidR="001F5AAE">
        <w:t xml:space="preserve"> na SZŘ MU</w:t>
      </w:r>
      <w:r>
        <w:t xml:space="preserve"> pokračuje, v horizontu týdnů bude vtažen širší okruh</w:t>
      </w:r>
      <w:r w:rsidR="001F5AAE">
        <w:t xml:space="preserve"> účastníků do jednání o návrhu</w:t>
      </w:r>
      <w:r>
        <w:t xml:space="preserve">. Očekává, že návrh </w:t>
      </w:r>
      <w:r w:rsidR="001F5AAE">
        <w:t xml:space="preserve">bude brzy </w:t>
      </w:r>
      <w:r w:rsidR="00B548AF">
        <w:t>připraven</w:t>
      </w:r>
      <w:r>
        <w:t xml:space="preserve">. Vyzval, aby se členové AS </w:t>
      </w:r>
      <w:r w:rsidR="001F5AAE">
        <w:t xml:space="preserve">v této záležitosti případně </w:t>
      </w:r>
      <w:r>
        <w:t>obrátili na pror. Bulanta.</w:t>
      </w:r>
    </w:p>
    <w:p w14:paraId="580425A6" w14:textId="77777777" w:rsidR="00E650A5" w:rsidRDefault="00E650A5" w:rsidP="00E97CAD">
      <w:pPr>
        <w:pStyle w:val="Rzn"/>
      </w:pPr>
    </w:p>
    <w:p w14:paraId="0AA84040" w14:textId="0EDC9770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</w:t>
      </w:r>
      <w:r w:rsidRPr="00814575">
        <w:rPr>
          <w:b/>
        </w:rPr>
        <w:t xml:space="preserve">svoláno na </w:t>
      </w:r>
      <w:r w:rsidR="00351067" w:rsidRPr="00814575">
        <w:rPr>
          <w:b/>
        </w:rPr>
        <w:t>6</w:t>
      </w:r>
      <w:r w:rsidR="008F7F55" w:rsidRPr="00814575">
        <w:rPr>
          <w:b/>
        </w:rPr>
        <w:t xml:space="preserve">. </w:t>
      </w:r>
      <w:r w:rsidR="00351067" w:rsidRPr="00814575">
        <w:rPr>
          <w:b/>
        </w:rPr>
        <w:t>3.</w:t>
      </w:r>
      <w:r w:rsidR="008712E5" w:rsidRPr="00814575">
        <w:rPr>
          <w:b/>
        </w:rPr>
        <w:t xml:space="preserve"> 2017</w:t>
      </w:r>
      <w:r w:rsidR="008F7F55" w:rsidRPr="00814575">
        <w:rPr>
          <w:b/>
        </w:rPr>
        <w:t>.</w:t>
      </w:r>
      <w:r>
        <w:t xml:space="preserve"> </w:t>
      </w:r>
    </w:p>
    <w:p w14:paraId="73B583FB" w14:textId="07A62852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</w:t>
      </w:r>
      <w:r w:rsidR="00DF0286" w:rsidRPr="0038184E">
        <w:t>čil zasedání v </w:t>
      </w:r>
      <w:r w:rsidR="00351067">
        <w:t>18</w:t>
      </w:r>
      <w:r w:rsidR="00E87B47" w:rsidRPr="0038184E">
        <w:t>.</w:t>
      </w:r>
      <w:r w:rsidR="00351067">
        <w:t>12</w:t>
      </w:r>
      <w:r w:rsidRPr="0038184E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42628080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CE5D69">
              <w:t>6</w:t>
            </w:r>
            <w:r w:rsidR="0001410B">
              <w:t xml:space="preserve">. </w:t>
            </w:r>
            <w:r w:rsidR="00CE5D69">
              <w:t>2</w:t>
            </w:r>
            <w:r w:rsidR="008712E5">
              <w:t>. 2017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1BEEF1A7" w:rsidR="00E94CDA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EE4757">
              <w:t xml:space="preserve">MU, </w:t>
            </w:r>
            <w:r w:rsidR="004404C1" w:rsidRPr="006D19D0">
              <w:t xml:space="preserve">dne </w:t>
            </w:r>
            <w:r w:rsidR="004015F5" w:rsidRPr="00102A10">
              <w:t>16</w:t>
            </w:r>
            <w:r w:rsidR="006B5DAF" w:rsidRPr="00102A10">
              <w:t>.</w:t>
            </w:r>
            <w:r w:rsidR="0045305B" w:rsidRPr="00102A10">
              <w:t xml:space="preserve"> </w:t>
            </w:r>
            <w:r w:rsidR="00814575" w:rsidRPr="00102A10">
              <w:t>2</w:t>
            </w:r>
            <w:r w:rsidR="006B5DAF" w:rsidRPr="00102A10">
              <w:t>.</w:t>
            </w:r>
            <w:r w:rsidR="0045305B" w:rsidRPr="00102A10">
              <w:t xml:space="preserve"> </w:t>
            </w:r>
            <w:r w:rsidR="008712E5" w:rsidRPr="00102A10">
              <w:t>2017</w:t>
            </w:r>
            <w:r w:rsidR="008F7F55" w:rsidRPr="00A90B39">
              <w:t>.</w:t>
            </w:r>
          </w:p>
          <w:p w14:paraId="367E95CA" w14:textId="50405A67" w:rsidR="00D706CC" w:rsidRDefault="00C317B7" w:rsidP="00C317B7">
            <w:pPr>
              <w:pStyle w:val="Normln1"/>
              <w:tabs>
                <w:tab w:val="left" w:pos="7743"/>
              </w:tabs>
              <w:ind w:left="100" w:right="210"/>
            </w:pPr>
            <w:r>
              <w:tab/>
            </w:r>
          </w:p>
          <w:p w14:paraId="077D8EAA" w14:textId="7C049DB0" w:rsidR="00E94CDA" w:rsidRDefault="00D706CC" w:rsidP="00B66FC9">
            <w:pPr>
              <w:pStyle w:val="Normln1"/>
              <w:ind w:left="100" w:right="210"/>
            </w:pPr>
            <w:r w:rsidRPr="00D10EA6">
              <w:t xml:space="preserve">Zápis zveřejněn po sedmidenní lhůtě na uplatnění připomínek </w:t>
            </w:r>
            <w:r w:rsidR="00264702" w:rsidRPr="00D10EA6">
              <w:t>členů AS</w:t>
            </w:r>
            <w:r w:rsidRPr="00D10EA6">
              <w:t xml:space="preserve"> </w:t>
            </w:r>
            <w:r w:rsidRPr="006748D5">
              <w:t xml:space="preserve">dne </w:t>
            </w:r>
            <w:r w:rsidR="00956A8B" w:rsidRPr="00D46ABD">
              <w:t>25</w:t>
            </w:r>
            <w:r w:rsidR="00F5799B" w:rsidRPr="00D46ABD">
              <w:t xml:space="preserve">. </w:t>
            </w:r>
            <w:r w:rsidR="00956A8B" w:rsidRPr="00D46ABD">
              <w:t>2</w:t>
            </w:r>
            <w:r w:rsidR="008712E5" w:rsidRPr="00D46ABD">
              <w:t>. 2017</w:t>
            </w:r>
            <w:r w:rsidRPr="00D46ABD">
              <w:t>.</w:t>
            </w:r>
          </w:p>
          <w:p w14:paraId="4786CE22" w14:textId="77777777" w:rsidR="00F028CA" w:rsidRDefault="00F028CA" w:rsidP="00B66FC9">
            <w:pPr>
              <w:pStyle w:val="Normln1"/>
              <w:ind w:left="100" w:right="210"/>
            </w:pPr>
          </w:p>
          <w:p w14:paraId="0D1A06CB" w14:textId="77777777" w:rsidR="00F5799B" w:rsidRDefault="00F5799B" w:rsidP="00B66FC9">
            <w:pPr>
              <w:pStyle w:val="Normln1"/>
              <w:ind w:left="100" w:right="210"/>
            </w:pPr>
          </w:p>
          <w:p w14:paraId="3A8359A9" w14:textId="77777777" w:rsidR="00F5799B" w:rsidRDefault="00F5799B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104529C0" w14:textId="77777777" w:rsidR="001D0071" w:rsidRDefault="004404C1" w:rsidP="00690379">
      <w:pPr>
        <w:pStyle w:val="Normln1"/>
        <w:jc w:val="both"/>
      </w:pPr>
      <w:r>
        <w:t xml:space="preserve"> </w:t>
      </w:r>
    </w:p>
    <w:p w14:paraId="3A50A5B3" w14:textId="77777777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t>Příloha</w:t>
      </w:r>
      <w:bookmarkStart w:id="10" w:name="Příloha1"/>
      <w:bookmarkEnd w:id="10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5EF8C450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C26080">
        <w:rPr>
          <w:b/>
          <w:i/>
        </w:rPr>
        <w:t>ní Akademického senátu MU dne 6. 2</w:t>
      </w:r>
      <w:r w:rsidR="008712E5">
        <w:rPr>
          <w:b/>
          <w:i/>
        </w:rPr>
        <w:t>. 2017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2570DFC6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59A3247D" w:rsidR="005E0233" w:rsidRPr="005E0233" w:rsidRDefault="00AB6198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0C53BF6B" w:rsidR="005E0233" w:rsidRPr="005E0233" w:rsidRDefault="005E0233" w:rsidP="007C7886">
            <w:pPr>
              <w:ind w:left="120"/>
            </w:pPr>
            <w:r w:rsidRPr="005E0233">
              <w:t xml:space="preserve">JUDr. Veronika </w:t>
            </w:r>
            <w:r w:rsidR="007C7886">
              <w:t>Smutná</w:t>
            </w:r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62BBB84F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E8AE0A9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569A93ED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00D959E9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0329D427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76BC829A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38EB551E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372D4461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5EA506F7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7C0927BD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06468117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r w:rsidRPr="005E0233">
              <w:t>Jeffrey A. Vanderziel, B.A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9D2F365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>doc. PhDr. Petr Dytr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0CD051B2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2EDAD1A3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1BA927FE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7777777" w:rsidR="005E0233" w:rsidRPr="005E0233" w:rsidRDefault="005E0233" w:rsidP="005E0233">
            <w:pPr>
              <w:ind w:left="120"/>
            </w:pPr>
            <w:r w:rsidRPr="005E0233"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43700394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3B462978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0DB1BF3B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7701FDB7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5EFF9DDD" w:rsidR="005E0233" w:rsidRPr="005E0233" w:rsidRDefault="00DD26B9" w:rsidP="005E0233">
            <w:pPr>
              <w:ind w:left="120"/>
            </w:pPr>
            <w:r>
              <w:t xml:space="preserve">doc. </w:t>
            </w:r>
            <w:r w:rsidR="005E0233"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226F5A08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24DDA4D2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6608E3CE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7E1835AA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01CFC72D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0EBE9885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8BA48ED" w:rsidR="005E0233" w:rsidRPr="005E0233" w:rsidRDefault="00AB6198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6E1607A4" w:rsidR="005E0233" w:rsidRPr="005E0233" w:rsidRDefault="008A1445" w:rsidP="005E0233">
            <w:pPr>
              <w:ind w:left="120"/>
            </w:pPr>
            <w:r w:rsidRPr="008A1445">
              <w:t>doc. PhDr. Bc. Zdenko Reguli, 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76C05654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51BB4DD7" w:rsidR="005E0233" w:rsidRPr="005E0233" w:rsidRDefault="005E0233" w:rsidP="005E0233">
            <w:pPr>
              <w:ind w:left="120"/>
            </w:pPr>
            <w:r w:rsidRPr="005E0233">
              <w:t>Mgr. Oldřich Racek</w:t>
            </w:r>
            <w:r w:rsidR="008A1445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3989CE69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83FE25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5207BB63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1D8CB1B2" w:rsidR="005E0233" w:rsidRPr="005E0233" w:rsidRDefault="00AB6198" w:rsidP="005E0233">
            <w:pPr>
              <w:jc w:val="center"/>
            </w:pPr>
            <w:r>
              <w:t>omluven</w:t>
            </w:r>
            <w:r w:rsidR="005E0233"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13DC8CCC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0F1223B0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45EFC58B" w:rsidR="005E0233" w:rsidRPr="005E0233" w:rsidRDefault="00AB619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61EEF64F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507480">
        <w:rPr>
          <w:b/>
          <w:i/>
        </w:rPr>
        <w:t>Akademického senátu MU dne 6. 2</w:t>
      </w:r>
      <w:r w:rsidR="008712E5">
        <w:rPr>
          <w:b/>
          <w:i/>
        </w:rPr>
        <w:t>. 2017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29DAAAB7" w:rsidR="005E0233" w:rsidRPr="005E0233" w:rsidRDefault="00A9082F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46EDBF8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39584492" w:rsidR="005E0233" w:rsidRPr="005E0233" w:rsidRDefault="00A9082F" w:rsidP="005E0233">
            <w:pPr>
              <w:ind w:left="120"/>
            </w:pPr>
            <w:r>
              <w:t>Jiří Růž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0A4B61D8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08F555EB" w:rsidR="005E0233" w:rsidRPr="005E0233" w:rsidRDefault="00A9082F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4B02D634" w:rsidR="005E0233" w:rsidRPr="005E0233" w:rsidRDefault="00AB6198" w:rsidP="005E0233">
            <w:pPr>
              <w:ind w:left="120"/>
            </w:pPr>
            <w:r>
              <w:t>MUDr. Tibor Stračin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6E05AA3" w:rsidR="005E0233" w:rsidRPr="005E0233" w:rsidRDefault="00AB6198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23DB7AF5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r w:rsidRPr="005E0233">
              <w:t>Senad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622DDD4E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2801FF93" w:rsidR="005E0233" w:rsidRPr="005E0233" w:rsidRDefault="00AB6198" w:rsidP="005E0233">
            <w:pPr>
              <w:ind w:left="120"/>
              <w:jc w:val="center"/>
            </w:pPr>
            <w:r>
              <w:t>X</w:t>
            </w: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6FB67481" w:rsidR="005E0233" w:rsidRPr="005E0233" w:rsidRDefault="00AB6198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BBA23C0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0EB3080E" w:rsidR="005E0233" w:rsidRPr="005E0233" w:rsidRDefault="008D4A5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06516E1F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0548B1DE" w:rsidR="005E0233" w:rsidRPr="005E0233" w:rsidRDefault="008D4A5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0BA76229" w:rsidR="005E0233" w:rsidRPr="005E0233" w:rsidRDefault="008D4A59" w:rsidP="005E0233">
            <w:pPr>
              <w:ind w:left="120"/>
            </w:pPr>
            <w:r>
              <w:t>--- neobsazeno --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684D140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3773D5FB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>Bc. Matej Patrik Žitňan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50DC4EA4" w:rsidR="005E0233" w:rsidRPr="005E0233" w:rsidRDefault="008D4A5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7C8BB26C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117BFB85" w:rsidR="005E0233" w:rsidRPr="005E0233" w:rsidRDefault="002D0E06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5C6CE300" w:rsidR="005E0233" w:rsidRPr="005E0233" w:rsidRDefault="002D0E0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02B67BDB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0579D735" w:rsidR="005E0233" w:rsidRPr="005E0233" w:rsidRDefault="002D0E06" w:rsidP="005E0233">
            <w:pPr>
              <w:ind w:left="40"/>
              <w:jc w:val="center"/>
            </w:pPr>
            <w:r>
              <w:t>omluvena</w:t>
            </w: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77777777" w:rsidR="005E0233" w:rsidRPr="005E0233" w:rsidRDefault="005E0233" w:rsidP="005E0233">
            <w:pPr>
              <w:ind w:left="120"/>
            </w:pPr>
            <w:r w:rsidRPr="005E0233">
              <w:t>Bc. Tomáš Rejl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2DBA202E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2E41C19B" w:rsidR="005E0233" w:rsidRPr="005E0233" w:rsidRDefault="002D0E06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7CFA5AA6" w:rsidR="005E0233" w:rsidRPr="005E0233" w:rsidRDefault="001303F2" w:rsidP="005E0233">
            <w:pPr>
              <w:ind w:left="120"/>
            </w:pPr>
            <w:r>
              <w:t xml:space="preserve">Mgr. </w:t>
            </w:r>
            <w:r w:rsidR="005E0233" w:rsidRPr="005E0233">
              <w:t>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2BAD1760" w:rsidR="005E0233" w:rsidRPr="005E0233" w:rsidRDefault="002D0E0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2A667CF7" w:rsidR="005E0233" w:rsidRPr="005E0233" w:rsidRDefault="002D0E0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Bc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38D4E753" w:rsidR="005E0233" w:rsidRPr="005E0233" w:rsidRDefault="002D0E0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C55BA5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>RNDr. František Blahoud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1FDA74B3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5ABB1B97" w:rsidR="005E0233" w:rsidRPr="005E0233" w:rsidRDefault="002D0E06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571E51C9" w:rsidR="005E0233" w:rsidRPr="005E0233" w:rsidRDefault="002D0E0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1ABBA962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41510367" w:rsidR="005E0233" w:rsidRPr="005E0233" w:rsidRDefault="001D24CE" w:rsidP="00C60901">
            <w:pPr>
              <w:ind w:left="120"/>
            </w:pPr>
            <w:r>
              <w:t>Bc</w:t>
            </w:r>
            <w:r w:rsidR="001303F2">
              <w:t>.</w:t>
            </w:r>
            <w:r w:rsidR="005E0233" w:rsidRPr="005E0233">
              <w:t xml:space="preserve"> </w:t>
            </w:r>
            <w:r w:rsidR="00C60901">
              <w:t>Filip Příhod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4134755E" w:rsidR="005E0233" w:rsidRPr="005E0233" w:rsidRDefault="002D0E0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2C5DCA7A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1DDF204C" w:rsidR="005E0233" w:rsidRPr="005E0233" w:rsidRDefault="00C60901" w:rsidP="005E0233">
            <w:pPr>
              <w:ind w:left="120"/>
            </w:pPr>
            <w:r w:rsidRPr="005E0233">
              <w:t>PhDr. Martin Bugal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14877FD4" w:rsidR="005E0233" w:rsidRPr="005E0233" w:rsidRDefault="002D0E0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22F7148" w:rsidR="005E0233" w:rsidRPr="005E0233" w:rsidRDefault="006C4591" w:rsidP="005E0233">
            <w:pPr>
              <w:ind w:left="120"/>
            </w:pPr>
            <w:r>
              <w:t>Ing. Tomáš Vod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2D3F91FA" w:rsidR="005E0233" w:rsidRPr="005E0233" w:rsidRDefault="002D0E0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3B1E97CB" w:rsidR="005E0233" w:rsidRPr="005E0233" w:rsidRDefault="005E0233" w:rsidP="005E0233">
            <w:pPr>
              <w:ind w:left="40"/>
              <w:jc w:val="center"/>
            </w:pP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3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t>Příl</w:t>
      </w:r>
      <w:bookmarkStart w:id="11" w:name="Příloha2"/>
      <w:bookmarkEnd w:id="11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43C3FC98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4D123D">
        <w:rPr>
          <w:b/>
          <w:i/>
        </w:rPr>
        <w:t>Akademického senátu MU dne 6. 2</w:t>
      </w:r>
      <w:r w:rsidR="008712E5">
        <w:rPr>
          <w:b/>
          <w:i/>
        </w:rPr>
        <w:t>. 2017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1DC15700" w14:textId="77777777" w:rsidR="00013FA7" w:rsidRPr="0042009D" w:rsidRDefault="00013FA7" w:rsidP="006016D6">
      <w:pPr>
        <w:jc w:val="center"/>
      </w:pPr>
    </w:p>
    <w:p w14:paraId="34C26C29" w14:textId="01C03DD4" w:rsidR="009E5374" w:rsidRPr="00DC3C2C" w:rsidRDefault="00DC3C2C" w:rsidP="009E5374">
      <w:pPr>
        <w:pStyle w:val="Normln1"/>
        <w:numPr>
          <w:ilvl w:val="0"/>
          <w:numId w:val="17"/>
        </w:numPr>
        <w:ind w:left="426"/>
        <w:jc w:val="both"/>
      </w:pPr>
      <w:r w:rsidRPr="00DC3C2C">
        <w:t>Akademický senát MU schvaluje Řád vzdělávání v programech mezinárodně uznávaného kurzu Právnické fakulty MU v navrženém znění, který tvoří přílohu zápisu ze zasedání.</w:t>
      </w:r>
    </w:p>
    <w:p w14:paraId="21BC38A3" w14:textId="44A9A29B" w:rsidR="009E5374" w:rsidRPr="00DC3C2C" w:rsidRDefault="009E5374" w:rsidP="009E5374">
      <w:pPr>
        <w:pStyle w:val="Normln1"/>
        <w:ind w:left="426"/>
        <w:jc w:val="both"/>
      </w:pPr>
    </w:p>
    <w:p w14:paraId="4CD59397" w14:textId="5A2B1BE6" w:rsidR="009E5374" w:rsidRPr="00DC3C2C" w:rsidRDefault="009E5374" w:rsidP="009E5374">
      <w:pPr>
        <w:pStyle w:val="Normln1"/>
        <w:numPr>
          <w:ilvl w:val="0"/>
          <w:numId w:val="17"/>
        </w:numPr>
        <w:ind w:left="426"/>
        <w:jc w:val="both"/>
      </w:pPr>
      <w:r w:rsidRPr="00DC3C2C">
        <w:t xml:space="preserve">Akademický </w:t>
      </w:r>
      <w:r w:rsidR="00DC3C2C" w:rsidRPr="00DC3C2C">
        <w:t>senát MU bere na vědomí Zprávu ISAB MU z října 2016 a vyzývá vedení univerzity a fakult, aby se zabývala jejími doporučeními.</w:t>
      </w:r>
    </w:p>
    <w:p w14:paraId="388BE18C" w14:textId="7E59589E" w:rsidR="009E5374" w:rsidRPr="00DC3C2C" w:rsidRDefault="009E5374" w:rsidP="009E5374">
      <w:pPr>
        <w:pStyle w:val="Normln1"/>
        <w:ind w:left="426"/>
        <w:jc w:val="both"/>
      </w:pPr>
    </w:p>
    <w:p w14:paraId="69587B98" w14:textId="3B1B5872" w:rsidR="009E5374" w:rsidRPr="00DC3C2C" w:rsidRDefault="009E5374" w:rsidP="009E5374">
      <w:pPr>
        <w:pStyle w:val="Normln1"/>
        <w:numPr>
          <w:ilvl w:val="0"/>
          <w:numId w:val="17"/>
        </w:numPr>
        <w:spacing w:after="120"/>
        <w:ind w:left="425" w:hanging="357"/>
        <w:jc w:val="both"/>
      </w:pPr>
      <w:r w:rsidRPr="00DC3C2C">
        <w:t xml:space="preserve">Akademický </w:t>
      </w:r>
      <w:r w:rsidR="00DC3C2C" w:rsidRPr="00DC3C2C">
        <w:t>senát MU nominuje jako své zástupce do komise dohlížející na výběr nového loga MU: za SK AS: Bc. Ondřeje Vymazala; za KAP AS: Mgr. Josefa Menšíka, Ph.D.</w:t>
      </w:r>
    </w:p>
    <w:p w14:paraId="427F3D25" w14:textId="77777777" w:rsidR="009E5374" w:rsidRPr="009E5374" w:rsidRDefault="009E5374" w:rsidP="009E5374">
      <w:pPr>
        <w:pStyle w:val="Normln1"/>
        <w:ind w:left="426"/>
      </w:pPr>
    </w:p>
    <w:sectPr w:rsidR="009E5374" w:rsidRPr="009E5374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C9B3EC" w15:done="0"/>
  <w15:commentEx w15:paraId="0EABC27B" w15:done="0"/>
  <w15:commentEx w15:paraId="0A534059" w15:done="0"/>
  <w15:commentEx w15:paraId="1C0F8441" w15:done="0"/>
  <w15:commentEx w15:paraId="2BA11FBB" w15:done="0"/>
  <w15:commentEx w15:paraId="4580F820" w15:done="0"/>
  <w15:commentEx w15:paraId="51CF630D" w15:done="0"/>
  <w15:commentEx w15:paraId="0F3C7DB3" w15:done="0"/>
  <w15:commentEx w15:paraId="19EE125E" w15:done="0"/>
  <w15:commentEx w15:paraId="35AB5B16" w15:done="0"/>
  <w15:commentEx w15:paraId="48226AC8" w15:done="0"/>
  <w15:commentEx w15:paraId="07E25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F1C7E" w14:textId="77777777" w:rsidR="00AD1900" w:rsidRDefault="00AD1900">
      <w:pPr>
        <w:spacing w:line="240" w:lineRule="auto"/>
      </w:pPr>
      <w:r>
        <w:separator/>
      </w:r>
    </w:p>
  </w:endnote>
  <w:endnote w:type="continuationSeparator" w:id="0">
    <w:p w14:paraId="19C70CB5" w14:textId="77777777" w:rsidR="00AD1900" w:rsidRDefault="00AD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617B613D" w:rsidR="00AD1900" w:rsidRPr="003E1893" w:rsidRDefault="00AD1900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D46ABD">
              <w:rPr>
                <w:b/>
                <w:bCs/>
                <w:noProof/>
              </w:rPr>
              <w:t>8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D46ABD">
              <w:rPr>
                <w:b/>
                <w:bCs/>
                <w:noProof/>
              </w:rPr>
              <w:t>8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AD1900" w:rsidRDefault="00AD19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118146FF" w:rsidR="00AD1900" w:rsidRPr="00F15BF5" w:rsidRDefault="00AD1900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D46ABD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D46ABD">
              <w:rPr>
                <w:b/>
                <w:bCs/>
                <w:noProof/>
              </w:rPr>
              <w:t>8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AD1900" w:rsidRDefault="00AD190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AD1900" w:rsidRDefault="00AD19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EA30A" w14:textId="77777777" w:rsidR="00AD1900" w:rsidRDefault="00AD1900">
      <w:pPr>
        <w:spacing w:line="240" w:lineRule="auto"/>
      </w:pPr>
      <w:r>
        <w:separator/>
      </w:r>
    </w:p>
  </w:footnote>
  <w:footnote w:type="continuationSeparator" w:id="0">
    <w:p w14:paraId="745613EC" w14:textId="77777777" w:rsidR="00AD1900" w:rsidRDefault="00AD1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B1BD" w14:textId="20B62FA6" w:rsidR="00AD1900" w:rsidRDefault="00AD1900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88"/>
    <w:multiLevelType w:val="hybridMultilevel"/>
    <w:tmpl w:val="B8FAD5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8DE"/>
    <w:multiLevelType w:val="hybridMultilevel"/>
    <w:tmpl w:val="E3F26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B313B"/>
    <w:multiLevelType w:val="hybridMultilevel"/>
    <w:tmpl w:val="A37676FE"/>
    <w:lvl w:ilvl="0" w:tplc="2886EF7A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A0C2EBF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0E590D7B"/>
    <w:multiLevelType w:val="hybridMultilevel"/>
    <w:tmpl w:val="1D70D970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07A1"/>
    <w:multiLevelType w:val="hybridMultilevel"/>
    <w:tmpl w:val="A260EBAA"/>
    <w:lvl w:ilvl="0" w:tplc="E9AE39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80C4B"/>
    <w:multiLevelType w:val="hybridMultilevel"/>
    <w:tmpl w:val="3EBAB024"/>
    <w:lvl w:ilvl="0" w:tplc="A4F49A98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57A6E24"/>
    <w:multiLevelType w:val="hybridMultilevel"/>
    <w:tmpl w:val="613482F4"/>
    <w:lvl w:ilvl="0" w:tplc="75D6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76A566C"/>
    <w:multiLevelType w:val="hybridMultilevel"/>
    <w:tmpl w:val="1D442B0E"/>
    <w:lvl w:ilvl="0" w:tplc="B0A0635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96B2211"/>
    <w:multiLevelType w:val="hybridMultilevel"/>
    <w:tmpl w:val="1C986916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67B9E"/>
    <w:multiLevelType w:val="hybridMultilevel"/>
    <w:tmpl w:val="2BE8E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00B6"/>
    <w:multiLevelType w:val="hybridMultilevel"/>
    <w:tmpl w:val="3EEA1520"/>
    <w:lvl w:ilvl="0" w:tplc="BE30E0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585C74"/>
    <w:multiLevelType w:val="hybridMultilevel"/>
    <w:tmpl w:val="2EFA9A00"/>
    <w:lvl w:ilvl="0" w:tplc="C0A40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D8209E"/>
    <w:multiLevelType w:val="hybridMultilevel"/>
    <w:tmpl w:val="BFD01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>
    <w:nsid w:val="6BAD2BB3"/>
    <w:multiLevelType w:val="hybridMultilevel"/>
    <w:tmpl w:val="9C5A9DA4"/>
    <w:lvl w:ilvl="0" w:tplc="0405000F">
      <w:start w:val="2"/>
      <w:numFmt w:val="decimal"/>
      <w:lvlText w:val="%1."/>
      <w:lvlJc w:val="left"/>
      <w:pPr>
        <w:ind w:left="360" w:hanging="360"/>
      </w:pPr>
    </w:lvl>
    <w:lvl w:ilvl="1" w:tplc="1D886EF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3D106B"/>
    <w:multiLevelType w:val="hybridMultilevel"/>
    <w:tmpl w:val="4AB09DAC"/>
    <w:lvl w:ilvl="0" w:tplc="7BF01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25"/>
  </w:num>
  <w:num w:numId="5">
    <w:abstractNumId w:val="8"/>
  </w:num>
  <w:num w:numId="6">
    <w:abstractNumId w:val="4"/>
  </w:num>
  <w:num w:numId="7">
    <w:abstractNumId w:val="10"/>
  </w:num>
  <w:num w:numId="8">
    <w:abstractNumId w:val="23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6"/>
  </w:num>
  <w:num w:numId="14">
    <w:abstractNumId w:val="16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4"/>
  </w:num>
  <w:num w:numId="34">
    <w:abstractNumId w:val="6"/>
  </w:num>
  <w:num w:numId="35">
    <w:abstractNumId w:val="24"/>
  </w:num>
  <w:num w:numId="36">
    <w:abstractNumId w:val="7"/>
  </w:num>
  <w:num w:numId="37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2180@ucn.muni.cz">
    <w15:presenceInfo w15:providerId="None" w15:userId="12180@ucn.muni.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trackRevisions/>
  <w:defaultTabStop w:val="10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1357"/>
    <w:rsid w:val="00001943"/>
    <w:rsid w:val="00002016"/>
    <w:rsid w:val="000029E1"/>
    <w:rsid w:val="00005143"/>
    <w:rsid w:val="00005708"/>
    <w:rsid w:val="00005F60"/>
    <w:rsid w:val="00006237"/>
    <w:rsid w:val="00006838"/>
    <w:rsid w:val="0000781A"/>
    <w:rsid w:val="000078EB"/>
    <w:rsid w:val="00010A70"/>
    <w:rsid w:val="0001317B"/>
    <w:rsid w:val="00013FA7"/>
    <w:rsid w:val="0001410B"/>
    <w:rsid w:val="0001477E"/>
    <w:rsid w:val="00016A23"/>
    <w:rsid w:val="00016FA4"/>
    <w:rsid w:val="00017994"/>
    <w:rsid w:val="000201E0"/>
    <w:rsid w:val="00021CCD"/>
    <w:rsid w:val="00023255"/>
    <w:rsid w:val="0002351C"/>
    <w:rsid w:val="00023C28"/>
    <w:rsid w:val="00025735"/>
    <w:rsid w:val="00025842"/>
    <w:rsid w:val="00027862"/>
    <w:rsid w:val="00032105"/>
    <w:rsid w:val="0003214E"/>
    <w:rsid w:val="00032282"/>
    <w:rsid w:val="00032F55"/>
    <w:rsid w:val="000368F5"/>
    <w:rsid w:val="00037C63"/>
    <w:rsid w:val="00040548"/>
    <w:rsid w:val="00041B1E"/>
    <w:rsid w:val="00041C7F"/>
    <w:rsid w:val="000426C2"/>
    <w:rsid w:val="00042820"/>
    <w:rsid w:val="00044C59"/>
    <w:rsid w:val="000451B5"/>
    <w:rsid w:val="00045824"/>
    <w:rsid w:val="000465CA"/>
    <w:rsid w:val="000465D8"/>
    <w:rsid w:val="00046727"/>
    <w:rsid w:val="000519E9"/>
    <w:rsid w:val="00051F43"/>
    <w:rsid w:val="0005246B"/>
    <w:rsid w:val="0005247A"/>
    <w:rsid w:val="000535D8"/>
    <w:rsid w:val="000537B1"/>
    <w:rsid w:val="00053A2B"/>
    <w:rsid w:val="000541BF"/>
    <w:rsid w:val="000550F4"/>
    <w:rsid w:val="00055EB8"/>
    <w:rsid w:val="000560C3"/>
    <w:rsid w:val="0005632E"/>
    <w:rsid w:val="000603A7"/>
    <w:rsid w:val="00062607"/>
    <w:rsid w:val="000636A7"/>
    <w:rsid w:val="000643AF"/>
    <w:rsid w:val="0006668B"/>
    <w:rsid w:val="0006690F"/>
    <w:rsid w:val="00067F31"/>
    <w:rsid w:val="000713E0"/>
    <w:rsid w:val="000728E3"/>
    <w:rsid w:val="00074750"/>
    <w:rsid w:val="00074CCF"/>
    <w:rsid w:val="000751A5"/>
    <w:rsid w:val="000752D4"/>
    <w:rsid w:val="00076BDF"/>
    <w:rsid w:val="00076DDA"/>
    <w:rsid w:val="00077E0A"/>
    <w:rsid w:val="00080477"/>
    <w:rsid w:val="000806DA"/>
    <w:rsid w:val="00080E3B"/>
    <w:rsid w:val="00081656"/>
    <w:rsid w:val="000819FA"/>
    <w:rsid w:val="000826A2"/>
    <w:rsid w:val="00083E63"/>
    <w:rsid w:val="00085766"/>
    <w:rsid w:val="000859D2"/>
    <w:rsid w:val="00085A05"/>
    <w:rsid w:val="00086006"/>
    <w:rsid w:val="000860AB"/>
    <w:rsid w:val="00086830"/>
    <w:rsid w:val="00086A48"/>
    <w:rsid w:val="00090BF0"/>
    <w:rsid w:val="00090D07"/>
    <w:rsid w:val="00091230"/>
    <w:rsid w:val="00091F02"/>
    <w:rsid w:val="00091F97"/>
    <w:rsid w:val="000924D8"/>
    <w:rsid w:val="00092B4F"/>
    <w:rsid w:val="000943BD"/>
    <w:rsid w:val="00094DDD"/>
    <w:rsid w:val="00095968"/>
    <w:rsid w:val="000970C0"/>
    <w:rsid w:val="00097D96"/>
    <w:rsid w:val="00097DE8"/>
    <w:rsid w:val="00097EC1"/>
    <w:rsid w:val="000A04A1"/>
    <w:rsid w:val="000A0511"/>
    <w:rsid w:val="000A1C59"/>
    <w:rsid w:val="000A2D27"/>
    <w:rsid w:val="000A31DB"/>
    <w:rsid w:val="000A5170"/>
    <w:rsid w:val="000A620B"/>
    <w:rsid w:val="000A732E"/>
    <w:rsid w:val="000B0EC6"/>
    <w:rsid w:val="000B0FB6"/>
    <w:rsid w:val="000B101A"/>
    <w:rsid w:val="000B4835"/>
    <w:rsid w:val="000B552A"/>
    <w:rsid w:val="000B56B6"/>
    <w:rsid w:val="000B5DCA"/>
    <w:rsid w:val="000B698C"/>
    <w:rsid w:val="000B6BAF"/>
    <w:rsid w:val="000B6C18"/>
    <w:rsid w:val="000B7412"/>
    <w:rsid w:val="000C0A68"/>
    <w:rsid w:val="000C0C5A"/>
    <w:rsid w:val="000C16E9"/>
    <w:rsid w:val="000C23E8"/>
    <w:rsid w:val="000C2C75"/>
    <w:rsid w:val="000C2E3D"/>
    <w:rsid w:val="000C4955"/>
    <w:rsid w:val="000C7CD9"/>
    <w:rsid w:val="000D2ADC"/>
    <w:rsid w:val="000D4599"/>
    <w:rsid w:val="000D489A"/>
    <w:rsid w:val="000E414A"/>
    <w:rsid w:val="000F390F"/>
    <w:rsid w:val="000F46B0"/>
    <w:rsid w:val="000F6474"/>
    <w:rsid w:val="00101B24"/>
    <w:rsid w:val="001026CC"/>
    <w:rsid w:val="00102A10"/>
    <w:rsid w:val="00102F3B"/>
    <w:rsid w:val="001033EE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7255"/>
    <w:rsid w:val="00107B52"/>
    <w:rsid w:val="00110063"/>
    <w:rsid w:val="00110F59"/>
    <w:rsid w:val="00111108"/>
    <w:rsid w:val="001130DE"/>
    <w:rsid w:val="00113FE8"/>
    <w:rsid w:val="0011510C"/>
    <w:rsid w:val="00115891"/>
    <w:rsid w:val="001159BB"/>
    <w:rsid w:val="00116E1D"/>
    <w:rsid w:val="00116E2F"/>
    <w:rsid w:val="00120BBC"/>
    <w:rsid w:val="00121766"/>
    <w:rsid w:val="00121C70"/>
    <w:rsid w:val="0012255A"/>
    <w:rsid w:val="00122F50"/>
    <w:rsid w:val="00123420"/>
    <w:rsid w:val="00123691"/>
    <w:rsid w:val="00124754"/>
    <w:rsid w:val="00124ABE"/>
    <w:rsid w:val="001254D3"/>
    <w:rsid w:val="00126D38"/>
    <w:rsid w:val="001303F2"/>
    <w:rsid w:val="00130626"/>
    <w:rsid w:val="0013119F"/>
    <w:rsid w:val="00131B8C"/>
    <w:rsid w:val="00132914"/>
    <w:rsid w:val="00132EF2"/>
    <w:rsid w:val="00133E26"/>
    <w:rsid w:val="00133FE4"/>
    <w:rsid w:val="0013493D"/>
    <w:rsid w:val="00135905"/>
    <w:rsid w:val="00136199"/>
    <w:rsid w:val="00136926"/>
    <w:rsid w:val="00136950"/>
    <w:rsid w:val="0013721C"/>
    <w:rsid w:val="001372AA"/>
    <w:rsid w:val="001407C4"/>
    <w:rsid w:val="00140B8B"/>
    <w:rsid w:val="00140D8B"/>
    <w:rsid w:val="001420B2"/>
    <w:rsid w:val="00142934"/>
    <w:rsid w:val="00143D17"/>
    <w:rsid w:val="001450E1"/>
    <w:rsid w:val="00145115"/>
    <w:rsid w:val="0014538A"/>
    <w:rsid w:val="00147536"/>
    <w:rsid w:val="00147D92"/>
    <w:rsid w:val="001500CE"/>
    <w:rsid w:val="0015039C"/>
    <w:rsid w:val="00150A1B"/>
    <w:rsid w:val="00153859"/>
    <w:rsid w:val="00154B37"/>
    <w:rsid w:val="0015633B"/>
    <w:rsid w:val="0015732A"/>
    <w:rsid w:val="00160849"/>
    <w:rsid w:val="00161464"/>
    <w:rsid w:val="001628B7"/>
    <w:rsid w:val="00162992"/>
    <w:rsid w:val="00162ED7"/>
    <w:rsid w:val="00162EF0"/>
    <w:rsid w:val="00163945"/>
    <w:rsid w:val="00163A03"/>
    <w:rsid w:val="001640E0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BF6"/>
    <w:rsid w:val="00171054"/>
    <w:rsid w:val="00171E78"/>
    <w:rsid w:val="00174739"/>
    <w:rsid w:val="0017625C"/>
    <w:rsid w:val="00177882"/>
    <w:rsid w:val="0018056F"/>
    <w:rsid w:val="001809CE"/>
    <w:rsid w:val="001823CA"/>
    <w:rsid w:val="0018287C"/>
    <w:rsid w:val="00183152"/>
    <w:rsid w:val="00183AC9"/>
    <w:rsid w:val="001851F9"/>
    <w:rsid w:val="00191859"/>
    <w:rsid w:val="00191EAA"/>
    <w:rsid w:val="00192001"/>
    <w:rsid w:val="001936DD"/>
    <w:rsid w:val="00193DD6"/>
    <w:rsid w:val="0019593C"/>
    <w:rsid w:val="00196659"/>
    <w:rsid w:val="00197367"/>
    <w:rsid w:val="00197FE0"/>
    <w:rsid w:val="001A13B9"/>
    <w:rsid w:val="001A27D5"/>
    <w:rsid w:val="001A2AB0"/>
    <w:rsid w:val="001A2E28"/>
    <w:rsid w:val="001A2E38"/>
    <w:rsid w:val="001A3A75"/>
    <w:rsid w:val="001A451D"/>
    <w:rsid w:val="001A70ED"/>
    <w:rsid w:val="001A720D"/>
    <w:rsid w:val="001A7BB8"/>
    <w:rsid w:val="001B052E"/>
    <w:rsid w:val="001B1351"/>
    <w:rsid w:val="001B3463"/>
    <w:rsid w:val="001B42C2"/>
    <w:rsid w:val="001B4FAB"/>
    <w:rsid w:val="001B509F"/>
    <w:rsid w:val="001C03F4"/>
    <w:rsid w:val="001C0768"/>
    <w:rsid w:val="001C29B1"/>
    <w:rsid w:val="001C3500"/>
    <w:rsid w:val="001C3E8B"/>
    <w:rsid w:val="001C43F7"/>
    <w:rsid w:val="001C5208"/>
    <w:rsid w:val="001C5F2A"/>
    <w:rsid w:val="001C689A"/>
    <w:rsid w:val="001D0071"/>
    <w:rsid w:val="001D045B"/>
    <w:rsid w:val="001D0D93"/>
    <w:rsid w:val="001D1CF3"/>
    <w:rsid w:val="001D24CE"/>
    <w:rsid w:val="001D47FB"/>
    <w:rsid w:val="001D4816"/>
    <w:rsid w:val="001E008D"/>
    <w:rsid w:val="001E054E"/>
    <w:rsid w:val="001E1102"/>
    <w:rsid w:val="001E2B82"/>
    <w:rsid w:val="001E2CF6"/>
    <w:rsid w:val="001E371D"/>
    <w:rsid w:val="001E378A"/>
    <w:rsid w:val="001E4E11"/>
    <w:rsid w:val="001E534E"/>
    <w:rsid w:val="001E5767"/>
    <w:rsid w:val="001E6D22"/>
    <w:rsid w:val="001F0135"/>
    <w:rsid w:val="001F0310"/>
    <w:rsid w:val="001F038D"/>
    <w:rsid w:val="001F0ECD"/>
    <w:rsid w:val="001F32CB"/>
    <w:rsid w:val="001F36A2"/>
    <w:rsid w:val="001F54E0"/>
    <w:rsid w:val="001F5AAE"/>
    <w:rsid w:val="001F5B6F"/>
    <w:rsid w:val="001F5CE6"/>
    <w:rsid w:val="001F602C"/>
    <w:rsid w:val="001F6A82"/>
    <w:rsid w:val="001F6AA7"/>
    <w:rsid w:val="002001FF"/>
    <w:rsid w:val="00200709"/>
    <w:rsid w:val="00201147"/>
    <w:rsid w:val="002012E0"/>
    <w:rsid w:val="00202224"/>
    <w:rsid w:val="00202789"/>
    <w:rsid w:val="002034B9"/>
    <w:rsid w:val="00204083"/>
    <w:rsid w:val="00205696"/>
    <w:rsid w:val="00207380"/>
    <w:rsid w:val="0020796E"/>
    <w:rsid w:val="002117C6"/>
    <w:rsid w:val="00211F19"/>
    <w:rsid w:val="00212505"/>
    <w:rsid w:val="00212536"/>
    <w:rsid w:val="002127AE"/>
    <w:rsid w:val="002130A4"/>
    <w:rsid w:val="00213687"/>
    <w:rsid w:val="00213BEC"/>
    <w:rsid w:val="00213CD6"/>
    <w:rsid w:val="002147FF"/>
    <w:rsid w:val="00214C5C"/>
    <w:rsid w:val="00214E1B"/>
    <w:rsid w:val="002166F6"/>
    <w:rsid w:val="002172AC"/>
    <w:rsid w:val="0021759B"/>
    <w:rsid w:val="00221475"/>
    <w:rsid w:val="00221A35"/>
    <w:rsid w:val="00222287"/>
    <w:rsid w:val="00222901"/>
    <w:rsid w:val="00224C37"/>
    <w:rsid w:val="00224E57"/>
    <w:rsid w:val="0022578E"/>
    <w:rsid w:val="0023046F"/>
    <w:rsid w:val="00232288"/>
    <w:rsid w:val="00233F78"/>
    <w:rsid w:val="002346EF"/>
    <w:rsid w:val="00235B70"/>
    <w:rsid w:val="00235B74"/>
    <w:rsid w:val="002401EA"/>
    <w:rsid w:val="002417F3"/>
    <w:rsid w:val="00241F2E"/>
    <w:rsid w:val="002432F2"/>
    <w:rsid w:val="0024358B"/>
    <w:rsid w:val="00245948"/>
    <w:rsid w:val="00245F0D"/>
    <w:rsid w:val="002465E3"/>
    <w:rsid w:val="00246D07"/>
    <w:rsid w:val="00247E85"/>
    <w:rsid w:val="00251C24"/>
    <w:rsid w:val="00252331"/>
    <w:rsid w:val="00252881"/>
    <w:rsid w:val="00252BE7"/>
    <w:rsid w:val="00253E4D"/>
    <w:rsid w:val="00254AB0"/>
    <w:rsid w:val="00255CB0"/>
    <w:rsid w:val="002564DC"/>
    <w:rsid w:val="00260879"/>
    <w:rsid w:val="002615FE"/>
    <w:rsid w:val="00262135"/>
    <w:rsid w:val="00262C02"/>
    <w:rsid w:val="00264702"/>
    <w:rsid w:val="002665A9"/>
    <w:rsid w:val="00266AA5"/>
    <w:rsid w:val="00267120"/>
    <w:rsid w:val="00267278"/>
    <w:rsid w:val="0026788C"/>
    <w:rsid w:val="00267DBB"/>
    <w:rsid w:val="00270765"/>
    <w:rsid w:val="002712AF"/>
    <w:rsid w:val="00271E44"/>
    <w:rsid w:val="00272BA2"/>
    <w:rsid w:val="002736E9"/>
    <w:rsid w:val="00273F4D"/>
    <w:rsid w:val="00274778"/>
    <w:rsid w:val="002751AC"/>
    <w:rsid w:val="00276E6C"/>
    <w:rsid w:val="00277125"/>
    <w:rsid w:val="00280903"/>
    <w:rsid w:val="00282575"/>
    <w:rsid w:val="002825D9"/>
    <w:rsid w:val="00283D2B"/>
    <w:rsid w:val="002841EF"/>
    <w:rsid w:val="00284723"/>
    <w:rsid w:val="00284A29"/>
    <w:rsid w:val="00285815"/>
    <w:rsid w:val="00287D97"/>
    <w:rsid w:val="00290B54"/>
    <w:rsid w:val="00290C40"/>
    <w:rsid w:val="00290FBF"/>
    <w:rsid w:val="00292256"/>
    <w:rsid w:val="00292B39"/>
    <w:rsid w:val="00294B6D"/>
    <w:rsid w:val="00295ABC"/>
    <w:rsid w:val="00295BCD"/>
    <w:rsid w:val="00296C80"/>
    <w:rsid w:val="00297AE0"/>
    <w:rsid w:val="002A12ED"/>
    <w:rsid w:val="002A3DE0"/>
    <w:rsid w:val="002A5487"/>
    <w:rsid w:val="002A59D6"/>
    <w:rsid w:val="002A5C99"/>
    <w:rsid w:val="002B0F6B"/>
    <w:rsid w:val="002B10A4"/>
    <w:rsid w:val="002B1620"/>
    <w:rsid w:val="002B1AE0"/>
    <w:rsid w:val="002B3ED9"/>
    <w:rsid w:val="002B73B2"/>
    <w:rsid w:val="002C1126"/>
    <w:rsid w:val="002C46EE"/>
    <w:rsid w:val="002C4A05"/>
    <w:rsid w:val="002C545D"/>
    <w:rsid w:val="002C54E9"/>
    <w:rsid w:val="002C55B3"/>
    <w:rsid w:val="002C572D"/>
    <w:rsid w:val="002C59C9"/>
    <w:rsid w:val="002C6BE5"/>
    <w:rsid w:val="002C7FCB"/>
    <w:rsid w:val="002D063B"/>
    <w:rsid w:val="002D0B0A"/>
    <w:rsid w:val="002D0E06"/>
    <w:rsid w:val="002D1C88"/>
    <w:rsid w:val="002D3156"/>
    <w:rsid w:val="002D323D"/>
    <w:rsid w:val="002D342F"/>
    <w:rsid w:val="002D3FF9"/>
    <w:rsid w:val="002D58F5"/>
    <w:rsid w:val="002D77C0"/>
    <w:rsid w:val="002E0C35"/>
    <w:rsid w:val="002E1150"/>
    <w:rsid w:val="002E1FE7"/>
    <w:rsid w:val="002E28C4"/>
    <w:rsid w:val="002E2D09"/>
    <w:rsid w:val="002E364A"/>
    <w:rsid w:val="002E39B8"/>
    <w:rsid w:val="002E4090"/>
    <w:rsid w:val="002E5C80"/>
    <w:rsid w:val="002E622E"/>
    <w:rsid w:val="002E6800"/>
    <w:rsid w:val="002F1196"/>
    <w:rsid w:val="002F143D"/>
    <w:rsid w:val="002F1881"/>
    <w:rsid w:val="002F4341"/>
    <w:rsid w:val="002F485B"/>
    <w:rsid w:val="002F4CC7"/>
    <w:rsid w:val="002F4D0B"/>
    <w:rsid w:val="002F502C"/>
    <w:rsid w:val="002F5659"/>
    <w:rsid w:val="002F5BD9"/>
    <w:rsid w:val="002F63C2"/>
    <w:rsid w:val="00300661"/>
    <w:rsid w:val="0030076C"/>
    <w:rsid w:val="00301297"/>
    <w:rsid w:val="0030138D"/>
    <w:rsid w:val="00301AE9"/>
    <w:rsid w:val="00303249"/>
    <w:rsid w:val="003032B9"/>
    <w:rsid w:val="003032ED"/>
    <w:rsid w:val="00306CD5"/>
    <w:rsid w:val="0030738F"/>
    <w:rsid w:val="00307879"/>
    <w:rsid w:val="00310081"/>
    <w:rsid w:val="003128DA"/>
    <w:rsid w:val="00312E93"/>
    <w:rsid w:val="003138DA"/>
    <w:rsid w:val="00313DD4"/>
    <w:rsid w:val="00314E3F"/>
    <w:rsid w:val="00315EEB"/>
    <w:rsid w:val="003172B8"/>
    <w:rsid w:val="003174BE"/>
    <w:rsid w:val="0031790A"/>
    <w:rsid w:val="003207FB"/>
    <w:rsid w:val="00320997"/>
    <w:rsid w:val="00320EA4"/>
    <w:rsid w:val="00321327"/>
    <w:rsid w:val="00322813"/>
    <w:rsid w:val="00322938"/>
    <w:rsid w:val="00323EAD"/>
    <w:rsid w:val="003241B2"/>
    <w:rsid w:val="0032466B"/>
    <w:rsid w:val="00324997"/>
    <w:rsid w:val="00324BB8"/>
    <w:rsid w:val="00324D89"/>
    <w:rsid w:val="00325520"/>
    <w:rsid w:val="00331BAB"/>
    <w:rsid w:val="00331DCF"/>
    <w:rsid w:val="003323CF"/>
    <w:rsid w:val="00332620"/>
    <w:rsid w:val="003327AC"/>
    <w:rsid w:val="00332983"/>
    <w:rsid w:val="0033301B"/>
    <w:rsid w:val="00333E35"/>
    <w:rsid w:val="003343A8"/>
    <w:rsid w:val="003349D8"/>
    <w:rsid w:val="00337A75"/>
    <w:rsid w:val="003403D8"/>
    <w:rsid w:val="00340BA9"/>
    <w:rsid w:val="00340C1A"/>
    <w:rsid w:val="003418F3"/>
    <w:rsid w:val="00341BAF"/>
    <w:rsid w:val="00341C98"/>
    <w:rsid w:val="00343004"/>
    <w:rsid w:val="0034331D"/>
    <w:rsid w:val="00343791"/>
    <w:rsid w:val="0034506D"/>
    <w:rsid w:val="003459D6"/>
    <w:rsid w:val="00346275"/>
    <w:rsid w:val="00350D51"/>
    <w:rsid w:val="00351067"/>
    <w:rsid w:val="00353F14"/>
    <w:rsid w:val="00353FE9"/>
    <w:rsid w:val="00354012"/>
    <w:rsid w:val="0035474B"/>
    <w:rsid w:val="00357BA9"/>
    <w:rsid w:val="00360BD5"/>
    <w:rsid w:val="00361275"/>
    <w:rsid w:val="0036220F"/>
    <w:rsid w:val="003629E1"/>
    <w:rsid w:val="00363846"/>
    <w:rsid w:val="00364C4E"/>
    <w:rsid w:val="00365964"/>
    <w:rsid w:val="00366103"/>
    <w:rsid w:val="00367A81"/>
    <w:rsid w:val="00367B2D"/>
    <w:rsid w:val="00370D06"/>
    <w:rsid w:val="00370FB6"/>
    <w:rsid w:val="00371445"/>
    <w:rsid w:val="00371629"/>
    <w:rsid w:val="00373095"/>
    <w:rsid w:val="0037498A"/>
    <w:rsid w:val="00376A3C"/>
    <w:rsid w:val="0037746A"/>
    <w:rsid w:val="0038184E"/>
    <w:rsid w:val="00382603"/>
    <w:rsid w:val="003829FE"/>
    <w:rsid w:val="00383A2F"/>
    <w:rsid w:val="00383DA5"/>
    <w:rsid w:val="00384478"/>
    <w:rsid w:val="00384887"/>
    <w:rsid w:val="00384FBA"/>
    <w:rsid w:val="00385329"/>
    <w:rsid w:val="003864B8"/>
    <w:rsid w:val="00387B85"/>
    <w:rsid w:val="00390121"/>
    <w:rsid w:val="00391217"/>
    <w:rsid w:val="0039287F"/>
    <w:rsid w:val="00393016"/>
    <w:rsid w:val="00393487"/>
    <w:rsid w:val="00393DC6"/>
    <w:rsid w:val="00394156"/>
    <w:rsid w:val="003946E1"/>
    <w:rsid w:val="003964FC"/>
    <w:rsid w:val="00396AC6"/>
    <w:rsid w:val="00397310"/>
    <w:rsid w:val="003974D5"/>
    <w:rsid w:val="003A0004"/>
    <w:rsid w:val="003A045A"/>
    <w:rsid w:val="003A0C0E"/>
    <w:rsid w:val="003A15DC"/>
    <w:rsid w:val="003A1CD8"/>
    <w:rsid w:val="003A2634"/>
    <w:rsid w:val="003A27E6"/>
    <w:rsid w:val="003A3217"/>
    <w:rsid w:val="003A47B3"/>
    <w:rsid w:val="003A4B36"/>
    <w:rsid w:val="003A545B"/>
    <w:rsid w:val="003A6391"/>
    <w:rsid w:val="003A689A"/>
    <w:rsid w:val="003A6E7D"/>
    <w:rsid w:val="003B25B2"/>
    <w:rsid w:val="003B2D3D"/>
    <w:rsid w:val="003B3216"/>
    <w:rsid w:val="003B59C8"/>
    <w:rsid w:val="003B6936"/>
    <w:rsid w:val="003B6CF8"/>
    <w:rsid w:val="003B7225"/>
    <w:rsid w:val="003B77B5"/>
    <w:rsid w:val="003C01D6"/>
    <w:rsid w:val="003C122A"/>
    <w:rsid w:val="003C2C70"/>
    <w:rsid w:val="003C2E6B"/>
    <w:rsid w:val="003C3F80"/>
    <w:rsid w:val="003C44BC"/>
    <w:rsid w:val="003C4A89"/>
    <w:rsid w:val="003C4B22"/>
    <w:rsid w:val="003C5A4A"/>
    <w:rsid w:val="003C66AA"/>
    <w:rsid w:val="003D0D84"/>
    <w:rsid w:val="003D2C3B"/>
    <w:rsid w:val="003D3D3D"/>
    <w:rsid w:val="003D40C3"/>
    <w:rsid w:val="003D410B"/>
    <w:rsid w:val="003D44A6"/>
    <w:rsid w:val="003D5BBA"/>
    <w:rsid w:val="003D64D7"/>
    <w:rsid w:val="003D65B1"/>
    <w:rsid w:val="003D6B8A"/>
    <w:rsid w:val="003D6CB2"/>
    <w:rsid w:val="003D78AB"/>
    <w:rsid w:val="003D7AC3"/>
    <w:rsid w:val="003E0CE2"/>
    <w:rsid w:val="003E1893"/>
    <w:rsid w:val="003E1CC7"/>
    <w:rsid w:val="003E2C1D"/>
    <w:rsid w:val="003E3E5C"/>
    <w:rsid w:val="003E4054"/>
    <w:rsid w:val="003E45B5"/>
    <w:rsid w:val="003E4CD6"/>
    <w:rsid w:val="003E5071"/>
    <w:rsid w:val="003E5911"/>
    <w:rsid w:val="003E6025"/>
    <w:rsid w:val="003E764E"/>
    <w:rsid w:val="003F0850"/>
    <w:rsid w:val="003F24ED"/>
    <w:rsid w:val="003F33DC"/>
    <w:rsid w:val="003F3ACD"/>
    <w:rsid w:val="003F3C2F"/>
    <w:rsid w:val="003F75A8"/>
    <w:rsid w:val="003F7E25"/>
    <w:rsid w:val="004015F5"/>
    <w:rsid w:val="00401750"/>
    <w:rsid w:val="00402A21"/>
    <w:rsid w:val="00402E22"/>
    <w:rsid w:val="00404325"/>
    <w:rsid w:val="00404703"/>
    <w:rsid w:val="00406495"/>
    <w:rsid w:val="00410D0D"/>
    <w:rsid w:val="004113A5"/>
    <w:rsid w:val="00412682"/>
    <w:rsid w:val="00412CD7"/>
    <w:rsid w:val="0041312B"/>
    <w:rsid w:val="004132ED"/>
    <w:rsid w:val="004134F3"/>
    <w:rsid w:val="004140E4"/>
    <w:rsid w:val="00415100"/>
    <w:rsid w:val="004165E6"/>
    <w:rsid w:val="0042009D"/>
    <w:rsid w:val="00420D95"/>
    <w:rsid w:val="004224FB"/>
    <w:rsid w:val="00422EC7"/>
    <w:rsid w:val="00422F45"/>
    <w:rsid w:val="00423F9C"/>
    <w:rsid w:val="00425DBB"/>
    <w:rsid w:val="00426679"/>
    <w:rsid w:val="00426BFD"/>
    <w:rsid w:val="004278FC"/>
    <w:rsid w:val="00433610"/>
    <w:rsid w:val="004338AD"/>
    <w:rsid w:val="0043394B"/>
    <w:rsid w:val="00433DEF"/>
    <w:rsid w:val="00435134"/>
    <w:rsid w:val="004351EF"/>
    <w:rsid w:val="00435936"/>
    <w:rsid w:val="004404C1"/>
    <w:rsid w:val="004415B2"/>
    <w:rsid w:val="00441B16"/>
    <w:rsid w:val="00441B78"/>
    <w:rsid w:val="0044283D"/>
    <w:rsid w:val="004428B8"/>
    <w:rsid w:val="00443A54"/>
    <w:rsid w:val="00443BA7"/>
    <w:rsid w:val="00444409"/>
    <w:rsid w:val="00444753"/>
    <w:rsid w:val="00444E5A"/>
    <w:rsid w:val="004461B2"/>
    <w:rsid w:val="0044709D"/>
    <w:rsid w:val="00447508"/>
    <w:rsid w:val="0045093A"/>
    <w:rsid w:val="0045305B"/>
    <w:rsid w:val="00454870"/>
    <w:rsid w:val="00456938"/>
    <w:rsid w:val="00460030"/>
    <w:rsid w:val="00461677"/>
    <w:rsid w:val="0046176E"/>
    <w:rsid w:val="00461CBA"/>
    <w:rsid w:val="0046257A"/>
    <w:rsid w:val="004645E3"/>
    <w:rsid w:val="0046577B"/>
    <w:rsid w:val="00466895"/>
    <w:rsid w:val="00466FE2"/>
    <w:rsid w:val="0047017A"/>
    <w:rsid w:val="00471E1A"/>
    <w:rsid w:val="00473099"/>
    <w:rsid w:val="00473371"/>
    <w:rsid w:val="00473BFB"/>
    <w:rsid w:val="00473F12"/>
    <w:rsid w:val="00474FC9"/>
    <w:rsid w:val="0047572C"/>
    <w:rsid w:val="00476578"/>
    <w:rsid w:val="004771E2"/>
    <w:rsid w:val="00477B0E"/>
    <w:rsid w:val="004835C9"/>
    <w:rsid w:val="00483CF1"/>
    <w:rsid w:val="00484BC1"/>
    <w:rsid w:val="00484E34"/>
    <w:rsid w:val="00485D3F"/>
    <w:rsid w:val="0049014C"/>
    <w:rsid w:val="0049018F"/>
    <w:rsid w:val="004907C6"/>
    <w:rsid w:val="00490C83"/>
    <w:rsid w:val="004915E3"/>
    <w:rsid w:val="0049204B"/>
    <w:rsid w:val="004939E6"/>
    <w:rsid w:val="00494BE1"/>
    <w:rsid w:val="0049508C"/>
    <w:rsid w:val="004971F2"/>
    <w:rsid w:val="004A0776"/>
    <w:rsid w:val="004A0B2F"/>
    <w:rsid w:val="004A1C6F"/>
    <w:rsid w:val="004A2ACF"/>
    <w:rsid w:val="004A2C2B"/>
    <w:rsid w:val="004A2F12"/>
    <w:rsid w:val="004A395D"/>
    <w:rsid w:val="004A6A04"/>
    <w:rsid w:val="004A6ABA"/>
    <w:rsid w:val="004A702F"/>
    <w:rsid w:val="004A79BA"/>
    <w:rsid w:val="004A7D76"/>
    <w:rsid w:val="004B10A5"/>
    <w:rsid w:val="004B11B0"/>
    <w:rsid w:val="004B2652"/>
    <w:rsid w:val="004B2EB3"/>
    <w:rsid w:val="004B3D09"/>
    <w:rsid w:val="004B73AB"/>
    <w:rsid w:val="004C071B"/>
    <w:rsid w:val="004C0D57"/>
    <w:rsid w:val="004C0D7A"/>
    <w:rsid w:val="004C301B"/>
    <w:rsid w:val="004C4851"/>
    <w:rsid w:val="004C5088"/>
    <w:rsid w:val="004C5638"/>
    <w:rsid w:val="004C69CD"/>
    <w:rsid w:val="004C69EC"/>
    <w:rsid w:val="004D0CE3"/>
    <w:rsid w:val="004D123D"/>
    <w:rsid w:val="004D448F"/>
    <w:rsid w:val="004D4BA2"/>
    <w:rsid w:val="004D5955"/>
    <w:rsid w:val="004D5A79"/>
    <w:rsid w:val="004D773B"/>
    <w:rsid w:val="004D7AE7"/>
    <w:rsid w:val="004E0F07"/>
    <w:rsid w:val="004E2C1F"/>
    <w:rsid w:val="004E389E"/>
    <w:rsid w:val="004E3E89"/>
    <w:rsid w:val="004E42D9"/>
    <w:rsid w:val="004E5F6D"/>
    <w:rsid w:val="004E61FD"/>
    <w:rsid w:val="004E6BC2"/>
    <w:rsid w:val="004E7D44"/>
    <w:rsid w:val="004E7F1B"/>
    <w:rsid w:val="004F0820"/>
    <w:rsid w:val="004F1715"/>
    <w:rsid w:val="004F1E9F"/>
    <w:rsid w:val="004F2BBF"/>
    <w:rsid w:val="004F4676"/>
    <w:rsid w:val="004F5EE0"/>
    <w:rsid w:val="004F62BB"/>
    <w:rsid w:val="004F6719"/>
    <w:rsid w:val="004F7C20"/>
    <w:rsid w:val="0050087E"/>
    <w:rsid w:val="0050091C"/>
    <w:rsid w:val="00500F12"/>
    <w:rsid w:val="005026B3"/>
    <w:rsid w:val="00502AFB"/>
    <w:rsid w:val="00502F70"/>
    <w:rsid w:val="0050302A"/>
    <w:rsid w:val="005037B5"/>
    <w:rsid w:val="0050382F"/>
    <w:rsid w:val="005058EC"/>
    <w:rsid w:val="00505FE2"/>
    <w:rsid w:val="00507480"/>
    <w:rsid w:val="00507700"/>
    <w:rsid w:val="0050783E"/>
    <w:rsid w:val="00507F1B"/>
    <w:rsid w:val="00510D67"/>
    <w:rsid w:val="00511D85"/>
    <w:rsid w:val="00512584"/>
    <w:rsid w:val="00512BC1"/>
    <w:rsid w:val="005132EE"/>
    <w:rsid w:val="00514767"/>
    <w:rsid w:val="00514B27"/>
    <w:rsid w:val="00514C76"/>
    <w:rsid w:val="00520D0E"/>
    <w:rsid w:val="005216D1"/>
    <w:rsid w:val="005218EE"/>
    <w:rsid w:val="00521EE4"/>
    <w:rsid w:val="0052466B"/>
    <w:rsid w:val="00524F4F"/>
    <w:rsid w:val="00525016"/>
    <w:rsid w:val="00525189"/>
    <w:rsid w:val="00526042"/>
    <w:rsid w:val="005265EE"/>
    <w:rsid w:val="0053034E"/>
    <w:rsid w:val="00530B36"/>
    <w:rsid w:val="005319D3"/>
    <w:rsid w:val="00533510"/>
    <w:rsid w:val="005337EB"/>
    <w:rsid w:val="005344C6"/>
    <w:rsid w:val="005348F9"/>
    <w:rsid w:val="0053524D"/>
    <w:rsid w:val="0053568F"/>
    <w:rsid w:val="00537D6E"/>
    <w:rsid w:val="00540294"/>
    <w:rsid w:val="005409AB"/>
    <w:rsid w:val="00540A42"/>
    <w:rsid w:val="00543B42"/>
    <w:rsid w:val="00546265"/>
    <w:rsid w:val="00546288"/>
    <w:rsid w:val="00546452"/>
    <w:rsid w:val="005512D6"/>
    <w:rsid w:val="00551647"/>
    <w:rsid w:val="0055198C"/>
    <w:rsid w:val="00551E2F"/>
    <w:rsid w:val="005524A9"/>
    <w:rsid w:val="00554E68"/>
    <w:rsid w:val="00554FAC"/>
    <w:rsid w:val="00557F71"/>
    <w:rsid w:val="00560AAC"/>
    <w:rsid w:val="005610F7"/>
    <w:rsid w:val="00563997"/>
    <w:rsid w:val="0056412C"/>
    <w:rsid w:val="00564D5B"/>
    <w:rsid w:val="005677F5"/>
    <w:rsid w:val="00571F98"/>
    <w:rsid w:val="00572384"/>
    <w:rsid w:val="00572D01"/>
    <w:rsid w:val="00573414"/>
    <w:rsid w:val="005745C6"/>
    <w:rsid w:val="0057490F"/>
    <w:rsid w:val="00574BF8"/>
    <w:rsid w:val="00575C60"/>
    <w:rsid w:val="005760B0"/>
    <w:rsid w:val="00576A65"/>
    <w:rsid w:val="0057736F"/>
    <w:rsid w:val="0058012D"/>
    <w:rsid w:val="005841AE"/>
    <w:rsid w:val="005863D7"/>
    <w:rsid w:val="00586952"/>
    <w:rsid w:val="00586BDF"/>
    <w:rsid w:val="005870B3"/>
    <w:rsid w:val="00587AD8"/>
    <w:rsid w:val="005900E9"/>
    <w:rsid w:val="00590809"/>
    <w:rsid w:val="005910FB"/>
    <w:rsid w:val="00591618"/>
    <w:rsid w:val="00592559"/>
    <w:rsid w:val="00592FD8"/>
    <w:rsid w:val="00593617"/>
    <w:rsid w:val="00593F25"/>
    <w:rsid w:val="00595235"/>
    <w:rsid w:val="005976FE"/>
    <w:rsid w:val="005A0B42"/>
    <w:rsid w:val="005A14C3"/>
    <w:rsid w:val="005A1A32"/>
    <w:rsid w:val="005A229E"/>
    <w:rsid w:val="005A22E4"/>
    <w:rsid w:val="005A3137"/>
    <w:rsid w:val="005A650B"/>
    <w:rsid w:val="005A6D8F"/>
    <w:rsid w:val="005B1B68"/>
    <w:rsid w:val="005B1F51"/>
    <w:rsid w:val="005B2C3C"/>
    <w:rsid w:val="005B3022"/>
    <w:rsid w:val="005B33DB"/>
    <w:rsid w:val="005B4C15"/>
    <w:rsid w:val="005B4FDE"/>
    <w:rsid w:val="005B6B84"/>
    <w:rsid w:val="005C0F9F"/>
    <w:rsid w:val="005C3C35"/>
    <w:rsid w:val="005C4D14"/>
    <w:rsid w:val="005C4F3C"/>
    <w:rsid w:val="005C4F4F"/>
    <w:rsid w:val="005C5019"/>
    <w:rsid w:val="005C5780"/>
    <w:rsid w:val="005C63FB"/>
    <w:rsid w:val="005D0A5F"/>
    <w:rsid w:val="005D11C4"/>
    <w:rsid w:val="005D1BFC"/>
    <w:rsid w:val="005D2B20"/>
    <w:rsid w:val="005D3152"/>
    <w:rsid w:val="005D3A99"/>
    <w:rsid w:val="005D4254"/>
    <w:rsid w:val="005D56C0"/>
    <w:rsid w:val="005D6783"/>
    <w:rsid w:val="005D726A"/>
    <w:rsid w:val="005E0233"/>
    <w:rsid w:val="005E0594"/>
    <w:rsid w:val="005E072F"/>
    <w:rsid w:val="005E1187"/>
    <w:rsid w:val="005E294C"/>
    <w:rsid w:val="005E4D8B"/>
    <w:rsid w:val="005E6A53"/>
    <w:rsid w:val="005E6C71"/>
    <w:rsid w:val="005E7441"/>
    <w:rsid w:val="005E7F04"/>
    <w:rsid w:val="005F05D2"/>
    <w:rsid w:val="005F1505"/>
    <w:rsid w:val="005F16CE"/>
    <w:rsid w:val="005F2078"/>
    <w:rsid w:val="005F273C"/>
    <w:rsid w:val="005F4947"/>
    <w:rsid w:val="005F57D7"/>
    <w:rsid w:val="005F68A1"/>
    <w:rsid w:val="00600D00"/>
    <w:rsid w:val="006016D6"/>
    <w:rsid w:val="0060274C"/>
    <w:rsid w:val="006038E1"/>
    <w:rsid w:val="00603DEF"/>
    <w:rsid w:val="006047BE"/>
    <w:rsid w:val="00604BB0"/>
    <w:rsid w:val="00607949"/>
    <w:rsid w:val="00611E74"/>
    <w:rsid w:val="0061237C"/>
    <w:rsid w:val="00612DFA"/>
    <w:rsid w:val="00612E8D"/>
    <w:rsid w:val="0061379C"/>
    <w:rsid w:val="0061379E"/>
    <w:rsid w:val="006151C2"/>
    <w:rsid w:val="00615F3D"/>
    <w:rsid w:val="00616889"/>
    <w:rsid w:val="0062058A"/>
    <w:rsid w:val="006207B6"/>
    <w:rsid w:val="00621FFC"/>
    <w:rsid w:val="00622370"/>
    <w:rsid w:val="006228B7"/>
    <w:rsid w:val="00623038"/>
    <w:rsid w:val="006247EA"/>
    <w:rsid w:val="00624C0F"/>
    <w:rsid w:val="00625168"/>
    <w:rsid w:val="00625326"/>
    <w:rsid w:val="0062544F"/>
    <w:rsid w:val="006258A4"/>
    <w:rsid w:val="00626D71"/>
    <w:rsid w:val="00627001"/>
    <w:rsid w:val="0063097F"/>
    <w:rsid w:val="00630ABF"/>
    <w:rsid w:val="00630FA4"/>
    <w:rsid w:val="006311FE"/>
    <w:rsid w:val="0063175A"/>
    <w:rsid w:val="00632196"/>
    <w:rsid w:val="00633CBC"/>
    <w:rsid w:val="00634349"/>
    <w:rsid w:val="006343D9"/>
    <w:rsid w:val="006346E7"/>
    <w:rsid w:val="00634DBF"/>
    <w:rsid w:val="00634EF8"/>
    <w:rsid w:val="006364C1"/>
    <w:rsid w:val="006377D4"/>
    <w:rsid w:val="006378E6"/>
    <w:rsid w:val="006402A2"/>
    <w:rsid w:val="00642738"/>
    <w:rsid w:val="00643D4F"/>
    <w:rsid w:val="006445AD"/>
    <w:rsid w:val="0064573D"/>
    <w:rsid w:val="006468E9"/>
    <w:rsid w:val="00650F4F"/>
    <w:rsid w:val="00651114"/>
    <w:rsid w:val="00652C1C"/>
    <w:rsid w:val="0065316D"/>
    <w:rsid w:val="006534E7"/>
    <w:rsid w:val="00654CF6"/>
    <w:rsid w:val="00656EB5"/>
    <w:rsid w:val="00657F72"/>
    <w:rsid w:val="00660979"/>
    <w:rsid w:val="00660F38"/>
    <w:rsid w:val="00661579"/>
    <w:rsid w:val="00662A3C"/>
    <w:rsid w:val="006634D3"/>
    <w:rsid w:val="00664064"/>
    <w:rsid w:val="006641E4"/>
    <w:rsid w:val="0066535D"/>
    <w:rsid w:val="00666870"/>
    <w:rsid w:val="00667EE3"/>
    <w:rsid w:val="00670493"/>
    <w:rsid w:val="00673573"/>
    <w:rsid w:val="00673C57"/>
    <w:rsid w:val="006748D5"/>
    <w:rsid w:val="00674B47"/>
    <w:rsid w:val="00675B77"/>
    <w:rsid w:val="0067620F"/>
    <w:rsid w:val="00677F8E"/>
    <w:rsid w:val="00682239"/>
    <w:rsid w:val="00682BEE"/>
    <w:rsid w:val="00683827"/>
    <w:rsid w:val="0068483A"/>
    <w:rsid w:val="006856BB"/>
    <w:rsid w:val="006856C1"/>
    <w:rsid w:val="00686DA3"/>
    <w:rsid w:val="00687F86"/>
    <w:rsid w:val="00690379"/>
    <w:rsid w:val="00690394"/>
    <w:rsid w:val="00693BED"/>
    <w:rsid w:val="00694DD3"/>
    <w:rsid w:val="006967BB"/>
    <w:rsid w:val="006972B2"/>
    <w:rsid w:val="006A0402"/>
    <w:rsid w:val="006A04AB"/>
    <w:rsid w:val="006A0B5D"/>
    <w:rsid w:val="006A0C55"/>
    <w:rsid w:val="006A228F"/>
    <w:rsid w:val="006A231D"/>
    <w:rsid w:val="006A2452"/>
    <w:rsid w:val="006A2468"/>
    <w:rsid w:val="006A24A4"/>
    <w:rsid w:val="006A3CD8"/>
    <w:rsid w:val="006A41EA"/>
    <w:rsid w:val="006A4203"/>
    <w:rsid w:val="006A4D65"/>
    <w:rsid w:val="006A67B2"/>
    <w:rsid w:val="006A6D01"/>
    <w:rsid w:val="006A7258"/>
    <w:rsid w:val="006A78B2"/>
    <w:rsid w:val="006B291C"/>
    <w:rsid w:val="006B2DA1"/>
    <w:rsid w:val="006B3397"/>
    <w:rsid w:val="006B5389"/>
    <w:rsid w:val="006B5DAF"/>
    <w:rsid w:val="006B5FC2"/>
    <w:rsid w:val="006B6259"/>
    <w:rsid w:val="006B6B07"/>
    <w:rsid w:val="006B7650"/>
    <w:rsid w:val="006C056E"/>
    <w:rsid w:val="006C10AB"/>
    <w:rsid w:val="006C181A"/>
    <w:rsid w:val="006C21C6"/>
    <w:rsid w:val="006C3436"/>
    <w:rsid w:val="006C3EF2"/>
    <w:rsid w:val="006C4591"/>
    <w:rsid w:val="006C5D2D"/>
    <w:rsid w:val="006C68B9"/>
    <w:rsid w:val="006C704F"/>
    <w:rsid w:val="006D062E"/>
    <w:rsid w:val="006D07A5"/>
    <w:rsid w:val="006D19D0"/>
    <w:rsid w:val="006D2567"/>
    <w:rsid w:val="006D3DB9"/>
    <w:rsid w:val="006D4CD8"/>
    <w:rsid w:val="006D5F29"/>
    <w:rsid w:val="006D5F31"/>
    <w:rsid w:val="006D6525"/>
    <w:rsid w:val="006D775B"/>
    <w:rsid w:val="006E13D0"/>
    <w:rsid w:val="006E158D"/>
    <w:rsid w:val="006E1CE3"/>
    <w:rsid w:val="006E1FDE"/>
    <w:rsid w:val="006E221F"/>
    <w:rsid w:val="006E3654"/>
    <w:rsid w:val="006E46C0"/>
    <w:rsid w:val="006E673B"/>
    <w:rsid w:val="006E6AEB"/>
    <w:rsid w:val="006F004B"/>
    <w:rsid w:val="006F14B1"/>
    <w:rsid w:val="006F1E7A"/>
    <w:rsid w:val="006F4EC5"/>
    <w:rsid w:val="006F5699"/>
    <w:rsid w:val="006F5782"/>
    <w:rsid w:val="006F593E"/>
    <w:rsid w:val="006F60FF"/>
    <w:rsid w:val="006F64AC"/>
    <w:rsid w:val="006F76B2"/>
    <w:rsid w:val="006F78D4"/>
    <w:rsid w:val="00700F35"/>
    <w:rsid w:val="0070344E"/>
    <w:rsid w:val="00705829"/>
    <w:rsid w:val="007059ED"/>
    <w:rsid w:val="0070705C"/>
    <w:rsid w:val="007077B3"/>
    <w:rsid w:val="00711180"/>
    <w:rsid w:val="00713AB5"/>
    <w:rsid w:val="00714865"/>
    <w:rsid w:val="00715C3D"/>
    <w:rsid w:val="007168D2"/>
    <w:rsid w:val="0071726E"/>
    <w:rsid w:val="0071772A"/>
    <w:rsid w:val="00717944"/>
    <w:rsid w:val="00717A3D"/>
    <w:rsid w:val="007207D3"/>
    <w:rsid w:val="00721905"/>
    <w:rsid w:val="0072208E"/>
    <w:rsid w:val="0072687F"/>
    <w:rsid w:val="007268B8"/>
    <w:rsid w:val="0072788F"/>
    <w:rsid w:val="00730A4A"/>
    <w:rsid w:val="00730D2F"/>
    <w:rsid w:val="007315DE"/>
    <w:rsid w:val="0073361B"/>
    <w:rsid w:val="00733C56"/>
    <w:rsid w:val="00733E39"/>
    <w:rsid w:val="007341E2"/>
    <w:rsid w:val="0073446C"/>
    <w:rsid w:val="007408F0"/>
    <w:rsid w:val="00741D2B"/>
    <w:rsid w:val="007421EE"/>
    <w:rsid w:val="0074226A"/>
    <w:rsid w:val="00743DD2"/>
    <w:rsid w:val="00744F7C"/>
    <w:rsid w:val="007460B6"/>
    <w:rsid w:val="00746213"/>
    <w:rsid w:val="00747CF1"/>
    <w:rsid w:val="00750BBD"/>
    <w:rsid w:val="00750D1C"/>
    <w:rsid w:val="007511DC"/>
    <w:rsid w:val="00751B30"/>
    <w:rsid w:val="007528F3"/>
    <w:rsid w:val="00753EDF"/>
    <w:rsid w:val="007542FD"/>
    <w:rsid w:val="00754C9F"/>
    <w:rsid w:val="0075781C"/>
    <w:rsid w:val="00757CB2"/>
    <w:rsid w:val="00763273"/>
    <w:rsid w:val="0076344C"/>
    <w:rsid w:val="007642A8"/>
    <w:rsid w:val="007657D6"/>
    <w:rsid w:val="00766C1A"/>
    <w:rsid w:val="0076748A"/>
    <w:rsid w:val="00767633"/>
    <w:rsid w:val="00770860"/>
    <w:rsid w:val="007709D3"/>
    <w:rsid w:val="007712B3"/>
    <w:rsid w:val="007716DF"/>
    <w:rsid w:val="0077204D"/>
    <w:rsid w:val="00772180"/>
    <w:rsid w:val="007721B7"/>
    <w:rsid w:val="007722EF"/>
    <w:rsid w:val="007726DF"/>
    <w:rsid w:val="00773A11"/>
    <w:rsid w:val="00773C14"/>
    <w:rsid w:val="00773FBE"/>
    <w:rsid w:val="00774125"/>
    <w:rsid w:val="00775130"/>
    <w:rsid w:val="007761B9"/>
    <w:rsid w:val="007763CC"/>
    <w:rsid w:val="00781DAD"/>
    <w:rsid w:val="00783255"/>
    <w:rsid w:val="00786C7E"/>
    <w:rsid w:val="00786FCB"/>
    <w:rsid w:val="00787E39"/>
    <w:rsid w:val="0079015F"/>
    <w:rsid w:val="00790464"/>
    <w:rsid w:val="007918BA"/>
    <w:rsid w:val="0079214F"/>
    <w:rsid w:val="00792A99"/>
    <w:rsid w:val="00794DAB"/>
    <w:rsid w:val="007955A0"/>
    <w:rsid w:val="00795BD7"/>
    <w:rsid w:val="00796B89"/>
    <w:rsid w:val="00796F79"/>
    <w:rsid w:val="007A0227"/>
    <w:rsid w:val="007A0381"/>
    <w:rsid w:val="007A0FBC"/>
    <w:rsid w:val="007A164B"/>
    <w:rsid w:val="007A31B0"/>
    <w:rsid w:val="007A3490"/>
    <w:rsid w:val="007A3507"/>
    <w:rsid w:val="007B18E9"/>
    <w:rsid w:val="007B27B7"/>
    <w:rsid w:val="007B2EFC"/>
    <w:rsid w:val="007B369F"/>
    <w:rsid w:val="007B3BD3"/>
    <w:rsid w:val="007B3DE7"/>
    <w:rsid w:val="007B3FE9"/>
    <w:rsid w:val="007B460C"/>
    <w:rsid w:val="007B5BE9"/>
    <w:rsid w:val="007B66BA"/>
    <w:rsid w:val="007B6D1E"/>
    <w:rsid w:val="007B6D1F"/>
    <w:rsid w:val="007B7354"/>
    <w:rsid w:val="007C20B4"/>
    <w:rsid w:val="007C4DFF"/>
    <w:rsid w:val="007C548C"/>
    <w:rsid w:val="007C57AA"/>
    <w:rsid w:val="007C5DA3"/>
    <w:rsid w:val="007C61FB"/>
    <w:rsid w:val="007C64BB"/>
    <w:rsid w:val="007C6EFA"/>
    <w:rsid w:val="007C6F9E"/>
    <w:rsid w:val="007C742B"/>
    <w:rsid w:val="007C7566"/>
    <w:rsid w:val="007C76A8"/>
    <w:rsid w:val="007C7886"/>
    <w:rsid w:val="007D0289"/>
    <w:rsid w:val="007D0C4D"/>
    <w:rsid w:val="007D10E1"/>
    <w:rsid w:val="007D1C16"/>
    <w:rsid w:val="007D21AB"/>
    <w:rsid w:val="007D2477"/>
    <w:rsid w:val="007D25EA"/>
    <w:rsid w:val="007D2FC5"/>
    <w:rsid w:val="007D4755"/>
    <w:rsid w:val="007D55D0"/>
    <w:rsid w:val="007D661B"/>
    <w:rsid w:val="007D72CE"/>
    <w:rsid w:val="007E0ACB"/>
    <w:rsid w:val="007E1557"/>
    <w:rsid w:val="007E1CBB"/>
    <w:rsid w:val="007E3C0F"/>
    <w:rsid w:val="007E554C"/>
    <w:rsid w:val="007E609C"/>
    <w:rsid w:val="007E6584"/>
    <w:rsid w:val="007E69AF"/>
    <w:rsid w:val="007E75B1"/>
    <w:rsid w:val="007E7904"/>
    <w:rsid w:val="007E7DB0"/>
    <w:rsid w:val="007F13B3"/>
    <w:rsid w:val="007F23BB"/>
    <w:rsid w:val="007F2683"/>
    <w:rsid w:val="007F3917"/>
    <w:rsid w:val="007F398D"/>
    <w:rsid w:val="007F3EDF"/>
    <w:rsid w:val="007F5CCC"/>
    <w:rsid w:val="007F6E3F"/>
    <w:rsid w:val="00800908"/>
    <w:rsid w:val="00800C52"/>
    <w:rsid w:val="0080147D"/>
    <w:rsid w:val="00803DDC"/>
    <w:rsid w:val="00805412"/>
    <w:rsid w:val="00806B7D"/>
    <w:rsid w:val="00807793"/>
    <w:rsid w:val="0080794C"/>
    <w:rsid w:val="0081051D"/>
    <w:rsid w:val="00810873"/>
    <w:rsid w:val="00810E30"/>
    <w:rsid w:val="0081134C"/>
    <w:rsid w:val="00811732"/>
    <w:rsid w:val="00811928"/>
    <w:rsid w:val="00812D61"/>
    <w:rsid w:val="00812D93"/>
    <w:rsid w:val="00813951"/>
    <w:rsid w:val="00814186"/>
    <w:rsid w:val="00814575"/>
    <w:rsid w:val="008151FE"/>
    <w:rsid w:val="00820BE4"/>
    <w:rsid w:val="00820D82"/>
    <w:rsid w:val="00821121"/>
    <w:rsid w:val="008222F3"/>
    <w:rsid w:val="00822F90"/>
    <w:rsid w:val="0082506F"/>
    <w:rsid w:val="00825948"/>
    <w:rsid w:val="008265CA"/>
    <w:rsid w:val="008278AC"/>
    <w:rsid w:val="00830159"/>
    <w:rsid w:val="008304BC"/>
    <w:rsid w:val="008307D6"/>
    <w:rsid w:val="008309A8"/>
    <w:rsid w:val="00830B9B"/>
    <w:rsid w:val="008328DF"/>
    <w:rsid w:val="00833D32"/>
    <w:rsid w:val="00834313"/>
    <w:rsid w:val="00834C2B"/>
    <w:rsid w:val="00834CE1"/>
    <w:rsid w:val="008350D1"/>
    <w:rsid w:val="008360C4"/>
    <w:rsid w:val="0083658A"/>
    <w:rsid w:val="00836761"/>
    <w:rsid w:val="00837939"/>
    <w:rsid w:val="00837B63"/>
    <w:rsid w:val="00837CB6"/>
    <w:rsid w:val="0084021A"/>
    <w:rsid w:val="00840426"/>
    <w:rsid w:val="00842033"/>
    <w:rsid w:val="00842A4D"/>
    <w:rsid w:val="008440FC"/>
    <w:rsid w:val="00844731"/>
    <w:rsid w:val="00845D73"/>
    <w:rsid w:val="00846B06"/>
    <w:rsid w:val="00850A48"/>
    <w:rsid w:val="00850CD4"/>
    <w:rsid w:val="00850E9D"/>
    <w:rsid w:val="00851312"/>
    <w:rsid w:val="00854AA2"/>
    <w:rsid w:val="0085523F"/>
    <w:rsid w:val="008554DE"/>
    <w:rsid w:val="008561EE"/>
    <w:rsid w:val="00856998"/>
    <w:rsid w:val="00856AB4"/>
    <w:rsid w:val="00856E80"/>
    <w:rsid w:val="00857D24"/>
    <w:rsid w:val="0086020E"/>
    <w:rsid w:val="00860BB2"/>
    <w:rsid w:val="00861D39"/>
    <w:rsid w:val="00862351"/>
    <w:rsid w:val="0086295A"/>
    <w:rsid w:val="00863757"/>
    <w:rsid w:val="00866099"/>
    <w:rsid w:val="00866F2A"/>
    <w:rsid w:val="00867A96"/>
    <w:rsid w:val="00870F7C"/>
    <w:rsid w:val="008712E5"/>
    <w:rsid w:val="008720D8"/>
    <w:rsid w:val="00872B03"/>
    <w:rsid w:val="00873589"/>
    <w:rsid w:val="00873AEF"/>
    <w:rsid w:val="00874CAF"/>
    <w:rsid w:val="00875A7B"/>
    <w:rsid w:val="00876670"/>
    <w:rsid w:val="00876C2A"/>
    <w:rsid w:val="0087778F"/>
    <w:rsid w:val="0087792E"/>
    <w:rsid w:val="00880A8E"/>
    <w:rsid w:val="00881029"/>
    <w:rsid w:val="008811B8"/>
    <w:rsid w:val="00881C53"/>
    <w:rsid w:val="0088269A"/>
    <w:rsid w:val="008841E3"/>
    <w:rsid w:val="008865FE"/>
    <w:rsid w:val="008878CA"/>
    <w:rsid w:val="0089033A"/>
    <w:rsid w:val="00890CED"/>
    <w:rsid w:val="00892183"/>
    <w:rsid w:val="008923A9"/>
    <w:rsid w:val="00892E06"/>
    <w:rsid w:val="00893518"/>
    <w:rsid w:val="00893DB3"/>
    <w:rsid w:val="008940AE"/>
    <w:rsid w:val="00894145"/>
    <w:rsid w:val="00894346"/>
    <w:rsid w:val="008956F9"/>
    <w:rsid w:val="00895A3C"/>
    <w:rsid w:val="00896182"/>
    <w:rsid w:val="00896442"/>
    <w:rsid w:val="00896EE5"/>
    <w:rsid w:val="008979C7"/>
    <w:rsid w:val="00897D98"/>
    <w:rsid w:val="00897DDF"/>
    <w:rsid w:val="00897EA5"/>
    <w:rsid w:val="008A1445"/>
    <w:rsid w:val="008A18D5"/>
    <w:rsid w:val="008A1B41"/>
    <w:rsid w:val="008A2943"/>
    <w:rsid w:val="008A5BBB"/>
    <w:rsid w:val="008A5DA1"/>
    <w:rsid w:val="008B0B76"/>
    <w:rsid w:val="008B23D7"/>
    <w:rsid w:val="008B31E8"/>
    <w:rsid w:val="008B36D3"/>
    <w:rsid w:val="008B4C09"/>
    <w:rsid w:val="008B59CB"/>
    <w:rsid w:val="008B5BF3"/>
    <w:rsid w:val="008B7805"/>
    <w:rsid w:val="008C4AE9"/>
    <w:rsid w:val="008C505F"/>
    <w:rsid w:val="008C50F6"/>
    <w:rsid w:val="008C5EDC"/>
    <w:rsid w:val="008C6B21"/>
    <w:rsid w:val="008C6F4E"/>
    <w:rsid w:val="008D0FA8"/>
    <w:rsid w:val="008D1393"/>
    <w:rsid w:val="008D1DE9"/>
    <w:rsid w:val="008D21FF"/>
    <w:rsid w:val="008D22B5"/>
    <w:rsid w:val="008D2381"/>
    <w:rsid w:val="008D3C8C"/>
    <w:rsid w:val="008D4A59"/>
    <w:rsid w:val="008D4DEB"/>
    <w:rsid w:val="008D534A"/>
    <w:rsid w:val="008D5633"/>
    <w:rsid w:val="008D5AED"/>
    <w:rsid w:val="008D6388"/>
    <w:rsid w:val="008D6D65"/>
    <w:rsid w:val="008D7B79"/>
    <w:rsid w:val="008E069B"/>
    <w:rsid w:val="008E0E50"/>
    <w:rsid w:val="008E13C8"/>
    <w:rsid w:val="008E211E"/>
    <w:rsid w:val="008E2CD4"/>
    <w:rsid w:val="008E2DB5"/>
    <w:rsid w:val="008E2F88"/>
    <w:rsid w:val="008E3A34"/>
    <w:rsid w:val="008E3F70"/>
    <w:rsid w:val="008E4220"/>
    <w:rsid w:val="008E62EE"/>
    <w:rsid w:val="008E7101"/>
    <w:rsid w:val="008F1137"/>
    <w:rsid w:val="008F1F58"/>
    <w:rsid w:val="008F3CC7"/>
    <w:rsid w:val="008F4C14"/>
    <w:rsid w:val="008F63BE"/>
    <w:rsid w:val="008F6E1A"/>
    <w:rsid w:val="008F7285"/>
    <w:rsid w:val="008F7813"/>
    <w:rsid w:val="008F7B51"/>
    <w:rsid w:val="008F7D31"/>
    <w:rsid w:val="008F7F55"/>
    <w:rsid w:val="00900316"/>
    <w:rsid w:val="00900857"/>
    <w:rsid w:val="00900884"/>
    <w:rsid w:val="00902075"/>
    <w:rsid w:val="00902164"/>
    <w:rsid w:val="009039C7"/>
    <w:rsid w:val="00903BE9"/>
    <w:rsid w:val="00905772"/>
    <w:rsid w:val="009073EE"/>
    <w:rsid w:val="00907763"/>
    <w:rsid w:val="00907AB0"/>
    <w:rsid w:val="00910308"/>
    <w:rsid w:val="0091116B"/>
    <w:rsid w:val="00911329"/>
    <w:rsid w:val="00911A4E"/>
    <w:rsid w:val="00912A45"/>
    <w:rsid w:val="00913CDF"/>
    <w:rsid w:val="0091414B"/>
    <w:rsid w:val="00914488"/>
    <w:rsid w:val="00914704"/>
    <w:rsid w:val="009165AA"/>
    <w:rsid w:val="009173A0"/>
    <w:rsid w:val="0091794E"/>
    <w:rsid w:val="0092263F"/>
    <w:rsid w:val="00922A52"/>
    <w:rsid w:val="00922F37"/>
    <w:rsid w:val="0092438B"/>
    <w:rsid w:val="009243E6"/>
    <w:rsid w:val="009245E0"/>
    <w:rsid w:val="00924B85"/>
    <w:rsid w:val="009250FF"/>
    <w:rsid w:val="009258FA"/>
    <w:rsid w:val="0093097B"/>
    <w:rsid w:val="00931BFD"/>
    <w:rsid w:val="0093236C"/>
    <w:rsid w:val="00932A63"/>
    <w:rsid w:val="0093389A"/>
    <w:rsid w:val="00933D3D"/>
    <w:rsid w:val="00934D30"/>
    <w:rsid w:val="00936510"/>
    <w:rsid w:val="009365FC"/>
    <w:rsid w:val="0093698B"/>
    <w:rsid w:val="00936C5F"/>
    <w:rsid w:val="00937B6E"/>
    <w:rsid w:val="00940157"/>
    <w:rsid w:val="00940B37"/>
    <w:rsid w:val="00941596"/>
    <w:rsid w:val="00942A9D"/>
    <w:rsid w:val="009439EF"/>
    <w:rsid w:val="00944CB4"/>
    <w:rsid w:val="00946922"/>
    <w:rsid w:val="00946CD4"/>
    <w:rsid w:val="00950815"/>
    <w:rsid w:val="0095226F"/>
    <w:rsid w:val="00952401"/>
    <w:rsid w:val="0095406B"/>
    <w:rsid w:val="009557FF"/>
    <w:rsid w:val="00956A8B"/>
    <w:rsid w:val="009572A7"/>
    <w:rsid w:val="0096207F"/>
    <w:rsid w:val="00962B01"/>
    <w:rsid w:val="00962D45"/>
    <w:rsid w:val="009642D1"/>
    <w:rsid w:val="00965949"/>
    <w:rsid w:val="00965B25"/>
    <w:rsid w:val="00965E3D"/>
    <w:rsid w:val="00967BBB"/>
    <w:rsid w:val="00967D21"/>
    <w:rsid w:val="00970029"/>
    <w:rsid w:val="0097055D"/>
    <w:rsid w:val="009713EE"/>
    <w:rsid w:val="009727B3"/>
    <w:rsid w:val="00972C1F"/>
    <w:rsid w:val="00973380"/>
    <w:rsid w:val="00973693"/>
    <w:rsid w:val="0097387A"/>
    <w:rsid w:val="0097442A"/>
    <w:rsid w:val="009744E5"/>
    <w:rsid w:val="00974ACC"/>
    <w:rsid w:val="00974F9A"/>
    <w:rsid w:val="0097598E"/>
    <w:rsid w:val="00980493"/>
    <w:rsid w:val="00980A8C"/>
    <w:rsid w:val="00981A70"/>
    <w:rsid w:val="00982FE6"/>
    <w:rsid w:val="00983002"/>
    <w:rsid w:val="00983544"/>
    <w:rsid w:val="00983DC3"/>
    <w:rsid w:val="00983FAF"/>
    <w:rsid w:val="00984016"/>
    <w:rsid w:val="00984339"/>
    <w:rsid w:val="00984C35"/>
    <w:rsid w:val="009858CE"/>
    <w:rsid w:val="0098647F"/>
    <w:rsid w:val="00987153"/>
    <w:rsid w:val="009877EF"/>
    <w:rsid w:val="00991B2B"/>
    <w:rsid w:val="00992986"/>
    <w:rsid w:val="00993A83"/>
    <w:rsid w:val="00993E82"/>
    <w:rsid w:val="00995B62"/>
    <w:rsid w:val="00996414"/>
    <w:rsid w:val="00997AEB"/>
    <w:rsid w:val="009A06E9"/>
    <w:rsid w:val="009A163E"/>
    <w:rsid w:val="009A1B51"/>
    <w:rsid w:val="009A3EB0"/>
    <w:rsid w:val="009A4170"/>
    <w:rsid w:val="009A4DCC"/>
    <w:rsid w:val="009A5A68"/>
    <w:rsid w:val="009A6016"/>
    <w:rsid w:val="009A68EF"/>
    <w:rsid w:val="009A6F68"/>
    <w:rsid w:val="009A7BD1"/>
    <w:rsid w:val="009B19E2"/>
    <w:rsid w:val="009B2450"/>
    <w:rsid w:val="009B3489"/>
    <w:rsid w:val="009B3C75"/>
    <w:rsid w:val="009B4137"/>
    <w:rsid w:val="009B4B7B"/>
    <w:rsid w:val="009B6754"/>
    <w:rsid w:val="009C041B"/>
    <w:rsid w:val="009C0D46"/>
    <w:rsid w:val="009C1B2A"/>
    <w:rsid w:val="009C244D"/>
    <w:rsid w:val="009C2FD9"/>
    <w:rsid w:val="009C6CAF"/>
    <w:rsid w:val="009C6DF9"/>
    <w:rsid w:val="009C7DE1"/>
    <w:rsid w:val="009D0C07"/>
    <w:rsid w:val="009D18CE"/>
    <w:rsid w:val="009D3818"/>
    <w:rsid w:val="009D3B25"/>
    <w:rsid w:val="009D44C1"/>
    <w:rsid w:val="009D49F1"/>
    <w:rsid w:val="009D508D"/>
    <w:rsid w:val="009D521A"/>
    <w:rsid w:val="009D530F"/>
    <w:rsid w:val="009D5908"/>
    <w:rsid w:val="009D616D"/>
    <w:rsid w:val="009E13E6"/>
    <w:rsid w:val="009E18E0"/>
    <w:rsid w:val="009E20D5"/>
    <w:rsid w:val="009E317B"/>
    <w:rsid w:val="009E3C24"/>
    <w:rsid w:val="009E40F7"/>
    <w:rsid w:val="009E496B"/>
    <w:rsid w:val="009E4E68"/>
    <w:rsid w:val="009E5374"/>
    <w:rsid w:val="009E5C71"/>
    <w:rsid w:val="009E68A6"/>
    <w:rsid w:val="009E7D87"/>
    <w:rsid w:val="009E7DBC"/>
    <w:rsid w:val="009F0117"/>
    <w:rsid w:val="009F0C2E"/>
    <w:rsid w:val="009F114F"/>
    <w:rsid w:val="009F137E"/>
    <w:rsid w:val="009F1AED"/>
    <w:rsid w:val="009F263F"/>
    <w:rsid w:val="009F34AE"/>
    <w:rsid w:val="009F3AA4"/>
    <w:rsid w:val="009F50D3"/>
    <w:rsid w:val="009F59DA"/>
    <w:rsid w:val="009F5D23"/>
    <w:rsid w:val="009F5ECE"/>
    <w:rsid w:val="00A01665"/>
    <w:rsid w:val="00A018D1"/>
    <w:rsid w:val="00A039DB"/>
    <w:rsid w:val="00A055BE"/>
    <w:rsid w:val="00A06B15"/>
    <w:rsid w:val="00A06F57"/>
    <w:rsid w:val="00A07238"/>
    <w:rsid w:val="00A101FF"/>
    <w:rsid w:val="00A10E3E"/>
    <w:rsid w:val="00A110BE"/>
    <w:rsid w:val="00A114A4"/>
    <w:rsid w:val="00A11CDB"/>
    <w:rsid w:val="00A125CF"/>
    <w:rsid w:val="00A13292"/>
    <w:rsid w:val="00A13EC3"/>
    <w:rsid w:val="00A148E6"/>
    <w:rsid w:val="00A15479"/>
    <w:rsid w:val="00A154D2"/>
    <w:rsid w:val="00A154E5"/>
    <w:rsid w:val="00A169D9"/>
    <w:rsid w:val="00A1756E"/>
    <w:rsid w:val="00A17B06"/>
    <w:rsid w:val="00A17DD7"/>
    <w:rsid w:val="00A21A81"/>
    <w:rsid w:val="00A225CE"/>
    <w:rsid w:val="00A226F7"/>
    <w:rsid w:val="00A2361F"/>
    <w:rsid w:val="00A23859"/>
    <w:rsid w:val="00A25093"/>
    <w:rsid w:val="00A25296"/>
    <w:rsid w:val="00A256E7"/>
    <w:rsid w:val="00A25FD2"/>
    <w:rsid w:val="00A2671C"/>
    <w:rsid w:val="00A31E14"/>
    <w:rsid w:val="00A3255D"/>
    <w:rsid w:val="00A33DFE"/>
    <w:rsid w:val="00A349BC"/>
    <w:rsid w:val="00A359E6"/>
    <w:rsid w:val="00A35E62"/>
    <w:rsid w:val="00A36689"/>
    <w:rsid w:val="00A36F0E"/>
    <w:rsid w:val="00A36F50"/>
    <w:rsid w:val="00A375DE"/>
    <w:rsid w:val="00A406C0"/>
    <w:rsid w:val="00A412C2"/>
    <w:rsid w:val="00A41562"/>
    <w:rsid w:val="00A41C60"/>
    <w:rsid w:val="00A420E5"/>
    <w:rsid w:val="00A42188"/>
    <w:rsid w:val="00A4371C"/>
    <w:rsid w:val="00A4430C"/>
    <w:rsid w:val="00A44C63"/>
    <w:rsid w:val="00A4599D"/>
    <w:rsid w:val="00A460AF"/>
    <w:rsid w:val="00A461F3"/>
    <w:rsid w:val="00A46F42"/>
    <w:rsid w:val="00A46FA3"/>
    <w:rsid w:val="00A47B9B"/>
    <w:rsid w:val="00A47F1A"/>
    <w:rsid w:val="00A50851"/>
    <w:rsid w:val="00A510BA"/>
    <w:rsid w:val="00A53408"/>
    <w:rsid w:val="00A54F44"/>
    <w:rsid w:val="00A559D9"/>
    <w:rsid w:val="00A563C9"/>
    <w:rsid w:val="00A56926"/>
    <w:rsid w:val="00A573B2"/>
    <w:rsid w:val="00A60A91"/>
    <w:rsid w:val="00A60D83"/>
    <w:rsid w:val="00A6165F"/>
    <w:rsid w:val="00A61D47"/>
    <w:rsid w:val="00A62EAA"/>
    <w:rsid w:val="00A63392"/>
    <w:rsid w:val="00A64807"/>
    <w:rsid w:val="00A65FEB"/>
    <w:rsid w:val="00A666A9"/>
    <w:rsid w:val="00A70DC4"/>
    <w:rsid w:val="00A72087"/>
    <w:rsid w:val="00A722A1"/>
    <w:rsid w:val="00A72476"/>
    <w:rsid w:val="00A73827"/>
    <w:rsid w:val="00A7523E"/>
    <w:rsid w:val="00A7568B"/>
    <w:rsid w:val="00A76163"/>
    <w:rsid w:val="00A76CFD"/>
    <w:rsid w:val="00A801C1"/>
    <w:rsid w:val="00A81835"/>
    <w:rsid w:val="00A82224"/>
    <w:rsid w:val="00A83A77"/>
    <w:rsid w:val="00A83D07"/>
    <w:rsid w:val="00A841EF"/>
    <w:rsid w:val="00A87F00"/>
    <w:rsid w:val="00A9082F"/>
    <w:rsid w:val="00A90B08"/>
    <w:rsid w:val="00A90B39"/>
    <w:rsid w:val="00A91200"/>
    <w:rsid w:val="00A91CA5"/>
    <w:rsid w:val="00A91FA2"/>
    <w:rsid w:val="00A9441E"/>
    <w:rsid w:val="00A95CF5"/>
    <w:rsid w:val="00A965DE"/>
    <w:rsid w:val="00A97ED7"/>
    <w:rsid w:val="00AA1FB5"/>
    <w:rsid w:val="00AA3C73"/>
    <w:rsid w:val="00AA4847"/>
    <w:rsid w:val="00AA492D"/>
    <w:rsid w:val="00AB005B"/>
    <w:rsid w:val="00AB0426"/>
    <w:rsid w:val="00AB1214"/>
    <w:rsid w:val="00AB1B36"/>
    <w:rsid w:val="00AB383C"/>
    <w:rsid w:val="00AB3ED8"/>
    <w:rsid w:val="00AB4499"/>
    <w:rsid w:val="00AB6198"/>
    <w:rsid w:val="00AB68FA"/>
    <w:rsid w:val="00AB7092"/>
    <w:rsid w:val="00AB7432"/>
    <w:rsid w:val="00AB7BBE"/>
    <w:rsid w:val="00AC1498"/>
    <w:rsid w:val="00AC1824"/>
    <w:rsid w:val="00AC2023"/>
    <w:rsid w:val="00AC2AA8"/>
    <w:rsid w:val="00AC3B0C"/>
    <w:rsid w:val="00AC4ED5"/>
    <w:rsid w:val="00AC4F22"/>
    <w:rsid w:val="00AC7897"/>
    <w:rsid w:val="00AD050B"/>
    <w:rsid w:val="00AD1900"/>
    <w:rsid w:val="00AD3786"/>
    <w:rsid w:val="00AD3B0E"/>
    <w:rsid w:val="00AD4ACA"/>
    <w:rsid w:val="00AD68D3"/>
    <w:rsid w:val="00AD720A"/>
    <w:rsid w:val="00AE05E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4668"/>
    <w:rsid w:val="00AE6E57"/>
    <w:rsid w:val="00AE7DE3"/>
    <w:rsid w:val="00AF013A"/>
    <w:rsid w:val="00AF0EF0"/>
    <w:rsid w:val="00AF0F7A"/>
    <w:rsid w:val="00AF1480"/>
    <w:rsid w:val="00AF2F9D"/>
    <w:rsid w:val="00AF3798"/>
    <w:rsid w:val="00AF3EF6"/>
    <w:rsid w:val="00AF737B"/>
    <w:rsid w:val="00AF7C2C"/>
    <w:rsid w:val="00AF7DA0"/>
    <w:rsid w:val="00B011EF"/>
    <w:rsid w:val="00B016D5"/>
    <w:rsid w:val="00B023FC"/>
    <w:rsid w:val="00B03C1D"/>
    <w:rsid w:val="00B0689E"/>
    <w:rsid w:val="00B069DD"/>
    <w:rsid w:val="00B070B9"/>
    <w:rsid w:val="00B07D52"/>
    <w:rsid w:val="00B117ED"/>
    <w:rsid w:val="00B118D4"/>
    <w:rsid w:val="00B12617"/>
    <w:rsid w:val="00B13166"/>
    <w:rsid w:val="00B143F1"/>
    <w:rsid w:val="00B1700A"/>
    <w:rsid w:val="00B17C8B"/>
    <w:rsid w:val="00B2004C"/>
    <w:rsid w:val="00B2035B"/>
    <w:rsid w:val="00B20A55"/>
    <w:rsid w:val="00B20DAF"/>
    <w:rsid w:val="00B22017"/>
    <w:rsid w:val="00B22CA7"/>
    <w:rsid w:val="00B237D4"/>
    <w:rsid w:val="00B23D14"/>
    <w:rsid w:val="00B23D5E"/>
    <w:rsid w:val="00B256FB"/>
    <w:rsid w:val="00B27C8B"/>
    <w:rsid w:val="00B30458"/>
    <w:rsid w:val="00B30BBE"/>
    <w:rsid w:val="00B30BDA"/>
    <w:rsid w:val="00B33217"/>
    <w:rsid w:val="00B336C3"/>
    <w:rsid w:val="00B33F4E"/>
    <w:rsid w:val="00B3442B"/>
    <w:rsid w:val="00B3479B"/>
    <w:rsid w:val="00B34EEE"/>
    <w:rsid w:val="00B35372"/>
    <w:rsid w:val="00B3633F"/>
    <w:rsid w:val="00B368D1"/>
    <w:rsid w:val="00B36C13"/>
    <w:rsid w:val="00B379B5"/>
    <w:rsid w:val="00B40FE4"/>
    <w:rsid w:val="00B415C6"/>
    <w:rsid w:val="00B429D0"/>
    <w:rsid w:val="00B43F53"/>
    <w:rsid w:val="00B440C2"/>
    <w:rsid w:val="00B4530B"/>
    <w:rsid w:val="00B462E9"/>
    <w:rsid w:val="00B47147"/>
    <w:rsid w:val="00B477E7"/>
    <w:rsid w:val="00B500F2"/>
    <w:rsid w:val="00B5030B"/>
    <w:rsid w:val="00B548AF"/>
    <w:rsid w:val="00B54959"/>
    <w:rsid w:val="00B5496E"/>
    <w:rsid w:val="00B5503A"/>
    <w:rsid w:val="00B55484"/>
    <w:rsid w:val="00B55741"/>
    <w:rsid w:val="00B55ADE"/>
    <w:rsid w:val="00B56D16"/>
    <w:rsid w:val="00B56E07"/>
    <w:rsid w:val="00B578F6"/>
    <w:rsid w:val="00B60408"/>
    <w:rsid w:val="00B61829"/>
    <w:rsid w:val="00B6274C"/>
    <w:rsid w:val="00B62DE4"/>
    <w:rsid w:val="00B63281"/>
    <w:rsid w:val="00B63A23"/>
    <w:rsid w:val="00B6412C"/>
    <w:rsid w:val="00B648F3"/>
    <w:rsid w:val="00B66DCC"/>
    <w:rsid w:val="00B66FC9"/>
    <w:rsid w:val="00B673FF"/>
    <w:rsid w:val="00B67509"/>
    <w:rsid w:val="00B67742"/>
    <w:rsid w:val="00B706F5"/>
    <w:rsid w:val="00B70763"/>
    <w:rsid w:val="00B72BA3"/>
    <w:rsid w:val="00B72FBF"/>
    <w:rsid w:val="00B73001"/>
    <w:rsid w:val="00B73DA3"/>
    <w:rsid w:val="00B73FA6"/>
    <w:rsid w:val="00B75B7B"/>
    <w:rsid w:val="00B75D43"/>
    <w:rsid w:val="00B75D52"/>
    <w:rsid w:val="00B77341"/>
    <w:rsid w:val="00B7761D"/>
    <w:rsid w:val="00B803D1"/>
    <w:rsid w:val="00B80731"/>
    <w:rsid w:val="00B81B84"/>
    <w:rsid w:val="00B81C49"/>
    <w:rsid w:val="00B8444C"/>
    <w:rsid w:val="00B84523"/>
    <w:rsid w:val="00B84EBE"/>
    <w:rsid w:val="00B85CF7"/>
    <w:rsid w:val="00B85F96"/>
    <w:rsid w:val="00B87902"/>
    <w:rsid w:val="00B90F16"/>
    <w:rsid w:val="00B92089"/>
    <w:rsid w:val="00B9215E"/>
    <w:rsid w:val="00B9360E"/>
    <w:rsid w:val="00B94634"/>
    <w:rsid w:val="00B94A44"/>
    <w:rsid w:val="00B94BDE"/>
    <w:rsid w:val="00B96D2A"/>
    <w:rsid w:val="00B9785C"/>
    <w:rsid w:val="00B97DFC"/>
    <w:rsid w:val="00BA172B"/>
    <w:rsid w:val="00BA2469"/>
    <w:rsid w:val="00BA4133"/>
    <w:rsid w:val="00BA49AB"/>
    <w:rsid w:val="00BA4D41"/>
    <w:rsid w:val="00BA57EA"/>
    <w:rsid w:val="00BA66DC"/>
    <w:rsid w:val="00BA6792"/>
    <w:rsid w:val="00BA6C52"/>
    <w:rsid w:val="00BA79BF"/>
    <w:rsid w:val="00BB0D17"/>
    <w:rsid w:val="00BB0E02"/>
    <w:rsid w:val="00BB1777"/>
    <w:rsid w:val="00BB20BD"/>
    <w:rsid w:val="00BB2DDD"/>
    <w:rsid w:val="00BB39D1"/>
    <w:rsid w:val="00BB5561"/>
    <w:rsid w:val="00BB5A98"/>
    <w:rsid w:val="00BB6A85"/>
    <w:rsid w:val="00BB76A1"/>
    <w:rsid w:val="00BC06F1"/>
    <w:rsid w:val="00BC0F5B"/>
    <w:rsid w:val="00BC1117"/>
    <w:rsid w:val="00BC1981"/>
    <w:rsid w:val="00BC1A80"/>
    <w:rsid w:val="00BC2048"/>
    <w:rsid w:val="00BC29B3"/>
    <w:rsid w:val="00BC29E7"/>
    <w:rsid w:val="00BC2C46"/>
    <w:rsid w:val="00BC2F57"/>
    <w:rsid w:val="00BC3134"/>
    <w:rsid w:val="00BC4A39"/>
    <w:rsid w:val="00BC50AD"/>
    <w:rsid w:val="00BC61E3"/>
    <w:rsid w:val="00BC6A25"/>
    <w:rsid w:val="00BD0E93"/>
    <w:rsid w:val="00BD1027"/>
    <w:rsid w:val="00BD1E38"/>
    <w:rsid w:val="00BD2E48"/>
    <w:rsid w:val="00BD3021"/>
    <w:rsid w:val="00BD3524"/>
    <w:rsid w:val="00BD377F"/>
    <w:rsid w:val="00BD3C2C"/>
    <w:rsid w:val="00BD4607"/>
    <w:rsid w:val="00BD56CD"/>
    <w:rsid w:val="00BD6559"/>
    <w:rsid w:val="00BD7337"/>
    <w:rsid w:val="00BD7EE0"/>
    <w:rsid w:val="00BE0180"/>
    <w:rsid w:val="00BE0693"/>
    <w:rsid w:val="00BE0A74"/>
    <w:rsid w:val="00BE0C3B"/>
    <w:rsid w:val="00BE16BD"/>
    <w:rsid w:val="00BE298F"/>
    <w:rsid w:val="00BE2C41"/>
    <w:rsid w:val="00BE2D19"/>
    <w:rsid w:val="00BE3520"/>
    <w:rsid w:val="00BE3C4D"/>
    <w:rsid w:val="00BE471B"/>
    <w:rsid w:val="00BE4AD6"/>
    <w:rsid w:val="00BE4CD6"/>
    <w:rsid w:val="00BE4F45"/>
    <w:rsid w:val="00BE5537"/>
    <w:rsid w:val="00BE7CB2"/>
    <w:rsid w:val="00BE7D33"/>
    <w:rsid w:val="00BF1826"/>
    <w:rsid w:val="00BF2EAE"/>
    <w:rsid w:val="00BF2F87"/>
    <w:rsid w:val="00BF464C"/>
    <w:rsid w:val="00BF4A34"/>
    <w:rsid w:val="00BF5F8A"/>
    <w:rsid w:val="00BF69C0"/>
    <w:rsid w:val="00BF6E20"/>
    <w:rsid w:val="00C01247"/>
    <w:rsid w:val="00C04991"/>
    <w:rsid w:val="00C04D08"/>
    <w:rsid w:val="00C06074"/>
    <w:rsid w:val="00C06C9E"/>
    <w:rsid w:val="00C11617"/>
    <w:rsid w:val="00C118CE"/>
    <w:rsid w:val="00C12824"/>
    <w:rsid w:val="00C1341C"/>
    <w:rsid w:val="00C148BB"/>
    <w:rsid w:val="00C15E9E"/>
    <w:rsid w:val="00C15FD0"/>
    <w:rsid w:val="00C1798A"/>
    <w:rsid w:val="00C20BA2"/>
    <w:rsid w:val="00C22B6D"/>
    <w:rsid w:val="00C22CE9"/>
    <w:rsid w:val="00C23BB2"/>
    <w:rsid w:val="00C23EB0"/>
    <w:rsid w:val="00C26080"/>
    <w:rsid w:val="00C26143"/>
    <w:rsid w:val="00C2618C"/>
    <w:rsid w:val="00C2655E"/>
    <w:rsid w:val="00C2684F"/>
    <w:rsid w:val="00C274A1"/>
    <w:rsid w:val="00C275F5"/>
    <w:rsid w:val="00C30A02"/>
    <w:rsid w:val="00C30C31"/>
    <w:rsid w:val="00C317B7"/>
    <w:rsid w:val="00C31A30"/>
    <w:rsid w:val="00C31C5A"/>
    <w:rsid w:val="00C31C61"/>
    <w:rsid w:val="00C327C2"/>
    <w:rsid w:val="00C32A85"/>
    <w:rsid w:val="00C34BF9"/>
    <w:rsid w:val="00C375D5"/>
    <w:rsid w:val="00C425C0"/>
    <w:rsid w:val="00C42AE2"/>
    <w:rsid w:val="00C42D21"/>
    <w:rsid w:val="00C43E3A"/>
    <w:rsid w:val="00C44762"/>
    <w:rsid w:val="00C45296"/>
    <w:rsid w:val="00C45BE5"/>
    <w:rsid w:val="00C47DC2"/>
    <w:rsid w:val="00C502F7"/>
    <w:rsid w:val="00C509F1"/>
    <w:rsid w:val="00C51C54"/>
    <w:rsid w:val="00C52FF8"/>
    <w:rsid w:val="00C53647"/>
    <w:rsid w:val="00C5559D"/>
    <w:rsid w:val="00C56810"/>
    <w:rsid w:val="00C575B6"/>
    <w:rsid w:val="00C57C8D"/>
    <w:rsid w:val="00C60901"/>
    <w:rsid w:val="00C60B6E"/>
    <w:rsid w:val="00C63654"/>
    <w:rsid w:val="00C64159"/>
    <w:rsid w:val="00C64602"/>
    <w:rsid w:val="00C64E9A"/>
    <w:rsid w:val="00C64F14"/>
    <w:rsid w:val="00C65BA8"/>
    <w:rsid w:val="00C6645C"/>
    <w:rsid w:val="00C66910"/>
    <w:rsid w:val="00C675D2"/>
    <w:rsid w:val="00C70C59"/>
    <w:rsid w:val="00C70DC7"/>
    <w:rsid w:val="00C712EC"/>
    <w:rsid w:val="00C71414"/>
    <w:rsid w:val="00C7265E"/>
    <w:rsid w:val="00C73A75"/>
    <w:rsid w:val="00C73BF1"/>
    <w:rsid w:val="00C74BAA"/>
    <w:rsid w:val="00C74CCA"/>
    <w:rsid w:val="00C76E37"/>
    <w:rsid w:val="00C76E50"/>
    <w:rsid w:val="00C773A8"/>
    <w:rsid w:val="00C80948"/>
    <w:rsid w:val="00C81184"/>
    <w:rsid w:val="00C82EDF"/>
    <w:rsid w:val="00C8324A"/>
    <w:rsid w:val="00C8456D"/>
    <w:rsid w:val="00C85646"/>
    <w:rsid w:val="00C86CEF"/>
    <w:rsid w:val="00C878FF"/>
    <w:rsid w:val="00C90DBE"/>
    <w:rsid w:val="00C90F62"/>
    <w:rsid w:val="00C9324B"/>
    <w:rsid w:val="00C9334F"/>
    <w:rsid w:val="00C9347F"/>
    <w:rsid w:val="00C939C0"/>
    <w:rsid w:val="00C93AB6"/>
    <w:rsid w:val="00C94EBC"/>
    <w:rsid w:val="00C97095"/>
    <w:rsid w:val="00C973BF"/>
    <w:rsid w:val="00C97665"/>
    <w:rsid w:val="00CA0444"/>
    <w:rsid w:val="00CA0D76"/>
    <w:rsid w:val="00CA0E74"/>
    <w:rsid w:val="00CA1188"/>
    <w:rsid w:val="00CA127B"/>
    <w:rsid w:val="00CA2C36"/>
    <w:rsid w:val="00CA30D3"/>
    <w:rsid w:val="00CA5664"/>
    <w:rsid w:val="00CA59B8"/>
    <w:rsid w:val="00CA7660"/>
    <w:rsid w:val="00CA791A"/>
    <w:rsid w:val="00CB08AF"/>
    <w:rsid w:val="00CB0F3B"/>
    <w:rsid w:val="00CB1542"/>
    <w:rsid w:val="00CB2821"/>
    <w:rsid w:val="00CB2B8B"/>
    <w:rsid w:val="00CB3D9D"/>
    <w:rsid w:val="00CB6436"/>
    <w:rsid w:val="00CB670E"/>
    <w:rsid w:val="00CB6BAD"/>
    <w:rsid w:val="00CC073B"/>
    <w:rsid w:val="00CC08F5"/>
    <w:rsid w:val="00CC151C"/>
    <w:rsid w:val="00CC2AEF"/>
    <w:rsid w:val="00CC2C8D"/>
    <w:rsid w:val="00CC2D67"/>
    <w:rsid w:val="00CC3B6E"/>
    <w:rsid w:val="00CC5EE8"/>
    <w:rsid w:val="00CD32FD"/>
    <w:rsid w:val="00CD5931"/>
    <w:rsid w:val="00CD59D2"/>
    <w:rsid w:val="00CD5D74"/>
    <w:rsid w:val="00CD5DA0"/>
    <w:rsid w:val="00CD70D3"/>
    <w:rsid w:val="00CD724C"/>
    <w:rsid w:val="00CD734F"/>
    <w:rsid w:val="00CE02A5"/>
    <w:rsid w:val="00CE1B9A"/>
    <w:rsid w:val="00CE230D"/>
    <w:rsid w:val="00CE2CF0"/>
    <w:rsid w:val="00CE3028"/>
    <w:rsid w:val="00CE53D8"/>
    <w:rsid w:val="00CE5681"/>
    <w:rsid w:val="00CE5D3E"/>
    <w:rsid w:val="00CE5D69"/>
    <w:rsid w:val="00CE6DBC"/>
    <w:rsid w:val="00CE7B13"/>
    <w:rsid w:val="00CF0A63"/>
    <w:rsid w:val="00CF1D8E"/>
    <w:rsid w:val="00CF204D"/>
    <w:rsid w:val="00CF2629"/>
    <w:rsid w:val="00CF3823"/>
    <w:rsid w:val="00CF3B17"/>
    <w:rsid w:val="00CF4307"/>
    <w:rsid w:val="00CF4D74"/>
    <w:rsid w:val="00CF55A7"/>
    <w:rsid w:val="00CF56BE"/>
    <w:rsid w:val="00CF644C"/>
    <w:rsid w:val="00CF7969"/>
    <w:rsid w:val="00D019A6"/>
    <w:rsid w:val="00D03E33"/>
    <w:rsid w:val="00D04DDF"/>
    <w:rsid w:val="00D04ECB"/>
    <w:rsid w:val="00D0698F"/>
    <w:rsid w:val="00D06D58"/>
    <w:rsid w:val="00D073BC"/>
    <w:rsid w:val="00D07CBB"/>
    <w:rsid w:val="00D1038A"/>
    <w:rsid w:val="00D10E3A"/>
    <w:rsid w:val="00D10EA6"/>
    <w:rsid w:val="00D1143B"/>
    <w:rsid w:val="00D12E3D"/>
    <w:rsid w:val="00D13DDC"/>
    <w:rsid w:val="00D142B0"/>
    <w:rsid w:val="00D14BFE"/>
    <w:rsid w:val="00D15CDF"/>
    <w:rsid w:val="00D16575"/>
    <w:rsid w:val="00D16FD1"/>
    <w:rsid w:val="00D1700C"/>
    <w:rsid w:val="00D178A3"/>
    <w:rsid w:val="00D17C43"/>
    <w:rsid w:val="00D20B2C"/>
    <w:rsid w:val="00D2297C"/>
    <w:rsid w:val="00D22AA6"/>
    <w:rsid w:val="00D23017"/>
    <w:rsid w:val="00D2391B"/>
    <w:rsid w:val="00D2440A"/>
    <w:rsid w:val="00D25602"/>
    <w:rsid w:val="00D259DA"/>
    <w:rsid w:val="00D25BE1"/>
    <w:rsid w:val="00D25E37"/>
    <w:rsid w:val="00D27AD8"/>
    <w:rsid w:val="00D30AB6"/>
    <w:rsid w:val="00D327AB"/>
    <w:rsid w:val="00D359D1"/>
    <w:rsid w:val="00D35B84"/>
    <w:rsid w:val="00D361D6"/>
    <w:rsid w:val="00D37142"/>
    <w:rsid w:val="00D4043B"/>
    <w:rsid w:val="00D40744"/>
    <w:rsid w:val="00D40CE9"/>
    <w:rsid w:val="00D410BD"/>
    <w:rsid w:val="00D41E9E"/>
    <w:rsid w:val="00D434ED"/>
    <w:rsid w:val="00D43A3A"/>
    <w:rsid w:val="00D45630"/>
    <w:rsid w:val="00D46ABD"/>
    <w:rsid w:val="00D47F5D"/>
    <w:rsid w:val="00D50D88"/>
    <w:rsid w:val="00D51038"/>
    <w:rsid w:val="00D527E0"/>
    <w:rsid w:val="00D53A2A"/>
    <w:rsid w:val="00D53ACF"/>
    <w:rsid w:val="00D54BAB"/>
    <w:rsid w:val="00D54F35"/>
    <w:rsid w:val="00D61650"/>
    <w:rsid w:val="00D6218B"/>
    <w:rsid w:val="00D6378C"/>
    <w:rsid w:val="00D63D5F"/>
    <w:rsid w:val="00D64105"/>
    <w:rsid w:val="00D65106"/>
    <w:rsid w:val="00D65694"/>
    <w:rsid w:val="00D658DD"/>
    <w:rsid w:val="00D679DB"/>
    <w:rsid w:val="00D67DEB"/>
    <w:rsid w:val="00D706CC"/>
    <w:rsid w:val="00D716BB"/>
    <w:rsid w:val="00D71B98"/>
    <w:rsid w:val="00D71C4F"/>
    <w:rsid w:val="00D71CF7"/>
    <w:rsid w:val="00D7285B"/>
    <w:rsid w:val="00D73443"/>
    <w:rsid w:val="00D73B5C"/>
    <w:rsid w:val="00D7564C"/>
    <w:rsid w:val="00D76B65"/>
    <w:rsid w:val="00D771A3"/>
    <w:rsid w:val="00D774BD"/>
    <w:rsid w:val="00D77506"/>
    <w:rsid w:val="00D803CE"/>
    <w:rsid w:val="00D803FA"/>
    <w:rsid w:val="00D87786"/>
    <w:rsid w:val="00D87D4D"/>
    <w:rsid w:val="00D91EF0"/>
    <w:rsid w:val="00D92B5D"/>
    <w:rsid w:val="00D92C1D"/>
    <w:rsid w:val="00D937B6"/>
    <w:rsid w:val="00D939AF"/>
    <w:rsid w:val="00D944B4"/>
    <w:rsid w:val="00D94F44"/>
    <w:rsid w:val="00D96681"/>
    <w:rsid w:val="00D97794"/>
    <w:rsid w:val="00DA06CF"/>
    <w:rsid w:val="00DA0B3E"/>
    <w:rsid w:val="00DA278F"/>
    <w:rsid w:val="00DA2919"/>
    <w:rsid w:val="00DA3760"/>
    <w:rsid w:val="00DA3BAC"/>
    <w:rsid w:val="00DA47B2"/>
    <w:rsid w:val="00DA6672"/>
    <w:rsid w:val="00DA6DE3"/>
    <w:rsid w:val="00DB14E8"/>
    <w:rsid w:val="00DB30AD"/>
    <w:rsid w:val="00DB34B7"/>
    <w:rsid w:val="00DB5B3D"/>
    <w:rsid w:val="00DB6892"/>
    <w:rsid w:val="00DB7558"/>
    <w:rsid w:val="00DB7C80"/>
    <w:rsid w:val="00DC060E"/>
    <w:rsid w:val="00DC0FA5"/>
    <w:rsid w:val="00DC1C32"/>
    <w:rsid w:val="00DC1CB1"/>
    <w:rsid w:val="00DC1CB6"/>
    <w:rsid w:val="00DC315F"/>
    <w:rsid w:val="00DC3168"/>
    <w:rsid w:val="00DC32FC"/>
    <w:rsid w:val="00DC3C2C"/>
    <w:rsid w:val="00DC42AC"/>
    <w:rsid w:val="00DC5B64"/>
    <w:rsid w:val="00DC6523"/>
    <w:rsid w:val="00DC70B8"/>
    <w:rsid w:val="00DC73C4"/>
    <w:rsid w:val="00DC7B4F"/>
    <w:rsid w:val="00DD065B"/>
    <w:rsid w:val="00DD2456"/>
    <w:rsid w:val="00DD26B9"/>
    <w:rsid w:val="00DD2A5C"/>
    <w:rsid w:val="00DD417A"/>
    <w:rsid w:val="00DD4279"/>
    <w:rsid w:val="00DD434D"/>
    <w:rsid w:val="00DD5609"/>
    <w:rsid w:val="00DD593C"/>
    <w:rsid w:val="00DD6028"/>
    <w:rsid w:val="00DD7965"/>
    <w:rsid w:val="00DE1FB5"/>
    <w:rsid w:val="00DE23E0"/>
    <w:rsid w:val="00DE2ED8"/>
    <w:rsid w:val="00DE5CD6"/>
    <w:rsid w:val="00DE636A"/>
    <w:rsid w:val="00DE7238"/>
    <w:rsid w:val="00DE742E"/>
    <w:rsid w:val="00DF0286"/>
    <w:rsid w:val="00DF08F7"/>
    <w:rsid w:val="00DF0CD3"/>
    <w:rsid w:val="00DF18CA"/>
    <w:rsid w:val="00DF1D7E"/>
    <w:rsid w:val="00DF3D3D"/>
    <w:rsid w:val="00DF46B6"/>
    <w:rsid w:val="00DF5C6C"/>
    <w:rsid w:val="00DF6B0D"/>
    <w:rsid w:val="00DF7158"/>
    <w:rsid w:val="00E02231"/>
    <w:rsid w:val="00E0398D"/>
    <w:rsid w:val="00E03E9A"/>
    <w:rsid w:val="00E057D8"/>
    <w:rsid w:val="00E05CDA"/>
    <w:rsid w:val="00E05D4E"/>
    <w:rsid w:val="00E06BD4"/>
    <w:rsid w:val="00E10074"/>
    <w:rsid w:val="00E10513"/>
    <w:rsid w:val="00E111A1"/>
    <w:rsid w:val="00E114FD"/>
    <w:rsid w:val="00E11D41"/>
    <w:rsid w:val="00E13E31"/>
    <w:rsid w:val="00E14A7E"/>
    <w:rsid w:val="00E16680"/>
    <w:rsid w:val="00E16E05"/>
    <w:rsid w:val="00E17888"/>
    <w:rsid w:val="00E20C40"/>
    <w:rsid w:val="00E22145"/>
    <w:rsid w:val="00E22BC3"/>
    <w:rsid w:val="00E23C0B"/>
    <w:rsid w:val="00E247BF"/>
    <w:rsid w:val="00E25440"/>
    <w:rsid w:val="00E26F8F"/>
    <w:rsid w:val="00E27242"/>
    <w:rsid w:val="00E277FD"/>
    <w:rsid w:val="00E27A6D"/>
    <w:rsid w:val="00E3057B"/>
    <w:rsid w:val="00E30EEC"/>
    <w:rsid w:val="00E329B1"/>
    <w:rsid w:val="00E333D9"/>
    <w:rsid w:val="00E33AB3"/>
    <w:rsid w:val="00E35DC6"/>
    <w:rsid w:val="00E35FC2"/>
    <w:rsid w:val="00E363FC"/>
    <w:rsid w:val="00E36FF1"/>
    <w:rsid w:val="00E40C0D"/>
    <w:rsid w:val="00E4524C"/>
    <w:rsid w:val="00E45B74"/>
    <w:rsid w:val="00E462B6"/>
    <w:rsid w:val="00E464C5"/>
    <w:rsid w:val="00E46AE7"/>
    <w:rsid w:val="00E470A3"/>
    <w:rsid w:val="00E478FE"/>
    <w:rsid w:val="00E4793E"/>
    <w:rsid w:val="00E500AD"/>
    <w:rsid w:val="00E50B28"/>
    <w:rsid w:val="00E510E7"/>
    <w:rsid w:val="00E51FDD"/>
    <w:rsid w:val="00E53C5F"/>
    <w:rsid w:val="00E53F0F"/>
    <w:rsid w:val="00E540F1"/>
    <w:rsid w:val="00E542AA"/>
    <w:rsid w:val="00E55707"/>
    <w:rsid w:val="00E56CBB"/>
    <w:rsid w:val="00E57498"/>
    <w:rsid w:val="00E57E23"/>
    <w:rsid w:val="00E61294"/>
    <w:rsid w:val="00E620A8"/>
    <w:rsid w:val="00E621AA"/>
    <w:rsid w:val="00E621F0"/>
    <w:rsid w:val="00E630BE"/>
    <w:rsid w:val="00E635C6"/>
    <w:rsid w:val="00E63D4A"/>
    <w:rsid w:val="00E64C26"/>
    <w:rsid w:val="00E650A5"/>
    <w:rsid w:val="00E673BE"/>
    <w:rsid w:val="00E6796D"/>
    <w:rsid w:val="00E7048B"/>
    <w:rsid w:val="00E71669"/>
    <w:rsid w:val="00E71852"/>
    <w:rsid w:val="00E71F86"/>
    <w:rsid w:val="00E72441"/>
    <w:rsid w:val="00E726D4"/>
    <w:rsid w:val="00E7365B"/>
    <w:rsid w:val="00E752EE"/>
    <w:rsid w:val="00E763D4"/>
    <w:rsid w:val="00E76877"/>
    <w:rsid w:val="00E768E0"/>
    <w:rsid w:val="00E76A31"/>
    <w:rsid w:val="00E76EDA"/>
    <w:rsid w:val="00E77D36"/>
    <w:rsid w:val="00E77FF5"/>
    <w:rsid w:val="00E80A96"/>
    <w:rsid w:val="00E81054"/>
    <w:rsid w:val="00E82D03"/>
    <w:rsid w:val="00E82D29"/>
    <w:rsid w:val="00E84732"/>
    <w:rsid w:val="00E84CF6"/>
    <w:rsid w:val="00E85263"/>
    <w:rsid w:val="00E859D9"/>
    <w:rsid w:val="00E87B47"/>
    <w:rsid w:val="00E9009F"/>
    <w:rsid w:val="00E912C3"/>
    <w:rsid w:val="00E922F4"/>
    <w:rsid w:val="00E9295B"/>
    <w:rsid w:val="00E9476E"/>
    <w:rsid w:val="00E94CDA"/>
    <w:rsid w:val="00E95283"/>
    <w:rsid w:val="00E95374"/>
    <w:rsid w:val="00E9730A"/>
    <w:rsid w:val="00E97699"/>
    <w:rsid w:val="00E9784D"/>
    <w:rsid w:val="00E97CAD"/>
    <w:rsid w:val="00EA00E8"/>
    <w:rsid w:val="00EA0339"/>
    <w:rsid w:val="00EA0A6B"/>
    <w:rsid w:val="00EA1E52"/>
    <w:rsid w:val="00EA31FC"/>
    <w:rsid w:val="00EA62EC"/>
    <w:rsid w:val="00EA650E"/>
    <w:rsid w:val="00EA71A5"/>
    <w:rsid w:val="00EA7674"/>
    <w:rsid w:val="00EA7B02"/>
    <w:rsid w:val="00EB1E9F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C167B"/>
    <w:rsid w:val="00EC2A42"/>
    <w:rsid w:val="00EC3433"/>
    <w:rsid w:val="00EC3E75"/>
    <w:rsid w:val="00EC4A15"/>
    <w:rsid w:val="00EC4CA2"/>
    <w:rsid w:val="00EC61C9"/>
    <w:rsid w:val="00EC6AAE"/>
    <w:rsid w:val="00ED0A7E"/>
    <w:rsid w:val="00ED3F2F"/>
    <w:rsid w:val="00ED5A10"/>
    <w:rsid w:val="00ED5E37"/>
    <w:rsid w:val="00ED6863"/>
    <w:rsid w:val="00ED6A61"/>
    <w:rsid w:val="00ED6F6F"/>
    <w:rsid w:val="00ED768A"/>
    <w:rsid w:val="00EE08EC"/>
    <w:rsid w:val="00EE2733"/>
    <w:rsid w:val="00EE41F5"/>
    <w:rsid w:val="00EE4757"/>
    <w:rsid w:val="00EE5BAF"/>
    <w:rsid w:val="00EE5E93"/>
    <w:rsid w:val="00EE6D06"/>
    <w:rsid w:val="00EF0A84"/>
    <w:rsid w:val="00EF14AB"/>
    <w:rsid w:val="00EF2B39"/>
    <w:rsid w:val="00EF38B9"/>
    <w:rsid w:val="00EF4046"/>
    <w:rsid w:val="00EF483E"/>
    <w:rsid w:val="00EF4E16"/>
    <w:rsid w:val="00EF668C"/>
    <w:rsid w:val="00F00043"/>
    <w:rsid w:val="00F00BB2"/>
    <w:rsid w:val="00F00C5A"/>
    <w:rsid w:val="00F00EAB"/>
    <w:rsid w:val="00F00F21"/>
    <w:rsid w:val="00F01507"/>
    <w:rsid w:val="00F028CA"/>
    <w:rsid w:val="00F02B68"/>
    <w:rsid w:val="00F0310A"/>
    <w:rsid w:val="00F03E26"/>
    <w:rsid w:val="00F05554"/>
    <w:rsid w:val="00F061C1"/>
    <w:rsid w:val="00F11034"/>
    <w:rsid w:val="00F1207B"/>
    <w:rsid w:val="00F12618"/>
    <w:rsid w:val="00F148D6"/>
    <w:rsid w:val="00F15BF5"/>
    <w:rsid w:val="00F162B3"/>
    <w:rsid w:val="00F17D26"/>
    <w:rsid w:val="00F17EE6"/>
    <w:rsid w:val="00F20CCA"/>
    <w:rsid w:val="00F20F79"/>
    <w:rsid w:val="00F21A25"/>
    <w:rsid w:val="00F21EDD"/>
    <w:rsid w:val="00F220D0"/>
    <w:rsid w:val="00F2325C"/>
    <w:rsid w:val="00F2345C"/>
    <w:rsid w:val="00F23856"/>
    <w:rsid w:val="00F23B29"/>
    <w:rsid w:val="00F24DE1"/>
    <w:rsid w:val="00F26F94"/>
    <w:rsid w:val="00F27F5F"/>
    <w:rsid w:val="00F3144B"/>
    <w:rsid w:val="00F31DA0"/>
    <w:rsid w:val="00F3286F"/>
    <w:rsid w:val="00F33F10"/>
    <w:rsid w:val="00F3413D"/>
    <w:rsid w:val="00F34370"/>
    <w:rsid w:val="00F354C7"/>
    <w:rsid w:val="00F37503"/>
    <w:rsid w:val="00F37A49"/>
    <w:rsid w:val="00F41B07"/>
    <w:rsid w:val="00F439FB"/>
    <w:rsid w:val="00F466FF"/>
    <w:rsid w:val="00F47A42"/>
    <w:rsid w:val="00F5026D"/>
    <w:rsid w:val="00F50561"/>
    <w:rsid w:val="00F50C36"/>
    <w:rsid w:val="00F5104B"/>
    <w:rsid w:val="00F515A4"/>
    <w:rsid w:val="00F518EF"/>
    <w:rsid w:val="00F5231D"/>
    <w:rsid w:val="00F52905"/>
    <w:rsid w:val="00F52F4D"/>
    <w:rsid w:val="00F5516C"/>
    <w:rsid w:val="00F56594"/>
    <w:rsid w:val="00F567AE"/>
    <w:rsid w:val="00F56A13"/>
    <w:rsid w:val="00F5799B"/>
    <w:rsid w:val="00F604E7"/>
    <w:rsid w:val="00F60F62"/>
    <w:rsid w:val="00F61A1B"/>
    <w:rsid w:val="00F61C07"/>
    <w:rsid w:val="00F6216C"/>
    <w:rsid w:val="00F62D66"/>
    <w:rsid w:val="00F63379"/>
    <w:rsid w:val="00F6407A"/>
    <w:rsid w:val="00F6462E"/>
    <w:rsid w:val="00F6552D"/>
    <w:rsid w:val="00F659DF"/>
    <w:rsid w:val="00F6610C"/>
    <w:rsid w:val="00F6657A"/>
    <w:rsid w:val="00F66910"/>
    <w:rsid w:val="00F702BC"/>
    <w:rsid w:val="00F727F0"/>
    <w:rsid w:val="00F730EB"/>
    <w:rsid w:val="00F73EB0"/>
    <w:rsid w:val="00F74048"/>
    <w:rsid w:val="00F74FC4"/>
    <w:rsid w:val="00F7629B"/>
    <w:rsid w:val="00F76400"/>
    <w:rsid w:val="00F76D9A"/>
    <w:rsid w:val="00F7728B"/>
    <w:rsid w:val="00F80264"/>
    <w:rsid w:val="00F82064"/>
    <w:rsid w:val="00F82272"/>
    <w:rsid w:val="00F82DB5"/>
    <w:rsid w:val="00F83B73"/>
    <w:rsid w:val="00F83F2C"/>
    <w:rsid w:val="00F854B7"/>
    <w:rsid w:val="00F85D59"/>
    <w:rsid w:val="00F85F58"/>
    <w:rsid w:val="00F865D0"/>
    <w:rsid w:val="00F86D40"/>
    <w:rsid w:val="00F879B6"/>
    <w:rsid w:val="00F87D85"/>
    <w:rsid w:val="00F87E65"/>
    <w:rsid w:val="00F90003"/>
    <w:rsid w:val="00F9131E"/>
    <w:rsid w:val="00F92783"/>
    <w:rsid w:val="00F92EC8"/>
    <w:rsid w:val="00F95148"/>
    <w:rsid w:val="00F95245"/>
    <w:rsid w:val="00F95A88"/>
    <w:rsid w:val="00F95BF4"/>
    <w:rsid w:val="00F96F73"/>
    <w:rsid w:val="00F9750A"/>
    <w:rsid w:val="00FA0D0C"/>
    <w:rsid w:val="00FA10EB"/>
    <w:rsid w:val="00FA1BCB"/>
    <w:rsid w:val="00FA2FD8"/>
    <w:rsid w:val="00FA35D2"/>
    <w:rsid w:val="00FA4466"/>
    <w:rsid w:val="00FA58A6"/>
    <w:rsid w:val="00FA5F9E"/>
    <w:rsid w:val="00FB0081"/>
    <w:rsid w:val="00FB22C9"/>
    <w:rsid w:val="00FB2B35"/>
    <w:rsid w:val="00FB408F"/>
    <w:rsid w:val="00FC0D79"/>
    <w:rsid w:val="00FC1193"/>
    <w:rsid w:val="00FC16F0"/>
    <w:rsid w:val="00FC272F"/>
    <w:rsid w:val="00FC400B"/>
    <w:rsid w:val="00FC414F"/>
    <w:rsid w:val="00FC5CC7"/>
    <w:rsid w:val="00FC6063"/>
    <w:rsid w:val="00FC6A07"/>
    <w:rsid w:val="00FC6EAF"/>
    <w:rsid w:val="00FC7264"/>
    <w:rsid w:val="00FC7289"/>
    <w:rsid w:val="00FD1CC9"/>
    <w:rsid w:val="00FD2764"/>
    <w:rsid w:val="00FD2B1F"/>
    <w:rsid w:val="00FD6EE2"/>
    <w:rsid w:val="00FD7737"/>
    <w:rsid w:val="00FE0DEF"/>
    <w:rsid w:val="00FE2F83"/>
    <w:rsid w:val="00FE49F9"/>
    <w:rsid w:val="00FE527F"/>
    <w:rsid w:val="00FE7912"/>
    <w:rsid w:val="00FF06A9"/>
    <w:rsid w:val="00FF141E"/>
    <w:rsid w:val="00FF2C79"/>
    <w:rsid w:val="00FF3368"/>
    <w:rsid w:val="00FF4B17"/>
    <w:rsid w:val="00FF618C"/>
    <w:rsid w:val="00FF688F"/>
    <w:rsid w:val="00FF6EF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5F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094DDD"/>
    <w:pPr>
      <w:tabs>
        <w:tab w:val="left" w:pos="660"/>
        <w:tab w:val="right" w:leader="dot" w:pos="9181"/>
      </w:tabs>
      <w:suppressAutoHyphens w:val="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  <w:pPr>
      <w:ind w:left="709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5F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094DDD"/>
    <w:pPr>
      <w:tabs>
        <w:tab w:val="left" w:pos="660"/>
        <w:tab w:val="right" w:leader="dot" w:pos="9181"/>
      </w:tabs>
      <w:suppressAutoHyphens w:val="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  <w:pPr>
      <w:ind w:left="709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22._unora_2016.pdf?info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F777-08A3-431B-AB4D-2F043795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2905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104</cp:revision>
  <cp:lastPrinted>2017-02-14T12:47:00Z</cp:lastPrinted>
  <dcterms:created xsi:type="dcterms:W3CDTF">2017-02-13T12:06:00Z</dcterms:created>
  <dcterms:modified xsi:type="dcterms:W3CDTF">2017-02-17T07:56:00Z</dcterms:modified>
  <dc:language>cs-CZ</dc:language>
</cp:coreProperties>
</file>